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5F" w:rsidRPr="00DF575F" w:rsidRDefault="00DF575F" w:rsidP="00DF575F">
      <w:pPr>
        <w:autoSpaceDN w:val="0"/>
        <w:jc w:val="right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F575F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Załącznik Nr 1 do SWZ (Formularz Oferty)</w:t>
      </w:r>
    </w:p>
    <w:p w:rsidR="00DF575F" w:rsidRPr="00DF575F" w:rsidRDefault="00DF575F" w:rsidP="00DF575F">
      <w:pPr>
        <w:autoSpaceDN w:val="0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</w:pPr>
      <w:r w:rsidRPr="00DF575F"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  <w:t xml:space="preserve">FORMULARZ OFERTY  </w:t>
      </w:r>
    </w:p>
    <w:tbl>
      <w:tblPr>
        <w:tblW w:w="90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5245"/>
      </w:tblGrid>
      <w:tr w:rsidR="00DF575F" w:rsidRPr="00DF575F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75F" w:rsidRPr="00DF575F" w:rsidRDefault="00DF575F" w:rsidP="00DF575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Wykonawca </w:t>
            </w:r>
          </w:p>
          <w:p w:rsidR="00DF575F" w:rsidRPr="00DF575F" w:rsidRDefault="00DF575F" w:rsidP="00DF575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( pełna nazwa albo imię i nazwisko)</w:t>
            </w:r>
          </w:p>
          <w:p w:rsidR="00DF575F" w:rsidRPr="00DF575F" w:rsidRDefault="00DF575F" w:rsidP="00DF575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  <w:p w:rsidR="00DF575F" w:rsidRPr="00DF575F" w:rsidRDefault="00DF575F" w:rsidP="00DF575F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75F" w:rsidRPr="00DF575F" w:rsidRDefault="00DF575F" w:rsidP="00DF575F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F575F" w:rsidRPr="00DF575F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75F" w:rsidRPr="00DF575F" w:rsidRDefault="00DF575F" w:rsidP="00DF575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Siedziba /miejsce zamieszkania adres jeżeli jest </w:t>
            </w:r>
          </w:p>
          <w:p w:rsidR="00DF575F" w:rsidRPr="00DF575F" w:rsidRDefault="00DF575F" w:rsidP="00DF575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miejscem wykonywania działalności Wykonawcy </w:t>
            </w:r>
          </w:p>
          <w:p w:rsidR="00DF575F" w:rsidRPr="00DF575F" w:rsidRDefault="00DF575F" w:rsidP="00DF575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75F" w:rsidRPr="00DF575F" w:rsidRDefault="00DF575F" w:rsidP="00DF575F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F575F" w:rsidRPr="00DF575F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75F" w:rsidRPr="00DF575F" w:rsidRDefault="00DF575F" w:rsidP="00DF575F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Imię i nazwisko, stanowisko /podstawa reprezentacji </w:t>
            </w:r>
          </w:p>
          <w:p w:rsidR="00DF575F" w:rsidRPr="00DF575F" w:rsidRDefault="00DF575F" w:rsidP="00DF575F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75F" w:rsidRPr="00DF575F" w:rsidRDefault="00DF575F" w:rsidP="00DF575F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F575F" w:rsidRPr="00DF575F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75F" w:rsidRPr="00DF575F" w:rsidRDefault="00DF575F" w:rsidP="00DF575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 Nr KRS/NIP/REGON</w:t>
            </w:r>
          </w:p>
          <w:p w:rsidR="00DF575F" w:rsidRPr="00DF575F" w:rsidRDefault="00DF575F" w:rsidP="00DF575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75F" w:rsidRPr="00DF575F" w:rsidRDefault="00DF575F" w:rsidP="00DF575F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F575F" w:rsidRPr="00DF575F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75F" w:rsidRPr="00DF575F" w:rsidRDefault="00DF575F" w:rsidP="00DF575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Telefon</w:t>
            </w:r>
          </w:p>
          <w:p w:rsidR="00DF575F" w:rsidRPr="00DF575F" w:rsidRDefault="00DF575F" w:rsidP="00DF575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75F" w:rsidRPr="00DF575F" w:rsidRDefault="00DF575F" w:rsidP="00DF575F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F575F" w:rsidRPr="00DF575F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75F" w:rsidRPr="00DF575F" w:rsidRDefault="00DF575F" w:rsidP="00DF575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e-mail</w:t>
            </w:r>
          </w:p>
          <w:p w:rsidR="00DF575F" w:rsidRPr="00DF575F" w:rsidRDefault="00DF575F" w:rsidP="00DF575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75F" w:rsidRPr="00DF575F" w:rsidRDefault="00DF575F" w:rsidP="00DF575F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F575F" w:rsidRPr="00DF575F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75F" w:rsidRPr="00DF575F" w:rsidRDefault="00DF575F" w:rsidP="00DF575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Osoba do kontaktów z zamawiającym</w:t>
            </w:r>
          </w:p>
          <w:p w:rsidR="00DF575F" w:rsidRPr="00DF575F" w:rsidRDefault="00DF575F" w:rsidP="00DF575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75F" w:rsidRPr="00DF575F" w:rsidRDefault="00DF575F" w:rsidP="00DF575F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:rsidR="00DF575F" w:rsidRPr="00DF575F" w:rsidRDefault="00DF575F" w:rsidP="00DF575F">
      <w:pPr>
        <w:autoSpaceDN w:val="0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DF575F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W przypadku składania oferty przez Wykonawców wspólnie ubiegających się o udzielenie zamówienia należy podać  pełne nazwy i dokładne adresy wszystkich Wykonawców wspólnie ubiegających się o udzielenie  zamówienia, a także  wskazać pełnomocnika.</w:t>
      </w:r>
    </w:p>
    <w:p w:rsidR="00DF575F" w:rsidRPr="00DF575F" w:rsidRDefault="00DF575F" w:rsidP="00DF575F">
      <w:pPr>
        <w:autoSpaceDN w:val="0"/>
        <w:jc w:val="right"/>
        <w:rPr>
          <w:rFonts w:ascii="Times New Roman" w:eastAsia="Calibri" w:hAnsi="Times New Roman" w:cs="Times New Roman"/>
          <w:b/>
          <w:i/>
          <w:lang w:eastAsia="en-US"/>
        </w:rPr>
      </w:pPr>
      <w:r w:rsidRPr="00DF575F">
        <w:rPr>
          <w:rFonts w:ascii="Times New Roman" w:eastAsia="Calibri" w:hAnsi="Times New Roman" w:cs="Times New Roman"/>
          <w:b/>
          <w:i/>
          <w:lang w:eastAsia="en-US"/>
        </w:rPr>
        <w:t>Powiat Kępiński, ul. Kościuszki 5, 63-600 Kępno</w:t>
      </w:r>
    </w:p>
    <w:p w:rsidR="00DF575F" w:rsidRPr="00E61302" w:rsidRDefault="00DF575F" w:rsidP="00DF575F">
      <w:pPr>
        <w:spacing w:after="0"/>
        <w:jc w:val="center"/>
        <w:rPr>
          <w:rFonts w:ascii="Times New Roman" w:eastAsia="Arial" w:hAnsi="Times New Roman" w:cs="Times New Roman"/>
          <w:i/>
          <w:sz w:val="20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Przystępując do postępowania prowadzonego w trybie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przetargu nieograniczonego 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na</w:t>
      </w:r>
      <w:r w:rsidR="00425E5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: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:rsidR="00DF575F" w:rsidRPr="00DF575F" w:rsidRDefault="00DF575F" w:rsidP="00DF575F">
      <w:pPr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0"/>
        </w:rPr>
        <w:t xml:space="preserve">Zakup wyposażenia i sprzętu medycznego dla oddziału Leczniczo-Rehabilitacyjnego w Grębaninie </w:t>
      </w:r>
      <w:r w:rsidR="009077DD">
        <w:rPr>
          <w:rFonts w:ascii="Times New Roman" w:eastAsia="Arial" w:hAnsi="Times New Roman" w:cs="Times New Roman"/>
          <w:b/>
          <w:i/>
          <w:sz w:val="20"/>
        </w:rPr>
        <w:t>remont i modernizacja Domu Pomocy Społecznej w Rzetni – dwa</w:t>
      </w:r>
      <w:bookmarkStart w:id="0" w:name="_GoBack"/>
      <w:bookmarkEnd w:id="0"/>
      <w:r w:rsidR="009077DD">
        <w:rPr>
          <w:rFonts w:ascii="Times New Roman" w:eastAsia="Arial" w:hAnsi="Times New Roman" w:cs="Times New Roman"/>
          <w:b/>
          <w:i/>
          <w:sz w:val="20"/>
        </w:rPr>
        <w:t xml:space="preserve"> zadania/ części </w:t>
      </w:r>
      <w:r w:rsidRPr="00DF575F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Nr sprawy AB. 272.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1.</w:t>
      </w:r>
      <w:r w:rsidRPr="00DF575F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202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4</w:t>
      </w:r>
      <w:r w:rsidRPr="00DF575F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, </w:t>
      </w:r>
      <w:r w:rsidRPr="00DF575F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br/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my niżej podpisani :</w:t>
      </w:r>
    </w:p>
    <w:p w:rsidR="001E0742" w:rsidRDefault="00DF575F" w:rsidP="001E0742">
      <w:pPr>
        <w:autoSpaceDN w:val="0"/>
        <w:spacing w:line="240" w:lineRule="auto"/>
        <w:rPr>
          <w:rFonts w:ascii="Times New Roman" w:eastAsia="Arial" w:hAnsi="Times New Roman" w:cs="Times New Roman"/>
          <w:b/>
          <w:i/>
          <w:sz w:val="20"/>
        </w:rPr>
      </w:pPr>
      <w:r w:rsidRPr="00DF575F">
        <w:rPr>
          <w:rFonts w:ascii="Times New Roman" w:eastAsia="Calibri" w:hAnsi="Times New Roman" w:cs="Times New Roman"/>
          <w:i/>
          <w:lang w:eastAsia="en-US"/>
        </w:rPr>
        <w:t xml:space="preserve">1.Oferujemy wykonanie przedmiotu zamówienia za ryczałtową cenę oferty za </w:t>
      </w:r>
      <w:r w:rsidRPr="007553B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Zadanie / Część Nr 1 zamówienia</w:t>
      </w:r>
      <w:r>
        <w:rPr>
          <w:rFonts w:ascii="Times New Roman" w:eastAsia="Calibri" w:hAnsi="Times New Roman" w:cs="Times New Roman"/>
          <w:i/>
          <w:lang w:eastAsia="en-US"/>
        </w:rPr>
        <w:t xml:space="preserve"> tj.</w:t>
      </w:r>
      <w:r w:rsidRPr="00DF575F">
        <w:rPr>
          <w:rFonts w:ascii="Times New Roman" w:eastAsia="Arial" w:hAnsi="Times New Roman" w:cs="Times New Roman"/>
          <w:b/>
          <w:i/>
          <w:sz w:val="20"/>
        </w:rPr>
        <w:t xml:space="preserve"> </w:t>
      </w:r>
      <w:r>
        <w:rPr>
          <w:rFonts w:ascii="Times New Roman" w:eastAsia="Arial" w:hAnsi="Times New Roman" w:cs="Times New Roman"/>
          <w:b/>
          <w:i/>
          <w:sz w:val="20"/>
        </w:rPr>
        <w:t>Zakup wyposażenia i sprzętu medycznego dla oddziału Leczniczo-Rehabilitacyjnego w Grębaninie</w:t>
      </w:r>
      <w:r w:rsidR="001E0742">
        <w:rPr>
          <w:rFonts w:ascii="Times New Roman" w:eastAsia="Arial" w:hAnsi="Times New Roman" w:cs="Times New Roman"/>
          <w:b/>
          <w:i/>
          <w:sz w:val="20"/>
        </w:rPr>
        <w:t xml:space="preserve">  </w:t>
      </w:r>
    </w:p>
    <w:p w:rsidR="001E0742" w:rsidRPr="001E0742" w:rsidRDefault="00DB4CC6" w:rsidP="001E0742">
      <w:pPr>
        <w:autoSpaceDN w:val="0"/>
        <w:spacing w:line="240" w:lineRule="auto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Arial" w:hAnsi="Times New Roman" w:cs="Times New Roman"/>
          <w:b/>
          <w:i/>
          <w:sz w:val="20"/>
        </w:rPr>
        <w:t>2.</w:t>
      </w:r>
      <w:r w:rsidR="001E0742">
        <w:rPr>
          <w:rFonts w:ascii="Times New Roman" w:eastAsia="Arial" w:hAnsi="Times New Roman" w:cs="Times New Roman"/>
          <w:b/>
          <w:i/>
          <w:sz w:val="20"/>
        </w:rPr>
        <w:t xml:space="preserve">Ogółem złotych brutto ………………………zł słownie :…………………………………………………... </w:t>
      </w:r>
      <w:r w:rsidR="00DF575F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1E0742">
        <w:rPr>
          <w:rFonts w:ascii="Times New Roman" w:hAnsi="Times New Roman" w:cs="Times New Roman"/>
          <w:i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1E0742" w:rsidTr="001E074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42" w:rsidRDefault="001E07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rtość netto ……………………….. zł powiększona o podatek VAT 8 %</w:t>
            </w:r>
          </w:p>
          <w:p w:rsidR="001E0742" w:rsidRDefault="001E07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rtość brutto………………………. zł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42" w:rsidRDefault="001E07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łownie Netto:…………………………………….</w:t>
            </w:r>
          </w:p>
          <w:p w:rsidR="001E0742" w:rsidRDefault="001E07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E0742" w:rsidRDefault="001E0742" w:rsidP="001E07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łownie brutto:……………………………………….</w:t>
            </w:r>
          </w:p>
        </w:tc>
      </w:tr>
    </w:tbl>
    <w:p w:rsidR="001E0742" w:rsidRPr="00DB4CC6" w:rsidRDefault="00DB4CC6" w:rsidP="001E0742">
      <w:pPr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</w:pPr>
      <w:r w:rsidRPr="00235BA6"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>* (wartość</w:t>
      </w:r>
      <w:r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 xml:space="preserve"> brutto</w:t>
      </w:r>
      <w:r w:rsidRPr="00235BA6"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 xml:space="preserve"> przenieść do ust.2 powyżej) </w:t>
      </w:r>
      <w:r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1E0742" w:rsidTr="001E074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42" w:rsidRDefault="001E07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rtość netto ……………………….. zł powiększona o podatek VAT 23 %</w:t>
            </w:r>
          </w:p>
          <w:p w:rsidR="001E0742" w:rsidRDefault="001E07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rtość brutto………………………. zł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42" w:rsidRDefault="001E07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łownie netto:………………………………………</w:t>
            </w:r>
          </w:p>
          <w:p w:rsidR="001E0742" w:rsidRDefault="001E07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E0742" w:rsidRDefault="001E0742" w:rsidP="001E07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Słownie brutto………………………………………</w:t>
            </w:r>
          </w:p>
        </w:tc>
      </w:tr>
    </w:tbl>
    <w:p w:rsidR="00DF575F" w:rsidRPr="00DB4CC6" w:rsidRDefault="00DB4CC6" w:rsidP="00462CE6">
      <w:pPr>
        <w:spacing w:after="0"/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</w:pPr>
      <w:r>
        <w:rPr>
          <w:rFonts w:ascii="Times New Roman" w:hAnsi="Times New Roman" w:cs="Times New Roman"/>
          <w:i/>
          <w:color w:val="FF0000"/>
          <w:lang w:eastAsia="en-US"/>
        </w:rPr>
        <w:t xml:space="preserve"> </w:t>
      </w:r>
      <w:r w:rsidRPr="00235BA6"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>* (wartość</w:t>
      </w:r>
      <w:r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 xml:space="preserve"> brutto</w:t>
      </w:r>
      <w:r w:rsidRPr="00235BA6"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 xml:space="preserve"> przenieść do ust.2 powyżej) </w:t>
      </w:r>
    </w:p>
    <w:p w:rsidR="00DF575F" w:rsidRPr="00DF575F" w:rsidRDefault="00DB4CC6" w:rsidP="00462CE6">
      <w:pPr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3</w:t>
      </w:r>
      <w:r w:rsidR="00DF575F" w:rsidRPr="00DF575F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.</w:t>
      </w:r>
      <w:r w:rsidR="00DF575F" w:rsidRPr="00DF575F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Oświadczamy</w:t>
      </w:r>
      <w:r w:rsidR="00DF575F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, ze wyżej podana cena ryczałtowa obejmuje realizację wszystkich zobowiązań Wykonawcy opisanych w SWZ wraz z załącznikami. </w:t>
      </w:r>
    </w:p>
    <w:p w:rsidR="00BD0943" w:rsidRPr="008427E2" w:rsidRDefault="00DB4CC6" w:rsidP="00BD094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4</w:t>
      </w:r>
      <w:r w:rsidR="00DF575F" w:rsidRPr="008427E2"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  <w:t xml:space="preserve">. </w:t>
      </w:r>
      <w:r w:rsidR="00BD0943" w:rsidRPr="008427E2">
        <w:rPr>
          <w:rFonts w:ascii="Times New Roman" w:hAnsi="Times New Roman" w:cs="Times New Roman"/>
          <w:b/>
          <w:i/>
          <w:sz w:val="18"/>
          <w:szCs w:val="18"/>
        </w:rPr>
        <w:t>Zobowiązujemy się do wykonania zamówienia terminie nieprzekraczającym…</w:t>
      </w:r>
      <w:r w:rsidR="00BD0943" w:rsidRPr="008427E2">
        <w:rPr>
          <w:rFonts w:ascii="Times New Roman" w:hAnsi="Times New Roman" w:cs="Times New Roman"/>
          <w:i/>
          <w:sz w:val="18"/>
          <w:szCs w:val="18"/>
        </w:rPr>
        <w:t xml:space="preserve">…… tygodni od daty podpisania umowy.( </w:t>
      </w:r>
      <w:r w:rsidR="008427E2" w:rsidRPr="008427E2">
        <w:rPr>
          <w:rFonts w:ascii="Times New Roman" w:hAnsi="Times New Roman" w:cs="Times New Roman"/>
          <w:i/>
          <w:sz w:val="18"/>
          <w:szCs w:val="18"/>
        </w:rPr>
        <w:t xml:space="preserve">termin dostawy nieprzekraczający 6 tygodni - 10 pkt., 8 tygodni – 5 pkt.) </w:t>
      </w:r>
      <w:r w:rsidR="00BD0943" w:rsidRPr="008427E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DF575F" w:rsidRPr="00DF575F" w:rsidRDefault="00DF575F" w:rsidP="00DF575F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8427E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Zobowiązujemy się do wykonania zamówienia zgodnie z terminem określonym 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w Specyfikacji Warunków Zamówienia.  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br/>
      </w:r>
      <w:r w:rsidR="00DB4CC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5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Informujemy, że zapoznaliśmy się z dokumentami przetargowymi </w:t>
      </w:r>
      <w:r w:rsidRPr="00DF575F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 xml:space="preserve">(SWZ) i 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nie wnosimy zastrzeżeń do ich treści oraz uzyskaliśmy konieczne informacje do przygotowania oferty. </w:t>
      </w:r>
    </w:p>
    <w:p w:rsidR="00DF575F" w:rsidRPr="00DF575F" w:rsidRDefault="00DB4CC6" w:rsidP="00DF575F">
      <w:pPr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6</w:t>
      </w:r>
      <w:r w:rsidR="00DF575F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</w:t>
      </w:r>
      <w:r w:rsidR="00DF575F" w:rsidRPr="008427E2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Udzielamy</w:t>
      </w:r>
      <w:r w:rsidR="00DF575F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….. </w:t>
      </w:r>
      <w:r w:rsidR="00DF575F" w:rsidRPr="008427E2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miesięcy gwarancji jakości i rękojmi</w:t>
      </w:r>
      <w:r w:rsidR="00DF575F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za wady na wykonany przedmiot Umowy, licząc od daty popisania </w:t>
      </w:r>
      <w:r w:rsidR="00DF575F" w:rsidRPr="00DF575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US"/>
        </w:rPr>
        <w:t xml:space="preserve">protokołu </w:t>
      </w:r>
      <w:r w:rsidR="00964AA7" w:rsidRPr="00964AA7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US"/>
        </w:rPr>
        <w:t>–</w:t>
      </w:r>
      <w:r w:rsidR="00425E58" w:rsidRPr="00964AA7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US"/>
        </w:rPr>
        <w:t xml:space="preserve"> zdawczo</w:t>
      </w:r>
      <w:r w:rsidR="00964AA7" w:rsidRPr="00964AA7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US"/>
        </w:rPr>
        <w:t>- odbiorczego</w:t>
      </w:r>
      <w:r w:rsidR="00425E58" w:rsidRPr="00964AA7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US"/>
        </w:rPr>
        <w:t xml:space="preserve"> na dostawę</w:t>
      </w:r>
      <w:r w:rsidR="00425E58" w:rsidRPr="00DF575F">
        <w:rPr>
          <w:rFonts w:ascii="Times New Roman" w:eastAsia="Calibri" w:hAnsi="Times New Roman" w:cs="Times New Roman"/>
          <w:i/>
          <w:color w:val="000000" w:themeColor="text1"/>
          <w:sz w:val="16"/>
          <w:szCs w:val="16"/>
          <w:lang w:eastAsia="en-US"/>
        </w:rPr>
        <w:t xml:space="preserve">.( </w:t>
      </w:r>
      <w:r w:rsidR="00425E58" w:rsidRPr="00DF575F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min. okres gwarancji jakości wynosi </w:t>
      </w:r>
      <w:r w:rsidR="00425E5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24</w:t>
      </w:r>
      <w:r w:rsidR="00425E58" w:rsidRPr="00DF575F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-miesięcy, max okres gwarancji jakości to </w:t>
      </w:r>
      <w:r w:rsidR="00425E5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48</w:t>
      </w:r>
      <w:r w:rsidR="00425E58" w:rsidRPr="00DF575F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-miesięcy) </w:t>
      </w:r>
    </w:p>
    <w:p w:rsidR="00DF575F" w:rsidRPr="00DF575F" w:rsidRDefault="00DB4CC6" w:rsidP="00DF575F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7</w:t>
      </w:r>
      <w:r w:rsidR="00DF575F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Oświadczamy, że pozostajemy związani ofertą przez okres </w:t>
      </w:r>
      <w:r w:rsidR="007F665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9</w:t>
      </w:r>
      <w:r w:rsidR="00DF575F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0 dni, licząc od upływu terminu składania ofert . </w:t>
      </w:r>
    </w:p>
    <w:p w:rsidR="00DF575F" w:rsidRPr="00DF575F" w:rsidRDefault="00DB4CC6" w:rsidP="00DF575F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8</w:t>
      </w:r>
      <w:r w:rsidR="00DF575F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</w:t>
      </w:r>
      <w:r w:rsidR="007553B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Dostawy</w:t>
      </w:r>
      <w:r w:rsidR="00DF575F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objęte przetargiem zamierzamy wykonać sami lub z podwykonawcami(X)</w:t>
      </w:r>
    </w:p>
    <w:p w:rsidR="00DF575F" w:rsidRPr="00DF575F" w:rsidRDefault="00DB4CC6" w:rsidP="00DF575F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9</w:t>
      </w:r>
      <w:r w:rsidR="00DF575F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Następujące </w:t>
      </w:r>
      <w:r w:rsidR="007553B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dostawy</w:t>
      </w:r>
      <w:r w:rsidR="00DF575F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zamierzamy powierzyć/zlecić niżej wymienionym podwykonawcom</w:t>
      </w:r>
      <w:r w:rsidR="00DF575F" w:rsidRPr="00DF575F">
        <w:rPr>
          <w:rFonts w:ascii="Calibri" w:eastAsia="Calibri" w:hAnsi="Calibri" w:cs="Times New Roman"/>
          <w:sz w:val="20"/>
          <w:szCs w:val="20"/>
          <w:lang w:eastAsia="en-US"/>
        </w:rPr>
        <w:t xml:space="preserve"> (</w:t>
      </w:r>
      <w:r w:rsidR="00DF575F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o ile są oni znani w dniu składania ofert )(X)</w:t>
      </w:r>
    </w:p>
    <w:p w:rsidR="00DF575F" w:rsidRPr="00DF575F" w:rsidRDefault="00DF575F" w:rsidP="00DF575F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.</w:t>
      </w:r>
    </w:p>
    <w:p w:rsidR="00DF575F" w:rsidRPr="00DF575F" w:rsidRDefault="00DF575F" w:rsidP="00DF575F">
      <w:pPr>
        <w:autoSpaceDN w:val="0"/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/wymienić zakres robót zleconych /Podwykonawcy </w:t>
      </w:r>
    </w:p>
    <w:p w:rsidR="00DF575F" w:rsidRPr="00DF575F" w:rsidRDefault="00DB4CC6" w:rsidP="00DF575F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0</w:t>
      </w:r>
      <w:r w:rsidR="00DF575F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Oświadczamy, ze zapoznaliśmy się z </w:t>
      </w:r>
      <w:r w:rsidR="00DF575F" w:rsidRPr="00DF575F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 xml:space="preserve">projektem umowy i został </w:t>
      </w:r>
      <w:r w:rsidR="00DF575F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przez nas w pełni zaakceptowani zobowiązujemy się w przypadku wyboru naszej oferty, do zawarcia umowy w miejscu i terminie wyznaczonym przez Zamawiającego </w:t>
      </w:r>
      <w:r w:rsidR="0060146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DF575F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Załącznikami do niniejszego formularza są: dokumenty i oświadczenia, których obowiązek dostarczenia wynika ze Specyfikacji Warunków Zamówienia.</w:t>
      </w:r>
    </w:p>
    <w:p w:rsidR="00DF575F" w:rsidRPr="00DF575F" w:rsidRDefault="00DF575F" w:rsidP="00DF575F">
      <w:pPr>
        <w:autoSpaceDN w:val="0"/>
        <w:spacing w:after="0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DF575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1</w:t>
      </w:r>
      <w:r w:rsidR="00DB4CC6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1</w:t>
      </w:r>
      <w:r w:rsidRPr="00DF575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. Wadium w wysokości ………… zł wniesiono w formie ………………………………………………….</w:t>
      </w:r>
    </w:p>
    <w:p w:rsidR="00DF575F" w:rsidRPr="00DF575F" w:rsidRDefault="00DF575F" w:rsidP="00DF575F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W przypadku zaistnienia jednej z przesłanek określonych w art. 98 ustawy pzp, wadium wniesione w formie pieniądza należy zwrócić na rachunek o numerze…………………………………………………. </w:t>
      </w:r>
    </w:p>
    <w:p w:rsidR="00DF575F" w:rsidRPr="00DF575F" w:rsidRDefault="00DF575F" w:rsidP="009077DD">
      <w:pPr>
        <w:spacing w:after="0"/>
        <w:rPr>
          <w:rFonts w:ascii="Times New Roman" w:eastAsia="Arial" w:hAnsi="Times New Roman" w:cs="Times New Roman"/>
          <w:b/>
          <w:i/>
          <w:sz w:val="20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</w:t>
      </w:r>
      <w:r w:rsidR="00DB4CC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2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Oświadczamy, że wypełniliśmy obowiązki informacyjne przewidziane w art. 13 lub art. 14 RODO</w:t>
      </w:r>
      <w:r w:rsidRPr="00DF575F"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en-US"/>
        </w:rPr>
        <w:footnoteReference w:id="1"/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wobec osób fizycznych, od których dane osobowe bezpośrednio lub pośrednio pozyskaliśmy w celu ubiegania się o udzielenie zamówienia publicznego w niniejszym postępowaniu</w:t>
      </w:r>
      <w:r w:rsidRPr="00DF575F"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en-US"/>
        </w:rPr>
        <w:footnoteReference w:id="2"/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n.</w:t>
      </w:r>
      <w:r w:rsidRPr="00DF575F">
        <w:rPr>
          <w:rFonts w:ascii="Times New Roman" w:eastAsia="Calibri" w:hAnsi="Times New Roman" w:cs="Times New Roman"/>
          <w:b/>
          <w:i/>
          <w:lang w:eastAsia="en-US"/>
        </w:rPr>
        <w:t xml:space="preserve"> „</w:t>
      </w:r>
      <w:r w:rsidR="009077DD">
        <w:rPr>
          <w:rFonts w:ascii="Times New Roman" w:eastAsia="Arial" w:hAnsi="Times New Roman" w:cs="Times New Roman"/>
          <w:b/>
          <w:i/>
          <w:sz w:val="20"/>
        </w:rPr>
        <w:t xml:space="preserve">Zakup wyposażenia i sprzętu medycznego dla </w:t>
      </w:r>
      <w:r w:rsidR="00AA16CA">
        <w:rPr>
          <w:rFonts w:ascii="Times New Roman" w:eastAsia="Arial" w:hAnsi="Times New Roman" w:cs="Times New Roman"/>
          <w:b/>
          <w:i/>
          <w:sz w:val="20"/>
        </w:rPr>
        <w:t>O</w:t>
      </w:r>
      <w:r w:rsidR="009077DD">
        <w:rPr>
          <w:rFonts w:ascii="Times New Roman" w:eastAsia="Arial" w:hAnsi="Times New Roman" w:cs="Times New Roman"/>
          <w:b/>
          <w:i/>
          <w:sz w:val="20"/>
        </w:rPr>
        <w:t xml:space="preserve">ddziału Leczniczo-Rehabilitacyjnego w Grębaninie oraz remont i modernizacja Domu Pomocy Społecznej w Rzetni </w:t>
      </w:r>
      <w:r w:rsidR="009077DD">
        <w:rPr>
          <w:rFonts w:ascii="Times New Roman" w:eastAsia="Arial" w:hAnsi="Times New Roman" w:cs="Times New Roman"/>
          <w:i/>
          <w:sz w:val="20"/>
        </w:rPr>
        <w:t>–</w:t>
      </w:r>
      <w:r w:rsidR="00AA16CA" w:rsidRPr="00AA16CA">
        <w:rPr>
          <w:rFonts w:ascii="Times New Roman" w:eastAsia="Arial" w:hAnsi="Times New Roman" w:cs="Times New Roman"/>
          <w:b/>
          <w:i/>
          <w:sz w:val="20"/>
        </w:rPr>
        <w:t xml:space="preserve"> </w:t>
      </w:r>
      <w:r w:rsidR="00AA16CA">
        <w:rPr>
          <w:rFonts w:ascii="Times New Roman" w:eastAsia="Arial" w:hAnsi="Times New Roman" w:cs="Times New Roman"/>
          <w:b/>
          <w:i/>
          <w:sz w:val="20"/>
        </w:rPr>
        <w:t>Zakup wyposażenia i sprzętu medycznego dla Oddziału Leczniczo-Rehabilitacyjnego w Grębaninie</w:t>
      </w:r>
      <w:r w:rsidR="00DB4CC6">
        <w:rPr>
          <w:rFonts w:ascii="Times New Roman" w:eastAsia="Arial" w:hAnsi="Times New Roman" w:cs="Times New Roman"/>
          <w:b/>
          <w:i/>
          <w:sz w:val="20"/>
        </w:rPr>
        <w:t>”</w:t>
      </w:r>
      <w:r w:rsidR="009077DD" w:rsidRPr="009077DD">
        <w:rPr>
          <w:rFonts w:ascii="Times New Roman" w:eastAsia="Arial" w:hAnsi="Times New Roman" w:cs="Times New Roman"/>
          <w:b/>
          <w:i/>
          <w:sz w:val="20"/>
        </w:rPr>
        <w:t xml:space="preserve"> zadania/ </w:t>
      </w:r>
      <w:r w:rsidR="0062157D">
        <w:rPr>
          <w:rFonts w:ascii="Times New Roman" w:eastAsia="Arial" w:hAnsi="Times New Roman" w:cs="Times New Roman"/>
          <w:b/>
          <w:i/>
          <w:sz w:val="20"/>
        </w:rPr>
        <w:t>część Nr 1 zamówienia.</w:t>
      </w:r>
    </w:p>
    <w:p w:rsidR="00DF575F" w:rsidRPr="00DF575F" w:rsidRDefault="00DF575F" w:rsidP="00DF57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="00DB4CC6"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="00964AA7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 xml:space="preserve"> 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DF575F" w:rsidRPr="00DF575F" w:rsidRDefault="00DF575F" w:rsidP="00DF575F">
      <w:pPr>
        <w:tabs>
          <w:tab w:val="left" w:pos="288"/>
        </w:tabs>
        <w:suppressAutoHyphens/>
        <w:autoSpaceDN w:val="0"/>
        <w:spacing w:before="57" w:after="0" w:line="240" w:lineRule="auto"/>
        <w:ind w:right="-142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</w:t>
      </w:r>
      <w:r w:rsidR="00DB4CC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4</w:t>
      </w:r>
      <w:r w:rsidR="00964AA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O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świadczamy że:</w:t>
      </w:r>
    </w:p>
    <w:p w:rsidR="00DF575F" w:rsidRPr="00DF575F" w:rsidRDefault="00DF575F" w:rsidP="00DF575F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1) wybór naszej oferty nie będzie prowadził do powstania u zamawiającego obowiązku podatkowego zgodnie z przepisami o podatku od towarów i usług</w:t>
      </w:r>
      <w:r w:rsidRPr="00DF575F">
        <w:rPr>
          <w:rFonts w:ascii="Times New Roman" w:eastAsia="Times New Roman" w:hAnsi="Times New Roman" w:cs="Times New Roman"/>
          <w:b/>
          <w:i/>
          <w:sz w:val="20"/>
          <w:szCs w:val="20"/>
        </w:rPr>
        <w:t>*,</w:t>
      </w:r>
    </w:p>
    <w:p w:rsidR="00DF575F" w:rsidRPr="00DF575F" w:rsidRDefault="00DF575F" w:rsidP="00DF575F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footnoteReference w:id="3"/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 xml:space="preserve"> zł.</w:t>
      </w:r>
      <w:r w:rsidRPr="00DF575F">
        <w:rPr>
          <w:rFonts w:ascii="Times New Roman" w:eastAsia="Times New Roman" w:hAnsi="Times New Roman" w:cs="Times New Roman"/>
          <w:b/>
          <w:i/>
          <w:sz w:val="20"/>
          <w:szCs w:val="20"/>
        </w:rPr>
        <w:t>*</w:t>
      </w:r>
    </w:p>
    <w:p w:rsidR="00DF575F" w:rsidRPr="00DF575F" w:rsidRDefault="00DF575F" w:rsidP="00DF575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="00460449"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 w:rsidR="00964AA7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 xml:space="preserve"> Jesteśmy mikroprzedsiębiorstwem bądź małym lub średnim przedsiębiorstwem * Tak </w:t>
      </w:r>
      <w:r w:rsidRPr="00DF575F">
        <w:rPr>
          <w:rFonts w:ascii="Wingdings" w:eastAsia="Wingdings" w:hAnsi="Wingdings" w:cs="Wingdings"/>
          <w:i/>
          <w:sz w:val="20"/>
          <w:szCs w:val="20"/>
        </w:rPr>
        <w:t>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 xml:space="preserve"> Nie</w:t>
      </w:r>
      <w:r w:rsidRPr="00DF575F">
        <w:rPr>
          <w:rFonts w:ascii="Wingdings" w:eastAsia="Wingdings" w:hAnsi="Wingdings" w:cs="Wingdings"/>
          <w:i/>
          <w:sz w:val="20"/>
          <w:szCs w:val="20"/>
        </w:rPr>
        <w:t></w:t>
      </w:r>
    </w:p>
    <w:p w:rsidR="00DF575F" w:rsidRPr="00DF575F" w:rsidRDefault="00DF575F" w:rsidP="00DF575F">
      <w:pPr>
        <w:autoSpaceDN w:val="0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DF575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X – niepotrzebne skreślić</w:t>
      </w:r>
    </w:p>
    <w:p w:rsidR="00DF575F" w:rsidRPr="00DF575F" w:rsidRDefault="00DF575F" w:rsidP="00DF575F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DF575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Wraz z ofertą załączam następujące oświadczenia i dokumenty :</w:t>
      </w:r>
    </w:p>
    <w:p w:rsidR="00DF575F" w:rsidRPr="00DF575F" w:rsidRDefault="00DF575F" w:rsidP="00DF575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1.Szczególowy opis sprzętu (zestawienie wymaganych parametrów</w:t>
      </w:r>
      <w:r w:rsidR="00EA7A88">
        <w:rPr>
          <w:rFonts w:ascii="Times New Roman" w:eastAsia="Times New Roman" w:hAnsi="Times New Roman" w:cs="Times New Roman"/>
          <w:i/>
          <w:sz w:val="20"/>
          <w:szCs w:val="20"/>
        </w:rPr>
        <w:t xml:space="preserve"> technicznych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) załącznik Nr 1A</w:t>
      </w:r>
      <w:r w:rsidR="001B49D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do SWZ</w:t>
      </w:r>
    </w:p>
    <w:p w:rsidR="00DF575F" w:rsidRPr="00DF575F" w:rsidRDefault="00DF575F" w:rsidP="00DF575F">
      <w:pPr>
        <w:autoSpaceDE w:val="0"/>
        <w:autoSpaceDN w:val="0"/>
        <w:spacing w:after="0"/>
        <w:jc w:val="both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2.Arkusz asortymentowo-cenowy – załącznik Nr 1B do SWZ</w:t>
      </w:r>
    </w:p>
    <w:p w:rsidR="00DF575F" w:rsidRPr="00DF575F" w:rsidRDefault="00460449" w:rsidP="00DF575F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lang w:eastAsia="en-US"/>
        </w:rPr>
        <w:t>3.</w:t>
      </w:r>
      <w:r>
        <w:rPr>
          <w:rFonts w:ascii="Times New Roman" w:hAnsi="Times New Roman" w:cs="Times New Roman"/>
          <w:bCs/>
          <w:i/>
          <w:sz w:val="16"/>
          <w:szCs w:val="16"/>
          <w:lang w:eastAsia="en-US" w:bidi="en-US"/>
        </w:rPr>
        <w:t>O</w:t>
      </w:r>
      <w:r w:rsidRPr="00935A82">
        <w:rPr>
          <w:rFonts w:ascii="Times New Roman" w:hAnsi="Times New Roman" w:cs="Times New Roman"/>
          <w:bCs/>
          <w:i/>
          <w:sz w:val="16"/>
          <w:szCs w:val="16"/>
          <w:lang w:eastAsia="en-US" w:bidi="en-US"/>
        </w:rPr>
        <w:t>świadczenie wykonawcy dotyczące oferowanych wyrobów medycznych</w:t>
      </w:r>
      <w:r>
        <w:rPr>
          <w:rFonts w:ascii="Times New Roman" w:hAnsi="Times New Roman" w:cs="Times New Roman"/>
          <w:bCs/>
          <w:i/>
          <w:sz w:val="16"/>
          <w:szCs w:val="16"/>
          <w:lang w:eastAsia="en-US" w:bidi="en-US"/>
        </w:rPr>
        <w:t>- załącznik Nr 16 do swz(</w:t>
      </w:r>
      <w:r w:rsidR="00DF575F" w:rsidRPr="00DF575F">
        <w:rPr>
          <w:rFonts w:ascii="Times New Roman" w:eastAsia="Calibri" w:hAnsi="Times New Roman" w:cs="Times New Roman"/>
          <w:i/>
          <w:lang w:eastAsia="en-US"/>
        </w:rPr>
        <w:tab/>
      </w:r>
      <w:r w:rsidR="00DF575F" w:rsidRPr="00DF575F">
        <w:rPr>
          <w:rFonts w:ascii="Times New Roman" w:eastAsia="Calibri" w:hAnsi="Times New Roman" w:cs="Times New Roman"/>
          <w:i/>
          <w:lang w:eastAsia="en-US"/>
        </w:rPr>
        <w:tab/>
      </w:r>
      <w:r w:rsidR="00DF575F" w:rsidRPr="00DF575F">
        <w:rPr>
          <w:rFonts w:ascii="Times New Roman" w:eastAsia="Calibri" w:hAnsi="Times New Roman" w:cs="Times New Roman"/>
          <w:i/>
          <w:lang w:eastAsia="en-US"/>
        </w:rPr>
        <w:tab/>
      </w:r>
      <w:r w:rsidR="00DF575F" w:rsidRPr="00DF575F">
        <w:rPr>
          <w:rFonts w:ascii="Times New Roman" w:eastAsia="Calibri" w:hAnsi="Times New Roman" w:cs="Times New Roman"/>
          <w:i/>
          <w:lang w:eastAsia="en-US"/>
        </w:rPr>
        <w:tab/>
      </w:r>
      <w:r w:rsidR="00DF575F" w:rsidRPr="00DF575F">
        <w:rPr>
          <w:rFonts w:ascii="Times New Roman" w:eastAsia="Calibri" w:hAnsi="Times New Roman" w:cs="Times New Roman"/>
          <w:i/>
          <w:lang w:eastAsia="en-US"/>
        </w:rPr>
        <w:tab/>
      </w:r>
      <w:r w:rsidR="00DF575F" w:rsidRPr="00DF575F">
        <w:rPr>
          <w:rFonts w:ascii="Times New Roman" w:eastAsia="Calibri" w:hAnsi="Times New Roman" w:cs="Times New Roman"/>
          <w:i/>
          <w:lang w:eastAsia="en-US"/>
        </w:rPr>
        <w:tab/>
      </w:r>
      <w:r w:rsidR="00DF575F" w:rsidRPr="00DF575F">
        <w:rPr>
          <w:rFonts w:ascii="Times New Roman" w:eastAsia="Calibri" w:hAnsi="Times New Roman" w:cs="Times New Roman"/>
          <w:i/>
          <w:lang w:eastAsia="en-US"/>
        </w:rPr>
        <w:tab/>
      </w:r>
      <w:r w:rsidR="00DF575F" w:rsidRPr="00DF575F">
        <w:rPr>
          <w:rFonts w:ascii="Times New Roman" w:eastAsia="Calibri" w:hAnsi="Times New Roman" w:cs="Times New Roman"/>
          <w:lang w:eastAsia="en-US"/>
        </w:rPr>
        <w:t xml:space="preserve"> </w:t>
      </w:r>
      <w:r w:rsidR="00DF575F" w:rsidRPr="00DF575F">
        <w:rPr>
          <w:rFonts w:ascii="Times New Roman" w:eastAsia="Calibri" w:hAnsi="Times New Roman" w:cs="Times New Roman"/>
          <w:lang w:eastAsia="en-US"/>
        </w:rPr>
        <w:br/>
      </w:r>
      <w:r w:rsidR="00DF575F" w:rsidRPr="00DF575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miejscowość ,……………………….data…………………………              …………………………………………………</w:t>
      </w:r>
    </w:p>
    <w:p w:rsidR="00DF575F" w:rsidRPr="00DF575F" w:rsidRDefault="00DF575F" w:rsidP="00DF575F">
      <w:pPr>
        <w:autoSpaceDN w:val="0"/>
        <w:spacing w:after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F57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podpis osób uprawnionych  do składania  oświadczeń </w:t>
      </w:r>
    </w:p>
    <w:p w:rsidR="00DF575F" w:rsidRPr="00DF575F" w:rsidRDefault="00DF575F" w:rsidP="00DF575F">
      <w:pPr>
        <w:autoSpaceDN w:val="0"/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F57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woli w imieniu wykonawcy</w:t>
      </w:r>
    </w:p>
    <w:p w:rsidR="00DF575F" w:rsidRPr="00DF575F" w:rsidRDefault="00DF575F" w:rsidP="00DF575F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</w:p>
    <w:p w:rsidR="00DF575F" w:rsidRDefault="00DF575F" w:rsidP="00DF575F">
      <w:pPr>
        <w:autoSpaceDN w:val="0"/>
        <w:spacing w:after="0" w:line="240" w:lineRule="auto"/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</w:pPr>
      <w:r w:rsidRPr="00DF575F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Formularz oferty należy wypełnić i podpisać kwalifikowanym podpisem elektronicznym </w:t>
      </w:r>
      <w:r w:rsidR="00D82D2C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 </w:t>
      </w:r>
    </w:p>
    <w:p w:rsidR="00964AA7" w:rsidRDefault="00964AA7" w:rsidP="00235BA6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DB4CC6" w:rsidRDefault="00DB4CC6" w:rsidP="00235BA6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DB4CC6" w:rsidRDefault="00DB4CC6" w:rsidP="00235BA6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DB4CC6" w:rsidRDefault="00DB4CC6" w:rsidP="00235BA6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DB4CC6" w:rsidRDefault="00DB4CC6" w:rsidP="00235BA6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DB4CC6" w:rsidRDefault="00DB4CC6" w:rsidP="00235BA6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DB4CC6" w:rsidRDefault="00DB4CC6" w:rsidP="00235BA6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DB4CC6" w:rsidRDefault="00DB4CC6" w:rsidP="00235BA6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DB4CC6" w:rsidRDefault="00DB4CC6" w:rsidP="00235BA6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DB4CC6" w:rsidRDefault="00DB4CC6" w:rsidP="00235BA6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DB4CC6" w:rsidRDefault="00DB4CC6" w:rsidP="00235BA6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462CE6" w:rsidRDefault="00462CE6" w:rsidP="00235BA6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462CE6" w:rsidRPr="00235BA6" w:rsidRDefault="00462CE6" w:rsidP="00235BA6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964AA7" w:rsidRPr="00DF575F" w:rsidRDefault="00964AA7" w:rsidP="00964AA7">
      <w:pPr>
        <w:autoSpaceDN w:val="0"/>
        <w:jc w:val="right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F575F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Załącznik Nr </w:t>
      </w:r>
      <w:r w:rsidR="00EA7A88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2</w:t>
      </w:r>
      <w:r w:rsidRPr="00DF575F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do SWZ (Formularz Oferty)</w:t>
      </w:r>
    </w:p>
    <w:p w:rsidR="00964AA7" w:rsidRPr="00DF575F" w:rsidRDefault="00964AA7" w:rsidP="00964AA7">
      <w:pPr>
        <w:autoSpaceDN w:val="0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</w:pPr>
      <w:r w:rsidRPr="00DF575F"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  <w:t xml:space="preserve">FORMULARZ OFERTY  </w:t>
      </w:r>
    </w:p>
    <w:tbl>
      <w:tblPr>
        <w:tblW w:w="90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5245"/>
      </w:tblGrid>
      <w:tr w:rsidR="00964AA7" w:rsidRPr="00DF575F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Wykonawca </w:t>
            </w:r>
          </w:p>
          <w:p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( pełna nazwa albo imię i nazwisko)</w:t>
            </w:r>
          </w:p>
          <w:p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  <w:p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Siedziba /miejsce zamieszkania adres jeżeli jest </w:t>
            </w:r>
          </w:p>
          <w:p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miejscem wykonywania działalności Wykonawcy </w:t>
            </w:r>
          </w:p>
          <w:p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Imię i nazwisko, stanowisko /podstawa reprezentacji </w:t>
            </w:r>
          </w:p>
          <w:p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 Nr KRS/NIP/REGON</w:t>
            </w:r>
          </w:p>
          <w:p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Telefon</w:t>
            </w:r>
          </w:p>
          <w:p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e-mail</w:t>
            </w:r>
          </w:p>
          <w:p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Osoba do kontaktów z zamawiającym</w:t>
            </w:r>
          </w:p>
          <w:p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:rsidR="00964AA7" w:rsidRPr="00DF575F" w:rsidRDefault="00964AA7" w:rsidP="00964AA7">
      <w:pPr>
        <w:autoSpaceDN w:val="0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DF575F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W przypadku składania oferty przez Wykonawców wspólnie ubiegających się o udzielenie zamówienia należy podać  pełne nazwy i dokładne adresy wszystkich Wykonawców wspólnie ubiegających się o udzielenie  zamówienia, a także  wskazać pełnomocnika.</w:t>
      </w:r>
    </w:p>
    <w:p w:rsidR="00964AA7" w:rsidRPr="00DF575F" w:rsidRDefault="00964AA7" w:rsidP="00964AA7">
      <w:pPr>
        <w:autoSpaceDN w:val="0"/>
        <w:jc w:val="right"/>
        <w:rPr>
          <w:rFonts w:ascii="Times New Roman" w:eastAsia="Calibri" w:hAnsi="Times New Roman" w:cs="Times New Roman"/>
          <w:b/>
          <w:i/>
          <w:lang w:eastAsia="en-US"/>
        </w:rPr>
      </w:pPr>
      <w:r w:rsidRPr="00DF575F">
        <w:rPr>
          <w:rFonts w:ascii="Times New Roman" w:eastAsia="Calibri" w:hAnsi="Times New Roman" w:cs="Times New Roman"/>
          <w:b/>
          <w:i/>
          <w:lang w:eastAsia="en-US"/>
        </w:rPr>
        <w:t>Powiat Kępiński, ul. Kościuszki 5, 63-600 Kępno</w:t>
      </w:r>
    </w:p>
    <w:p w:rsidR="00964AA7" w:rsidRPr="00DF575F" w:rsidRDefault="00964AA7" w:rsidP="00964AA7">
      <w:pPr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Przystępując do postępowania prowadzonego w trybie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przetargu nieograniczonego 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na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: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9077DD">
        <w:rPr>
          <w:rFonts w:ascii="Times New Roman" w:eastAsia="Arial" w:hAnsi="Times New Roman" w:cs="Times New Roman"/>
          <w:b/>
          <w:i/>
          <w:sz w:val="20"/>
        </w:rPr>
        <w:t xml:space="preserve">Zakup wyposażenia i sprzętu medycznego dla </w:t>
      </w:r>
      <w:r w:rsidR="00FC6DC2">
        <w:rPr>
          <w:rFonts w:ascii="Times New Roman" w:eastAsia="Arial" w:hAnsi="Times New Roman" w:cs="Times New Roman"/>
          <w:b/>
          <w:i/>
          <w:sz w:val="20"/>
        </w:rPr>
        <w:t>O</w:t>
      </w:r>
      <w:r w:rsidR="009077DD">
        <w:rPr>
          <w:rFonts w:ascii="Times New Roman" w:eastAsia="Arial" w:hAnsi="Times New Roman" w:cs="Times New Roman"/>
          <w:b/>
          <w:i/>
          <w:sz w:val="20"/>
        </w:rPr>
        <w:t xml:space="preserve">ddziału Leczniczo-Rehabilitacyjnego w Grębaninie oraz remont i modernizacja Domu Pomocy Społecznej w Rzetni, </w:t>
      </w:r>
      <w:r w:rsidR="009077DD" w:rsidRPr="00DF575F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Nr sprawy AB. 272.</w:t>
      </w:r>
      <w:r w:rsidR="009077D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1.</w:t>
      </w:r>
      <w:r w:rsidR="009077DD" w:rsidRPr="00DF575F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202</w:t>
      </w:r>
      <w:r w:rsidR="009077D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4</w:t>
      </w:r>
      <w:r w:rsidR="009077DD" w:rsidRPr="00DF575F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, 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my niżej podpisani :</w:t>
      </w:r>
    </w:p>
    <w:p w:rsidR="00964AA7" w:rsidRDefault="009077DD" w:rsidP="001E0742">
      <w:pPr>
        <w:autoSpaceDN w:val="0"/>
        <w:spacing w:after="0" w:line="240" w:lineRule="auto"/>
        <w:rPr>
          <w:rFonts w:ascii="Times New Roman" w:eastAsia="Arial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Oferujemy wykonanie przedmiotu zamówienia za ryczałtową cenę oferty </w:t>
      </w:r>
      <w:r w:rsidR="00964AA7" w:rsidRPr="00DF575F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za </w:t>
      </w:r>
      <w:r w:rsidR="00964AA7" w:rsidRPr="009077D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Zadanie /Część Nr 2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964AA7" w:rsidRPr="00DF575F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zamówienia</w:t>
      </w:r>
      <w:r w:rsidR="00964AA7" w:rsidRPr="009077D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t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j.</w:t>
      </w:r>
      <w:r w:rsidR="007553B6">
        <w:rPr>
          <w:rFonts w:ascii="Times New Roman" w:eastAsia="Arial" w:hAnsi="Times New Roman" w:cs="Times New Roman"/>
          <w:b/>
          <w:i/>
          <w:sz w:val="20"/>
          <w:szCs w:val="20"/>
        </w:rPr>
        <w:br/>
      </w:r>
      <w:r w:rsidR="00964AA7">
        <w:rPr>
          <w:rFonts w:ascii="Times New Roman" w:eastAsia="Arial" w:hAnsi="Times New Roman" w:cs="Times New Roman"/>
          <w:b/>
          <w:i/>
          <w:sz w:val="20"/>
          <w:szCs w:val="20"/>
        </w:rPr>
        <w:t>R</w:t>
      </w:r>
      <w:r w:rsidR="00964AA7" w:rsidRPr="00DF575F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emont i modernizacja Domu Pomocy Społecznej w Rzetni </w:t>
      </w:r>
    </w:p>
    <w:p w:rsidR="001E0742" w:rsidRPr="001E0742" w:rsidRDefault="00235BA6" w:rsidP="001E0742">
      <w:pPr>
        <w:autoSpaceDN w:val="0"/>
        <w:spacing w:after="0" w:line="240" w:lineRule="auto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Arial" w:hAnsi="Times New Roman" w:cs="Times New Roman"/>
          <w:b/>
          <w:i/>
          <w:sz w:val="20"/>
        </w:rPr>
        <w:t>2.</w:t>
      </w:r>
      <w:r w:rsidR="001E0742">
        <w:rPr>
          <w:rFonts w:ascii="Times New Roman" w:eastAsia="Arial" w:hAnsi="Times New Roman" w:cs="Times New Roman"/>
          <w:b/>
          <w:i/>
          <w:sz w:val="20"/>
        </w:rPr>
        <w:t xml:space="preserve">Ogółem złotych brutto ………………………zł słownie:…………………………………………………... </w:t>
      </w:r>
      <w:r w:rsidR="001E0742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1E0742">
        <w:rPr>
          <w:rFonts w:ascii="Times New Roman" w:hAnsi="Times New Roman" w:cs="Times New Roman"/>
          <w:i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1E0742" w:rsidTr="006D69B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rtość netto ……………………….. zł powiększona o podatek VAT 8 %</w:t>
            </w:r>
          </w:p>
          <w:p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rtość brutto………………………. zł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łownie Netto:…………………………………….</w:t>
            </w:r>
          </w:p>
          <w:p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łownie brutto:……………………………………….</w:t>
            </w:r>
          </w:p>
        </w:tc>
      </w:tr>
    </w:tbl>
    <w:p w:rsidR="001E0742" w:rsidRPr="00235BA6" w:rsidRDefault="001E0742" w:rsidP="001E0742">
      <w:pPr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</w:pPr>
      <w:r>
        <w:rPr>
          <w:rFonts w:ascii="Times New Roman" w:hAnsi="Times New Roman" w:cs="Times New Roman"/>
          <w:i/>
          <w:color w:val="FF0000"/>
          <w:lang w:eastAsia="en-US"/>
        </w:rPr>
        <w:t xml:space="preserve"> </w:t>
      </w:r>
      <w:r w:rsidRPr="00235BA6"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>* (wartość</w:t>
      </w:r>
      <w:r w:rsidR="00235BA6"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 xml:space="preserve"> brutto</w:t>
      </w:r>
      <w:r w:rsidRPr="00235BA6"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 xml:space="preserve"> przenieść do</w:t>
      </w:r>
      <w:r w:rsidR="00235BA6" w:rsidRPr="00235BA6"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 xml:space="preserve"> ust.2 powyżej) </w:t>
      </w:r>
      <w:r w:rsidRPr="00235BA6">
        <w:rPr>
          <w:rFonts w:ascii="Times New Roman" w:hAnsi="Times New Roman" w:cs="Times New Roman"/>
          <w:i/>
          <w:color w:val="FF0000"/>
          <w:sz w:val="16"/>
          <w:szCs w:val="16"/>
          <w:lang w:eastAsia="en-US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1E0742" w:rsidTr="006D69B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rtość netto ……………………….. zł powiększona o podatek VAT 23 %</w:t>
            </w:r>
          </w:p>
          <w:p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rtość brutto………………………. zł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łownie netto:………………………………………</w:t>
            </w:r>
          </w:p>
          <w:p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Słownie brutto………………………………………</w:t>
            </w:r>
          </w:p>
        </w:tc>
      </w:tr>
    </w:tbl>
    <w:p w:rsidR="001E0742" w:rsidRPr="00235BA6" w:rsidRDefault="00235BA6" w:rsidP="00235BA6">
      <w:pPr>
        <w:autoSpaceDN w:val="0"/>
        <w:spacing w:after="0" w:line="240" w:lineRule="auto"/>
        <w:rPr>
          <w:rFonts w:ascii="Times New Roman" w:eastAsia="Andale Sans UI" w:hAnsi="Times New Roman" w:cs="Tahoma"/>
          <w:i/>
          <w:color w:val="FF0000"/>
          <w:kern w:val="3"/>
          <w:sz w:val="16"/>
          <w:szCs w:val="16"/>
        </w:rPr>
      </w:pPr>
      <w:r w:rsidRPr="00235BA6">
        <w:rPr>
          <w:rFonts w:ascii="Times New Roman" w:eastAsia="Andale Sans UI" w:hAnsi="Times New Roman" w:cs="Tahoma"/>
          <w:i/>
          <w:color w:val="FF0000"/>
          <w:kern w:val="3"/>
          <w:sz w:val="16"/>
          <w:szCs w:val="16"/>
        </w:rPr>
        <w:t>*(wartość brutto przenieść do ust. 2 powyżej)</w:t>
      </w:r>
    </w:p>
    <w:p w:rsidR="00964AA7" w:rsidRPr="00DF575F" w:rsidRDefault="00964AA7" w:rsidP="00235BA6">
      <w:pPr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3</w:t>
      </w:r>
      <w:r w:rsidRPr="00DF575F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.</w:t>
      </w:r>
      <w:r w:rsidRPr="00DF575F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Oświadczamy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, ze wyżej podana cena ryczałtowa obejmuje realizację wszystkich zobowiązań Wykonawcy opisanych w SWZ wraz z załącznikami. </w:t>
      </w:r>
    </w:p>
    <w:p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4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Zobowiązujemy się do wykonania zamówienia zgodnie z terminem określonym w Specyfikacji Warunków Zamówienia.  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br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5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Informujemy, że zapoznaliśmy się z dokumentami przetargowymi </w:t>
      </w:r>
      <w:r w:rsidRPr="00DF575F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 xml:space="preserve">(SWZ) i 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nie wnosimy zastrzeżeń do ich treści oraz uzyskaliśmy konieczne informacje do przygotowania oferty. </w:t>
      </w:r>
    </w:p>
    <w:p w:rsidR="00964AA7" w:rsidRPr="00DF575F" w:rsidRDefault="00964AA7" w:rsidP="00964AA7">
      <w:pPr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6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</w:t>
      </w:r>
      <w:r w:rsidRPr="00623930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Udzielamy ….. miesięcy gwarancji jakości i rękojmi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za wady na wykonany przedmiot Umowy, licząc od daty popisania protokołu </w:t>
      </w:r>
      <w:r w:rsidRPr="009077D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lub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rotokołu-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odbioru końcowego robót</w:t>
      </w:r>
      <w:r w:rsidRPr="00DF575F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.( min. okres gwarancji jakości wynosi 36-miesięcy, max okres gwarancji jakości to 60-miesięcy) </w:t>
      </w:r>
    </w:p>
    <w:p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7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Oświadczamy, że pozostajemy związani ofertą przez okres </w:t>
      </w:r>
      <w:r w:rsidR="007F665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9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0 dni, licząc od upływu terminu składania ofert . </w:t>
      </w:r>
    </w:p>
    <w:p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8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Roboty budowlane objęte przetargiem zamierzamy wykonać sami lub z podwykonawcami(X)</w:t>
      </w:r>
    </w:p>
    <w:p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9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Następujące roboty zamierzamy powierzyć/zlecić niżej wymienionym podwykonawcom</w:t>
      </w:r>
      <w:r w:rsidRPr="00DF575F">
        <w:rPr>
          <w:rFonts w:ascii="Calibri" w:eastAsia="Calibri" w:hAnsi="Calibri" w:cs="Times New Roman"/>
          <w:sz w:val="20"/>
          <w:szCs w:val="20"/>
          <w:lang w:eastAsia="en-US"/>
        </w:rPr>
        <w:t xml:space="preserve"> (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o ile są oni znani w dniu składania ofert )(X)</w:t>
      </w:r>
    </w:p>
    <w:p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.</w:t>
      </w:r>
    </w:p>
    <w:p w:rsidR="00964AA7" w:rsidRPr="00DF575F" w:rsidRDefault="00964AA7" w:rsidP="00964AA7">
      <w:pPr>
        <w:autoSpaceDN w:val="0"/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/wymienić zakres robót zleconych /Podwykonawcy </w:t>
      </w:r>
    </w:p>
    <w:p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0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Oświadczamy, ze zapoznaliśmy się z </w:t>
      </w:r>
      <w:r w:rsidRPr="00DF575F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 xml:space="preserve">projektem umowy i został 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rzez nas w pełni zaakceptowani zobowiązujemy się w przypadku wyboru naszej oferty, do zawarcia umowy w miejscu i terminie wyznaczonym przez Zamawiającego oraz zobowiązujemy wnieść zabezpieczenie należytego wykonania umowy zgodnie z treścią SWZ w formie …………………………………………………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br/>
        <w:t>Załącznikami do niniejszego formularza są: dokumenty i oświadczenia, których obowiązek dostarczenia wynika ze Specyfikacji Warunków Zamówienia.</w:t>
      </w:r>
    </w:p>
    <w:p w:rsidR="00964AA7" w:rsidRPr="00DF575F" w:rsidRDefault="00964AA7" w:rsidP="00964AA7">
      <w:pPr>
        <w:autoSpaceDN w:val="0"/>
        <w:spacing w:after="0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DF575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11. Wadium w wysokości ………… zł wniesiono w formie ………………………………………………….</w:t>
      </w:r>
    </w:p>
    <w:p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W przypadku zaistnienia jednej z przesłanek określonych w art. 98 ustawy pzp, wadium wniesione w formie pieniądza należy zwrócić na rachunek o numerze…………………………………………………. </w:t>
      </w:r>
    </w:p>
    <w:p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2. Oświadczamy, że wypełniliśmy obowiązki informacyjne przewidziane w art. 13 lub art. 14 RODO</w:t>
      </w:r>
      <w:r w:rsidRPr="00DF575F"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en-US"/>
        </w:rPr>
        <w:footnoteReference w:id="4"/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wobec osób fizycznych, od których dane osobowe bezpośrednio lub pośrednio pozyskaliśmy w celu ubiegania się o udzielenie zamówienia publicznego w niniejszym postępowaniu</w:t>
      </w:r>
      <w:r w:rsidRPr="00DF575F"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en-US"/>
        </w:rPr>
        <w:footnoteReference w:id="5"/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n.</w:t>
      </w:r>
      <w:r w:rsidRPr="00DF575F">
        <w:rPr>
          <w:rFonts w:ascii="Times New Roman" w:eastAsia="Calibri" w:hAnsi="Times New Roman" w:cs="Times New Roman"/>
          <w:b/>
          <w:i/>
          <w:lang w:eastAsia="en-US"/>
        </w:rPr>
        <w:t xml:space="preserve"> „</w:t>
      </w:r>
      <w:r w:rsidR="009077DD">
        <w:rPr>
          <w:rFonts w:ascii="Times New Roman" w:eastAsia="Arial" w:hAnsi="Times New Roman" w:cs="Times New Roman"/>
          <w:b/>
          <w:i/>
          <w:sz w:val="20"/>
        </w:rPr>
        <w:t xml:space="preserve">Zakup wyposażenia i sprzętu medycznego dla </w:t>
      </w:r>
      <w:r w:rsidR="00FC6DC2">
        <w:rPr>
          <w:rFonts w:ascii="Times New Roman" w:eastAsia="Arial" w:hAnsi="Times New Roman" w:cs="Times New Roman"/>
          <w:b/>
          <w:i/>
          <w:sz w:val="20"/>
        </w:rPr>
        <w:t>O</w:t>
      </w:r>
      <w:r w:rsidR="009077DD">
        <w:rPr>
          <w:rFonts w:ascii="Times New Roman" w:eastAsia="Arial" w:hAnsi="Times New Roman" w:cs="Times New Roman"/>
          <w:b/>
          <w:i/>
          <w:sz w:val="20"/>
        </w:rPr>
        <w:t>ddziału Leczniczo-Rehabilitacyjnego w Grębaninie oraz remont i modernizacja Domu Pomocy Społecznej w Rzetni</w:t>
      </w:r>
      <w:r w:rsidR="00623930">
        <w:rPr>
          <w:rFonts w:ascii="Times New Roman" w:eastAsia="Arial" w:hAnsi="Times New Roman" w:cs="Times New Roman"/>
          <w:b/>
          <w:i/>
          <w:sz w:val="20"/>
        </w:rPr>
        <w:t xml:space="preserve"> -</w:t>
      </w:r>
      <w:r w:rsidR="00623930" w:rsidRPr="00623930">
        <w:rPr>
          <w:rFonts w:ascii="Times New Roman" w:eastAsia="Arial" w:hAnsi="Times New Roman" w:cs="Times New Roman"/>
          <w:b/>
          <w:i/>
          <w:sz w:val="20"/>
        </w:rPr>
        <w:t xml:space="preserve"> </w:t>
      </w:r>
      <w:r w:rsidR="00623930">
        <w:rPr>
          <w:rFonts w:ascii="Times New Roman" w:eastAsia="Arial" w:hAnsi="Times New Roman" w:cs="Times New Roman"/>
          <w:b/>
          <w:i/>
          <w:sz w:val="20"/>
        </w:rPr>
        <w:t xml:space="preserve">Remont i modernizacja Domu Pomocy Społecznej w Rzetni- zadanie /cześć Nr 2zamówienia. </w:t>
      </w:r>
    </w:p>
    <w:p w:rsidR="00964AA7" w:rsidRPr="00DF575F" w:rsidRDefault="00964AA7" w:rsidP="00964A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 xml:space="preserve">13 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64AA7" w:rsidRPr="00DF575F" w:rsidRDefault="00964AA7" w:rsidP="00964AA7">
      <w:pPr>
        <w:tabs>
          <w:tab w:val="left" w:pos="288"/>
        </w:tabs>
        <w:suppressAutoHyphens/>
        <w:autoSpaceDN w:val="0"/>
        <w:spacing w:before="57" w:after="0" w:line="240" w:lineRule="auto"/>
        <w:ind w:right="-142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4 O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świadczamy że:</w:t>
      </w:r>
    </w:p>
    <w:p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1) wybór naszej oferty nie będzie prowadził do powstania u zamawiającego obowiązku podatkowego zgodnie z przepisami o podatku od towarów i usług</w:t>
      </w:r>
      <w:r w:rsidRPr="00DF575F">
        <w:rPr>
          <w:rFonts w:ascii="Times New Roman" w:eastAsia="Times New Roman" w:hAnsi="Times New Roman" w:cs="Times New Roman"/>
          <w:b/>
          <w:i/>
          <w:sz w:val="20"/>
          <w:szCs w:val="20"/>
        </w:rPr>
        <w:t>*,</w:t>
      </w:r>
    </w:p>
    <w:p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footnoteReference w:id="6"/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 xml:space="preserve"> zł.</w:t>
      </w:r>
      <w:r w:rsidRPr="00DF575F">
        <w:rPr>
          <w:rFonts w:ascii="Times New Roman" w:eastAsia="Times New Roman" w:hAnsi="Times New Roman" w:cs="Times New Roman"/>
          <w:b/>
          <w:i/>
          <w:sz w:val="20"/>
          <w:szCs w:val="20"/>
        </w:rPr>
        <w:t>*</w:t>
      </w:r>
    </w:p>
    <w:p w:rsidR="00964AA7" w:rsidRPr="00DF575F" w:rsidRDefault="00964AA7" w:rsidP="00964AA7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 xml:space="preserve">15. Jesteśmy mikroprzedsiębiorstwem bądź małym lub średnim przedsiębiorstwem * Tak </w:t>
      </w:r>
      <w:r w:rsidRPr="00DF575F">
        <w:rPr>
          <w:rFonts w:ascii="Wingdings" w:eastAsia="Wingdings" w:hAnsi="Wingdings" w:cs="Wingdings"/>
          <w:i/>
          <w:sz w:val="20"/>
          <w:szCs w:val="20"/>
        </w:rPr>
        <w:t>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 xml:space="preserve"> Nie</w:t>
      </w:r>
      <w:r w:rsidRPr="00DF575F">
        <w:rPr>
          <w:rFonts w:ascii="Wingdings" w:eastAsia="Wingdings" w:hAnsi="Wingdings" w:cs="Wingdings"/>
          <w:i/>
          <w:sz w:val="20"/>
          <w:szCs w:val="20"/>
        </w:rPr>
        <w:t></w:t>
      </w:r>
    </w:p>
    <w:p w:rsidR="00964AA7" w:rsidRPr="007553B6" w:rsidRDefault="00964AA7" w:rsidP="00964AA7">
      <w:pPr>
        <w:autoSpaceDN w:val="0"/>
        <w:jc w:val="both"/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</w:pPr>
      <w:r w:rsidRPr="007553B6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>X – niepotrzebne skreślić</w:t>
      </w:r>
    </w:p>
    <w:p w:rsidR="00964AA7" w:rsidRPr="00DF575F" w:rsidRDefault="00964AA7" w:rsidP="00964AA7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DF575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Wraz z ofertą załączam następujące oświadczenia i dokumenty :</w:t>
      </w:r>
    </w:p>
    <w:p w:rsidR="00964AA7" w:rsidRPr="00DF575F" w:rsidRDefault="00D82D2C" w:rsidP="00964AA7">
      <w:pPr>
        <w:autoSpaceDE w:val="0"/>
        <w:autoSpaceDN w:val="0"/>
        <w:spacing w:after="0"/>
        <w:jc w:val="both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lang w:eastAsia="en-US"/>
        </w:rPr>
        <w:t xml:space="preserve"> </w:t>
      </w:r>
      <w:r w:rsidRPr="00DF575F">
        <w:rPr>
          <w:rFonts w:ascii="Times New Roman" w:eastAsia="Calibri" w:hAnsi="Times New Roman" w:cs="Times New Roman"/>
          <w:lang w:eastAsia="en-US"/>
        </w:rPr>
        <w:br/>
      </w:r>
      <w:r w:rsidRPr="00DF575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miejscowość ,……………………….data…………………………              …………………………………………………</w:t>
      </w:r>
    </w:p>
    <w:p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F57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podpis osób uprawnionych  do składania  oświadczeń </w:t>
      </w:r>
    </w:p>
    <w:p w:rsidR="00964AA7" w:rsidRPr="00DF575F" w:rsidRDefault="00964AA7" w:rsidP="00964AA7">
      <w:pPr>
        <w:autoSpaceDN w:val="0"/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F57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woli w imieniu wykonawcy</w:t>
      </w:r>
    </w:p>
    <w:p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</w:p>
    <w:p w:rsidR="00964AA7" w:rsidRPr="00DF575F" w:rsidRDefault="00964AA7" w:rsidP="00964AA7">
      <w:pPr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Formularz oferty należy wypełnić i podpisać kwalifikowanym podpisem elektronicznym </w:t>
      </w:r>
      <w:r w:rsidR="00D82D2C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 </w:t>
      </w:r>
    </w:p>
    <w:p w:rsidR="00964AA7" w:rsidRPr="00DF575F" w:rsidRDefault="00D82D2C" w:rsidP="00964AA7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 </w:t>
      </w:r>
    </w:p>
    <w:p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</w:p>
    <w:p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</w:p>
    <w:p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</w:p>
    <w:p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</w:p>
    <w:p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</w:p>
    <w:p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</w:p>
    <w:p w:rsidR="007C2EF6" w:rsidRDefault="007C2EF6">
      <w:pPr>
        <w:rPr>
          <w:rFonts w:ascii="Times New Roman" w:eastAsia="Arial" w:hAnsi="Times New Roman" w:cs="Times New Roman"/>
          <w:i/>
          <w:sz w:val="20"/>
        </w:rPr>
      </w:pPr>
      <w:r>
        <w:rPr>
          <w:rFonts w:ascii="Times New Roman" w:eastAsia="Arial" w:hAnsi="Times New Roman" w:cs="Times New Roman"/>
          <w:i/>
          <w:sz w:val="20"/>
        </w:rPr>
        <w:br w:type="page"/>
      </w:r>
    </w:p>
    <w:p w:rsidR="00E45D48" w:rsidRPr="00E67171" w:rsidRDefault="001772C3">
      <w:pPr>
        <w:tabs>
          <w:tab w:val="left" w:pos="406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 xml:space="preserve">Załącznik nr </w:t>
      </w:r>
      <w:r w:rsidR="00EA7A88" w:rsidRPr="00E67171">
        <w:rPr>
          <w:rFonts w:ascii="Times New Roman" w:eastAsia="Calibri" w:hAnsi="Times New Roman" w:cs="Times New Roman"/>
          <w:i/>
          <w:sz w:val="18"/>
          <w:szCs w:val="18"/>
        </w:rPr>
        <w:t>4</w:t>
      </w:r>
      <w:r w:rsidRPr="00E67171">
        <w:rPr>
          <w:rFonts w:ascii="Times New Roman" w:eastAsia="Calibri" w:hAnsi="Times New Roman" w:cs="Times New Roman"/>
          <w:i/>
          <w:sz w:val="18"/>
          <w:szCs w:val="18"/>
        </w:rPr>
        <w:t>a do SWZ</w:t>
      </w:r>
    </w:p>
    <w:p w:rsidR="00E45D48" w:rsidRPr="00E67171" w:rsidRDefault="00E45D48">
      <w:pPr>
        <w:tabs>
          <w:tab w:val="left" w:pos="406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Dane wykonawcy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__________________________________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 xml:space="preserve">pełna nazwa/firma, adres, w zależności od podmiotu: 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NIP/PESEL, KRS/CEiDG)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__________________________________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Adres (ulica, kod pocztowy, miejscowość)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reprezentowany przez: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___________________________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___________________________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imię, nazwisko, stanowisko/podstawa do reprezentacji</w:t>
      </w:r>
    </w:p>
    <w:p w:rsidR="00E45D48" w:rsidRPr="00E67171" w:rsidRDefault="00E45D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E45D48" w:rsidRPr="00E67171" w:rsidRDefault="001772C3" w:rsidP="00E6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OŚWIADCZENIE WYKONAWCY O BRAKU PODSTAW DO WYKLUCZENIA  </w:t>
      </w:r>
    </w:p>
    <w:p w:rsidR="00E45D48" w:rsidRPr="00E67171" w:rsidRDefault="001772C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b/>
          <w:i/>
          <w:sz w:val="18"/>
          <w:szCs w:val="18"/>
        </w:rPr>
        <w:t>art. 5k Rozporządzenia Rady (UE) NR 833/2014 z dnia 31 lipca 2014 r. dotyczące środków ograniczających w związku z działaniami Rosji destabilizującymi sytuację na Ukrainie</w:t>
      </w:r>
      <w:r w:rsidRPr="00E67171">
        <w:rPr>
          <w:rFonts w:ascii="Times New Roman" w:eastAsia="Arial" w:hAnsi="Times New Roman" w:cs="Times New Roman"/>
          <w:b/>
          <w:i/>
          <w:sz w:val="18"/>
          <w:szCs w:val="18"/>
        </w:rPr>
        <w:t xml:space="preserve"> </w:t>
      </w:r>
      <w:r w:rsidRPr="00E67171">
        <w:rPr>
          <w:rFonts w:ascii="Times New Roman" w:eastAsia="Calibri" w:hAnsi="Times New Roman" w:cs="Times New Roman"/>
          <w:b/>
          <w:i/>
          <w:sz w:val="18"/>
          <w:szCs w:val="18"/>
        </w:rPr>
        <w:t>w brzmieniu nadanym rozporządzeniem Rady (UE) 2022/1269 w sprawie zmiany rozporządzenia (UE) nr 833/2014 dotyczącego środków ograniczających w związku z działaniami Rosji destabilizującymi sytuację na Ukrainie</w:t>
      </w:r>
    </w:p>
    <w:p w:rsidR="00E45D48" w:rsidRPr="00E67171" w:rsidRDefault="001772C3" w:rsidP="00A87F5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E67171">
        <w:rPr>
          <w:rFonts w:ascii="Times New Roman" w:eastAsia="Calibri" w:hAnsi="Times New Roman" w:cs="Times New Roman"/>
          <w:b/>
          <w:i/>
          <w:sz w:val="18"/>
          <w:szCs w:val="18"/>
        </w:rPr>
        <w:t>(</w:t>
      </w:r>
      <w:r w:rsidRPr="00E67171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składane wraz z Ofertą </w:t>
      </w:r>
      <w:r w:rsidRPr="00E67171">
        <w:rPr>
          <w:rFonts w:ascii="Times New Roman" w:eastAsia="Calibri" w:hAnsi="Times New Roman" w:cs="Times New Roman"/>
          <w:i/>
          <w:sz w:val="16"/>
          <w:szCs w:val="16"/>
        </w:rPr>
        <w:t>na podstawie art. 125 ust. 1 ustawy z dnia 11 września 2019r. Prawo zamówień publicznych /dalej ustawa Pzp/)</w:t>
      </w:r>
    </w:p>
    <w:p w:rsidR="00E45D48" w:rsidRPr="00E67171" w:rsidRDefault="001772C3" w:rsidP="00AB2AC2">
      <w:pPr>
        <w:spacing w:after="0" w:line="240" w:lineRule="auto"/>
        <w:rPr>
          <w:rFonts w:ascii="Times New Roman" w:eastAsia="Arial" w:hAnsi="Times New Roman" w:cs="Times New Roman"/>
          <w:b/>
          <w:i/>
          <w:sz w:val="16"/>
          <w:szCs w:val="16"/>
        </w:rPr>
      </w:pPr>
      <w:r w:rsidRPr="00E67171">
        <w:rPr>
          <w:rFonts w:ascii="Times New Roman" w:eastAsia="Calibri" w:hAnsi="Times New Roman" w:cs="Times New Roman"/>
          <w:i/>
          <w:sz w:val="16"/>
          <w:szCs w:val="16"/>
        </w:rPr>
        <w:t>Na potrzeby postępowania o udzielenie zamówienia publicznego pn.</w:t>
      </w:r>
      <w:r w:rsidR="009077DD" w:rsidRPr="00E67171">
        <w:rPr>
          <w:rFonts w:ascii="Times New Roman" w:eastAsia="Arial" w:hAnsi="Times New Roman" w:cs="Times New Roman"/>
          <w:b/>
          <w:i/>
          <w:sz w:val="16"/>
          <w:szCs w:val="16"/>
        </w:rPr>
        <w:t xml:space="preserve"> Zakup wyposażenia i sprzętu medycznego dla </w:t>
      </w:r>
      <w:r w:rsidR="00FC6DC2" w:rsidRPr="00E67171">
        <w:rPr>
          <w:rFonts w:ascii="Times New Roman" w:eastAsia="Arial" w:hAnsi="Times New Roman" w:cs="Times New Roman"/>
          <w:b/>
          <w:i/>
          <w:sz w:val="16"/>
          <w:szCs w:val="16"/>
        </w:rPr>
        <w:t>O</w:t>
      </w:r>
      <w:r w:rsidR="009077DD" w:rsidRPr="00E67171">
        <w:rPr>
          <w:rFonts w:ascii="Times New Roman" w:eastAsia="Arial" w:hAnsi="Times New Roman" w:cs="Times New Roman"/>
          <w:b/>
          <w:i/>
          <w:sz w:val="16"/>
          <w:szCs w:val="16"/>
        </w:rPr>
        <w:t>ddziału Leczniczo-Rehabilitacyjnego w Grębaninie oraz remont i modernizacja Domu Pomocy Społecznej w Rzetni</w:t>
      </w:r>
      <w:r w:rsidRPr="00E671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A87F57" w:rsidRPr="00E671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A87F57" w:rsidRPr="00E67171">
        <w:rPr>
          <w:rFonts w:ascii="Times New Roman" w:eastAsia="Calibri" w:hAnsi="Times New Roman" w:cs="Times New Roman"/>
          <w:b/>
          <w:i/>
          <w:sz w:val="16"/>
          <w:szCs w:val="16"/>
        </w:rPr>
        <w:t>zadanie/ cześć Nr 1 i 2 zamówienia</w:t>
      </w:r>
      <w:r w:rsidR="009077DD" w:rsidRPr="00E67171">
        <w:rPr>
          <w:rFonts w:ascii="Times New Roman" w:eastAsia="Arial" w:hAnsi="Times New Roman" w:cs="Times New Roman"/>
          <w:b/>
          <w:i/>
          <w:sz w:val="16"/>
          <w:szCs w:val="16"/>
        </w:rPr>
        <w:t xml:space="preserve"> </w:t>
      </w:r>
    </w:p>
    <w:p w:rsidR="00E45D48" w:rsidRPr="00E67171" w:rsidRDefault="001772C3" w:rsidP="00AB2AC2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16"/>
          <w:szCs w:val="16"/>
        </w:rPr>
      </w:pPr>
      <w:r w:rsidRPr="00E67171">
        <w:rPr>
          <w:rFonts w:ascii="Times New Roman" w:eastAsia="Calibri" w:hAnsi="Times New Roman" w:cs="Times New Roman"/>
          <w:i/>
          <w:sz w:val="16"/>
          <w:szCs w:val="16"/>
        </w:rPr>
        <w:t>oświadczam, co następuje:</w:t>
      </w:r>
    </w:p>
    <w:p w:rsidR="00E45D48" w:rsidRPr="00E67171" w:rsidRDefault="001772C3" w:rsidP="00E6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b/>
          <w:i/>
          <w:sz w:val="16"/>
          <w:szCs w:val="16"/>
        </w:rPr>
        <w:t>OŚWIADCZENIA DOTYCZĄCE WYKONAWCY</w:t>
      </w:r>
      <w:r w:rsidRPr="00E67171">
        <w:rPr>
          <w:rFonts w:ascii="Times New Roman" w:eastAsia="Calibri" w:hAnsi="Times New Roman" w:cs="Times New Roman"/>
          <w:b/>
          <w:i/>
          <w:sz w:val="18"/>
          <w:szCs w:val="18"/>
        </w:rPr>
        <w:t>:</w:t>
      </w:r>
    </w:p>
    <w:p w:rsidR="00E45D48" w:rsidRPr="00E67171" w:rsidRDefault="001772C3" w:rsidP="009077D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1), dalej: rozporządzenie 833/2014, w brzmieniu nadanym rozporządzeniem Rady (UE) 2022/1269 w sprawie zmiany rozporządzenia (UE) nr 833/2014 dotyczącego środków ograniczających w związku z działaniami Rosji destabilizującymi sytuację na Ukrainie (Dz.U.UE.L.2022.193.1), dalej: rozporządzenie 2022/1269.</w:t>
      </w:r>
    </w:p>
    <w:p w:rsidR="00E45D48" w:rsidRPr="00E67171" w:rsidRDefault="001772C3" w:rsidP="009077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67171">
        <w:rPr>
          <w:rFonts w:ascii="Times New Roman" w:eastAsia="Calibri" w:hAnsi="Times New Roman" w:cs="Times New Roman"/>
          <w:b/>
          <w:i/>
          <w:sz w:val="16"/>
          <w:szCs w:val="16"/>
        </w:rPr>
        <w:t>INFORMACJA DOTYCZĄCA POLEGANIA NA ZDOLNOŚCIACH LUB SYTUACJI PODMIOTU UDOSTĘPNIAJĄCEGO ZASOBY W ZAKRESIE ODPOWIADAJĄCYM PONAD 10% WARTOŚCI ZAMÓWIENIA:</w:t>
      </w:r>
    </w:p>
    <w:p w:rsidR="00E45D48" w:rsidRPr="00E67171" w:rsidRDefault="001772C3" w:rsidP="009077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:rsidR="00FE5773" w:rsidRPr="00E67171" w:rsidRDefault="001772C3" w:rsidP="00E6717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 xml:space="preserve">Oświadczam, że w celu wykazania spełniania warunków udziału w postępowaniu, określonych przez zamawiającego w SWZ Rozdział </w:t>
      </w:r>
      <w:r w:rsidR="00E67171" w:rsidRPr="00E67171">
        <w:rPr>
          <w:rFonts w:ascii="Times New Roman" w:eastAsia="Calibri" w:hAnsi="Times New Roman" w:cs="Times New Roman"/>
          <w:i/>
          <w:sz w:val="18"/>
          <w:szCs w:val="18"/>
        </w:rPr>
        <w:t>VIII</w:t>
      </w:r>
      <w:r w:rsidRPr="00E67171">
        <w:rPr>
          <w:rFonts w:ascii="Times New Roman" w:eastAsia="Calibri" w:hAnsi="Times New Roman" w:cs="Times New Roman"/>
          <w:i/>
          <w:sz w:val="18"/>
          <w:szCs w:val="18"/>
        </w:rPr>
        <w:t xml:space="preserve"> polegam na zdolnościach lub sytuacji następującego podmiotu udostępniającego zasoby: _________________________________________ (podać pełną nazwę/firmę, adres, a także w zależności od podmiotu: NIP/PESEL, KRS/CEiDG), w następującym zakresie: _________________________________ </w:t>
      </w:r>
    </w:p>
    <w:p w:rsidR="00E45D48" w:rsidRPr="00E67171" w:rsidRDefault="001772C3" w:rsidP="00E6717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 xml:space="preserve">(określić odpowiedni zakres udostępnianych zasobów dla wskazanego podmiotu),co odpowiada ponad 10% wartości przedmiotowego zamówienia. 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E67171">
        <w:rPr>
          <w:rFonts w:ascii="Times New Roman" w:eastAsia="Calibri" w:hAnsi="Times New Roman" w:cs="Times New Roman"/>
          <w:b/>
          <w:i/>
          <w:sz w:val="16"/>
          <w:szCs w:val="16"/>
        </w:rPr>
        <w:t>OŚWIADCZENIE DOTYCZĄCE PODWYKONAWCY, NA KTÓREGO PRZYPADA PONAD 10% WARTOŚCI ZAMÓWIENIA: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E45D48" w:rsidRPr="00E67171" w:rsidRDefault="001772C3" w:rsidP="00FD29D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Oświadczam, że w stosunku do następującego podmiotu, będącego podwykonawcą, na którego przypada ponad 10% wartości zamówienia: __________________________________________________________</w:t>
      </w:r>
      <w:r w:rsidRPr="00E67171">
        <w:rPr>
          <w:rFonts w:ascii="Times New Roman" w:eastAsia="Calibri" w:hAnsi="Times New Roman" w:cs="Times New Roman"/>
          <w:i/>
          <w:sz w:val="18"/>
          <w:szCs w:val="18"/>
        </w:rPr>
        <w:br/>
        <w:t>(podać pełną nazwę/firmę, adres, a także w zależności od podmiotu: NIP/PESEL, KRS/CEiDG),</w:t>
      </w:r>
      <w:r w:rsidRPr="00E67171">
        <w:rPr>
          <w:rFonts w:ascii="Times New Roman" w:eastAsia="Calibri" w:hAnsi="Times New Roman" w:cs="Times New Roman"/>
          <w:i/>
          <w:sz w:val="18"/>
          <w:szCs w:val="18"/>
        </w:rPr>
        <w:br/>
        <w:t>nie zachodzą podstawy wykluczenia z postępowania o udzielenie zamówienia przewidziane w  art.  5k rozporządzenia 833/2014 w brzmieniu na</w:t>
      </w:r>
      <w:r w:rsidR="00FD29D6" w:rsidRPr="00E67171">
        <w:rPr>
          <w:rFonts w:ascii="Times New Roman" w:eastAsia="Calibri" w:hAnsi="Times New Roman" w:cs="Times New Roman"/>
          <w:i/>
          <w:sz w:val="18"/>
          <w:szCs w:val="18"/>
        </w:rPr>
        <w:t>danym rozporządzeniem 2022/1269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E67171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OŚWIADCZENIE DOTYCZĄCE </w:t>
      </w:r>
      <w:r w:rsidR="00760166" w:rsidRPr="00E67171">
        <w:rPr>
          <w:rFonts w:ascii="Times New Roman" w:eastAsia="Calibri" w:hAnsi="Times New Roman" w:cs="Times New Roman"/>
          <w:b/>
          <w:i/>
          <w:sz w:val="16"/>
          <w:szCs w:val="16"/>
        </w:rPr>
        <w:t>USLUGODAWCY</w:t>
      </w:r>
      <w:r w:rsidRPr="00E67171">
        <w:rPr>
          <w:rFonts w:ascii="Times New Roman" w:eastAsia="Calibri" w:hAnsi="Times New Roman" w:cs="Times New Roman"/>
          <w:b/>
          <w:i/>
          <w:sz w:val="16"/>
          <w:szCs w:val="16"/>
        </w:rPr>
        <w:t>, NA KTÓREGO PRZYPADA PONAD 10% WARTOŚCI ZAMÓWIENIA: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[UWAGA: wypełnić tylko w przypadku dostawcy</w:t>
      </w:r>
      <w:r w:rsidR="00FD29D6" w:rsidRPr="00E67171">
        <w:rPr>
          <w:rFonts w:ascii="Times New Roman" w:eastAsia="Calibri" w:hAnsi="Times New Roman" w:cs="Times New Roman"/>
          <w:i/>
          <w:sz w:val="18"/>
          <w:szCs w:val="18"/>
        </w:rPr>
        <w:t xml:space="preserve">/ roboty budowlane </w:t>
      </w:r>
      <w:r w:rsidRPr="00E67171">
        <w:rPr>
          <w:rFonts w:ascii="Times New Roman" w:eastAsia="Calibri" w:hAnsi="Times New Roman" w:cs="Times New Roman"/>
          <w:i/>
          <w:sz w:val="18"/>
          <w:szCs w:val="18"/>
        </w:rPr>
        <w:t xml:space="preserve"> na którego przypada ponad 10% wartości zamówienia. W przypadku więcej niż jednego dostawcy, na którego przypada ponad 10% wartości zamówienia, należy zastosować tyle razy, ile jest to konieczne.]</w:t>
      </w:r>
    </w:p>
    <w:p w:rsidR="00E45D48" w:rsidRPr="00E67171" w:rsidRDefault="001772C3" w:rsidP="00235BA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 xml:space="preserve">Oświadczam, że w stosunku do następującego podmiotu, będącego </w:t>
      </w:r>
      <w:r w:rsidR="00760166" w:rsidRPr="00E67171">
        <w:rPr>
          <w:rFonts w:ascii="Times New Roman" w:eastAsia="Calibri" w:hAnsi="Times New Roman" w:cs="Times New Roman"/>
          <w:i/>
          <w:sz w:val="18"/>
          <w:szCs w:val="18"/>
        </w:rPr>
        <w:t>usługodawcą</w:t>
      </w:r>
      <w:r w:rsidRPr="00E67171">
        <w:rPr>
          <w:rFonts w:ascii="Times New Roman" w:eastAsia="Calibri" w:hAnsi="Times New Roman" w:cs="Times New Roman"/>
          <w:i/>
          <w:sz w:val="18"/>
          <w:szCs w:val="18"/>
        </w:rPr>
        <w:t>, na którego przypada ponad 10% wartości zamówienia: ________________________________________________ (podać pełną nazwę/firmę, adres, a także w zależności od podmiotu: NIP/PESEL, KRS/CEiDG), nie zachodzą podstawy wykluczenia z postępowania o udzielenie zamówienia przewidziane w  art.  5k rozporządzenia 833/2014 w brzmieniu nadanym rozporządzeniem 2022/1269</w:t>
      </w:r>
    </w:p>
    <w:p w:rsidR="00E45D48" w:rsidRPr="00E67171" w:rsidRDefault="001772C3" w:rsidP="00E6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b/>
          <w:i/>
          <w:sz w:val="16"/>
          <w:szCs w:val="16"/>
        </w:rPr>
        <w:t>OŚWIADCZENIE DOTYCZĄCE PODANYCH INFORMACJI</w:t>
      </w:r>
      <w:r w:rsidRPr="00E67171">
        <w:rPr>
          <w:rFonts w:ascii="Times New Roman" w:eastAsia="Calibri" w:hAnsi="Times New Roman" w:cs="Times New Roman"/>
          <w:b/>
          <w:i/>
          <w:sz w:val="18"/>
          <w:szCs w:val="18"/>
        </w:rPr>
        <w:t>:</w:t>
      </w:r>
    </w:p>
    <w:p w:rsidR="00E45D48" w:rsidRPr="00E67171" w:rsidRDefault="001772C3" w:rsidP="00E6717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b/>
          <w:i/>
          <w:sz w:val="18"/>
          <w:szCs w:val="18"/>
        </w:rPr>
        <w:t>INFORMACJA DOTYCZĄCA DOSTĘPU DO PODMIOTOWYCH ŚRODKÓW DOWODOWYCH:</w:t>
      </w:r>
    </w:p>
    <w:p w:rsidR="00E45D48" w:rsidRPr="00E67171" w:rsidRDefault="001772C3" w:rsidP="0052316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E67171">
        <w:rPr>
          <w:rFonts w:ascii="Times New Roman" w:eastAsia="Calibri" w:hAnsi="Times New Roman" w:cs="Times New Roman"/>
          <w:i/>
          <w:sz w:val="18"/>
          <w:szCs w:val="18"/>
        </w:rPr>
        <w:br/>
        <w:t>1) ____________________________________________________________________________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67171">
        <w:rPr>
          <w:rFonts w:ascii="Times New Roman" w:eastAsia="Calibri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sz w:val="18"/>
          <w:szCs w:val="18"/>
        </w:rPr>
        <w:t>2) _____________________________________________________________________________</w:t>
      </w:r>
    </w:p>
    <w:p w:rsidR="00E45D48" w:rsidRPr="00E67171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67171">
        <w:rPr>
          <w:rFonts w:ascii="Times New Roman" w:eastAsia="Calibri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E45D48" w:rsidRPr="00E67171" w:rsidRDefault="00E45D48">
      <w:pPr>
        <w:tabs>
          <w:tab w:val="left" w:pos="5387"/>
        </w:tabs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  <w:shd w:val="clear" w:color="auto" w:fill="C0C0C0"/>
        </w:rPr>
      </w:pPr>
    </w:p>
    <w:p w:rsidR="00E45D48" w:rsidRPr="00E67171" w:rsidRDefault="001772C3">
      <w:pPr>
        <w:tabs>
          <w:tab w:val="left" w:pos="5387"/>
        </w:tabs>
        <w:spacing w:after="0" w:line="240" w:lineRule="auto"/>
        <w:ind w:firstLine="4253"/>
        <w:jc w:val="right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Wykonawca/ właściwie umocowany przedstawiciel</w:t>
      </w:r>
    </w:p>
    <w:p w:rsidR="00E45D48" w:rsidRPr="00E67171" w:rsidRDefault="001772C3">
      <w:pPr>
        <w:tabs>
          <w:tab w:val="left" w:pos="5387"/>
        </w:tabs>
        <w:spacing w:after="0" w:line="240" w:lineRule="auto"/>
        <w:ind w:firstLine="4253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E67171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podpisuje dokument kwalifikowanym podpisem elektronicznym</w:t>
      </w:r>
    </w:p>
    <w:p w:rsidR="00E45D48" w:rsidRPr="00E67171" w:rsidRDefault="00E45D4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2EF6" w:rsidRPr="00E67171" w:rsidRDefault="007C2EF6">
      <w:pPr>
        <w:rPr>
          <w:rFonts w:ascii="Times New Roman" w:eastAsia="Calibri" w:hAnsi="Times New Roman" w:cs="Times New Roman"/>
          <w:i/>
          <w:sz w:val="18"/>
          <w:szCs w:val="18"/>
        </w:rPr>
      </w:pPr>
    </w:p>
    <w:p w:rsidR="00760166" w:rsidRPr="00E61302" w:rsidRDefault="00760166">
      <w:pPr>
        <w:spacing w:after="0"/>
        <w:jc w:val="both"/>
        <w:rPr>
          <w:rFonts w:ascii="Times New Roman" w:eastAsia="Calibri" w:hAnsi="Times New Roman" w:cs="Times New Roman"/>
          <w:i/>
          <w:sz w:val="20"/>
        </w:rPr>
      </w:pPr>
      <w:r w:rsidRPr="00E61302">
        <w:rPr>
          <w:rFonts w:ascii="Times New Roman" w:eastAsia="Calibri" w:hAnsi="Times New Roman" w:cs="Times New Roman"/>
          <w:i/>
          <w:sz w:val="20"/>
        </w:rPr>
        <w:t xml:space="preserve">                                                                                                                                            Załącznik Nr </w:t>
      </w:r>
      <w:r w:rsidR="00EA7A88">
        <w:rPr>
          <w:rFonts w:ascii="Times New Roman" w:eastAsia="Calibri" w:hAnsi="Times New Roman" w:cs="Times New Roman"/>
          <w:i/>
          <w:sz w:val="20"/>
        </w:rPr>
        <w:t>4</w:t>
      </w:r>
      <w:r w:rsidRPr="00E61302">
        <w:rPr>
          <w:rFonts w:ascii="Times New Roman" w:eastAsia="Calibri" w:hAnsi="Times New Roman" w:cs="Times New Roman"/>
          <w:i/>
          <w:sz w:val="20"/>
        </w:rPr>
        <w:t>b do SWZ</w:t>
      </w:r>
    </w:p>
    <w:p w:rsidR="00E45D48" w:rsidRPr="00E61302" w:rsidRDefault="001772C3" w:rsidP="00B718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E61302">
        <w:rPr>
          <w:rFonts w:ascii="Times New Roman" w:eastAsia="Calibri" w:hAnsi="Times New Roman" w:cs="Times New Roman"/>
          <w:i/>
          <w:sz w:val="20"/>
        </w:rPr>
        <w:t>Dane podmiotu udostępniającego zasoby</w:t>
      </w:r>
    </w:p>
    <w:p w:rsidR="00E45D48" w:rsidRPr="00E61302" w:rsidRDefault="00E45D48" w:rsidP="00B718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:rsidR="00E45D48" w:rsidRPr="00E61302" w:rsidRDefault="001772C3" w:rsidP="00B718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E61302">
        <w:rPr>
          <w:rFonts w:ascii="Times New Roman" w:eastAsia="Calibri" w:hAnsi="Times New Roman" w:cs="Times New Roman"/>
          <w:i/>
          <w:sz w:val="20"/>
        </w:rPr>
        <w:t>__________________________________</w:t>
      </w:r>
    </w:p>
    <w:p w:rsidR="00E45D48" w:rsidRPr="00E61302" w:rsidRDefault="001772C3" w:rsidP="00B718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E61302">
        <w:rPr>
          <w:rFonts w:ascii="Times New Roman" w:eastAsia="Calibri" w:hAnsi="Times New Roman" w:cs="Times New Roman"/>
          <w:i/>
          <w:sz w:val="16"/>
        </w:rPr>
        <w:t>Pełna nazwa adres, w zależności od podmiotu: NIP/PESEL, KRS/CEiDG</w:t>
      </w:r>
    </w:p>
    <w:p w:rsidR="00E45D48" w:rsidRPr="00E61302" w:rsidRDefault="00E45D48" w:rsidP="00B718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:rsidR="00E45D48" w:rsidRPr="00E61302" w:rsidRDefault="001772C3" w:rsidP="00B718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E61302">
        <w:rPr>
          <w:rFonts w:ascii="Times New Roman" w:eastAsia="Calibri" w:hAnsi="Times New Roman" w:cs="Times New Roman"/>
          <w:i/>
          <w:sz w:val="20"/>
        </w:rPr>
        <w:t>__________________________________</w:t>
      </w:r>
    </w:p>
    <w:p w:rsidR="00E45D48" w:rsidRPr="00E61302" w:rsidRDefault="001772C3" w:rsidP="00B718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E61302">
        <w:rPr>
          <w:rFonts w:ascii="Times New Roman" w:eastAsia="Calibri" w:hAnsi="Times New Roman" w:cs="Times New Roman"/>
          <w:i/>
          <w:sz w:val="16"/>
        </w:rPr>
        <w:t>Adres (ulica, kod pocztowy, miejscowość)</w:t>
      </w:r>
    </w:p>
    <w:p w:rsidR="00E45D48" w:rsidRPr="00E61302" w:rsidRDefault="00E45D48" w:rsidP="00B718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:rsidR="00E45D48" w:rsidRPr="00E61302" w:rsidRDefault="001772C3" w:rsidP="00B718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E61302">
        <w:rPr>
          <w:rFonts w:ascii="Times New Roman" w:eastAsia="Calibri" w:hAnsi="Times New Roman" w:cs="Times New Roman"/>
          <w:i/>
          <w:sz w:val="20"/>
        </w:rPr>
        <w:t>reprezentowany przez:</w:t>
      </w:r>
    </w:p>
    <w:p w:rsidR="00E45D48" w:rsidRPr="00E61302" w:rsidRDefault="001772C3" w:rsidP="00B718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E61302">
        <w:rPr>
          <w:rFonts w:ascii="Times New Roman" w:eastAsia="Calibri" w:hAnsi="Times New Roman" w:cs="Times New Roman"/>
          <w:i/>
          <w:sz w:val="20"/>
        </w:rPr>
        <w:t>_______________</w:t>
      </w:r>
    </w:p>
    <w:p w:rsidR="00E45D48" w:rsidRPr="00E61302" w:rsidRDefault="001772C3" w:rsidP="00B718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E61302">
        <w:rPr>
          <w:rFonts w:ascii="Times New Roman" w:eastAsia="Calibri" w:hAnsi="Times New Roman" w:cs="Times New Roman"/>
          <w:i/>
          <w:sz w:val="16"/>
        </w:rPr>
        <w:t>(imię, nazwisko, stanowisko/podstawa do reprezentacji)</w:t>
      </w:r>
    </w:p>
    <w:p w:rsidR="00E45D48" w:rsidRPr="00E61302" w:rsidRDefault="00E45D48">
      <w:pPr>
        <w:spacing w:after="0" w:line="32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:rsidR="00E45D48" w:rsidRPr="00E61302" w:rsidRDefault="001772C3">
      <w:pPr>
        <w:spacing w:after="0" w:line="320" w:lineRule="auto"/>
        <w:jc w:val="center"/>
        <w:rPr>
          <w:rFonts w:ascii="Times New Roman" w:eastAsia="Calibri" w:hAnsi="Times New Roman" w:cs="Times New Roman"/>
          <w:b/>
          <w:i/>
        </w:rPr>
      </w:pPr>
      <w:r w:rsidRPr="00E61302">
        <w:rPr>
          <w:rFonts w:ascii="Times New Roman" w:eastAsia="Calibri" w:hAnsi="Times New Roman" w:cs="Times New Roman"/>
          <w:b/>
          <w:i/>
        </w:rPr>
        <w:t xml:space="preserve">OŚWIADCZENIE PODMIOTU UDOSTĘPNIAJĄCEGO ZASOBY </w:t>
      </w:r>
    </w:p>
    <w:p w:rsidR="00E45D48" w:rsidRPr="00E61302" w:rsidRDefault="001772C3">
      <w:pPr>
        <w:spacing w:after="0" w:line="320" w:lineRule="auto"/>
        <w:jc w:val="center"/>
        <w:rPr>
          <w:rFonts w:ascii="Times New Roman" w:eastAsia="Calibri" w:hAnsi="Times New Roman" w:cs="Times New Roman"/>
          <w:b/>
          <w:i/>
        </w:rPr>
      </w:pPr>
      <w:r w:rsidRPr="00E61302">
        <w:rPr>
          <w:rFonts w:ascii="Times New Roman" w:eastAsia="Calibri" w:hAnsi="Times New Roman" w:cs="Times New Roman"/>
          <w:b/>
          <w:i/>
        </w:rPr>
        <w:t xml:space="preserve">O BRAKU PODSTAW DO WYKLUCZENIA  </w:t>
      </w:r>
    </w:p>
    <w:p w:rsidR="00E45D48" w:rsidRPr="00E61302" w:rsidRDefault="001772C3" w:rsidP="00B718B3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61302">
        <w:rPr>
          <w:rFonts w:ascii="Times New Roman" w:eastAsia="Calibri" w:hAnsi="Times New Roman" w:cs="Times New Roman"/>
          <w:i/>
          <w:sz w:val="20"/>
          <w:szCs w:val="20"/>
        </w:rPr>
        <w:t>art. 5k Rozporządzenia Rady (UE) NR 833/2014 z dnia 31 lipca 2014 r. dotyczące środków ograniczających w związku z działaniami Rosji destabilizującymi sytuację na Ukrainie w brzmieniu nadanym rozporządzeniem Rady (UE) 2022/1269 w sprawie zmiany rozporządzenia (UE) nr 833/2014 dotyczącego środków ograniczających w związku z działaniami Rosji destabilizującymi sytuację na Ukrainie</w:t>
      </w:r>
    </w:p>
    <w:p w:rsidR="00E45D48" w:rsidRPr="00E61302" w:rsidRDefault="001772C3" w:rsidP="00B718B3">
      <w:pPr>
        <w:keepNext/>
        <w:spacing w:after="0" w:line="32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E61302">
        <w:rPr>
          <w:rFonts w:ascii="Times New Roman" w:eastAsia="Times New Roman" w:hAnsi="Times New Roman" w:cs="Times New Roman"/>
          <w:i/>
          <w:sz w:val="20"/>
        </w:rPr>
        <w:t>(</w:t>
      </w:r>
      <w:r w:rsidRPr="0039550D">
        <w:rPr>
          <w:rFonts w:ascii="Times New Roman" w:eastAsia="Calibri" w:hAnsi="Times New Roman" w:cs="Times New Roman"/>
          <w:b/>
          <w:i/>
          <w:sz w:val="18"/>
        </w:rPr>
        <w:t>składane wraz z Ofertą</w:t>
      </w:r>
      <w:r w:rsidRPr="00E61302">
        <w:rPr>
          <w:rFonts w:ascii="Times New Roman" w:eastAsia="Calibri" w:hAnsi="Times New Roman" w:cs="Times New Roman"/>
          <w:i/>
          <w:sz w:val="18"/>
        </w:rPr>
        <w:t xml:space="preserve"> na podstawie art. 125 ust.5 ustawy z dnia 11 września 2019r. Prawo zamówień publicznych /dalej ustawa Pzp/)</w:t>
      </w:r>
    </w:p>
    <w:p w:rsidR="00E45D48" w:rsidRPr="00A87F57" w:rsidRDefault="001772C3" w:rsidP="00A87F57">
      <w:pPr>
        <w:spacing w:after="0" w:line="240" w:lineRule="auto"/>
        <w:rPr>
          <w:rFonts w:ascii="Times New Roman" w:eastAsia="Arial" w:hAnsi="Times New Roman" w:cs="Times New Roman"/>
          <w:i/>
          <w:sz w:val="18"/>
          <w:szCs w:val="18"/>
        </w:rPr>
      </w:pPr>
      <w:r w:rsidRPr="00A87F57">
        <w:rPr>
          <w:rFonts w:ascii="Times New Roman" w:eastAsia="Calibri" w:hAnsi="Times New Roman" w:cs="Times New Roman"/>
          <w:i/>
          <w:sz w:val="18"/>
          <w:szCs w:val="18"/>
        </w:rPr>
        <w:t>Na potrzeby postępowania o udzielenie zamówienia publicznego pn.</w:t>
      </w:r>
      <w:r w:rsidR="005427F9" w:rsidRPr="00A87F57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9077DD" w:rsidRPr="00A87F57">
        <w:rPr>
          <w:rFonts w:ascii="Times New Roman" w:eastAsia="Arial" w:hAnsi="Times New Roman" w:cs="Times New Roman"/>
          <w:b/>
          <w:i/>
          <w:sz w:val="18"/>
          <w:szCs w:val="18"/>
        </w:rPr>
        <w:t xml:space="preserve">Zakup wyposażenia i sprzętu medycznego dla </w:t>
      </w:r>
      <w:r w:rsidR="00FC6DC2">
        <w:rPr>
          <w:rFonts w:ascii="Times New Roman" w:eastAsia="Arial" w:hAnsi="Times New Roman" w:cs="Times New Roman"/>
          <w:b/>
          <w:i/>
          <w:sz w:val="18"/>
          <w:szCs w:val="18"/>
        </w:rPr>
        <w:t>O</w:t>
      </w:r>
      <w:r w:rsidR="009077DD" w:rsidRPr="00A87F57">
        <w:rPr>
          <w:rFonts w:ascii="Times New Roman" w:eastAsia="Arial" w:hAnsi="Times New Roman" w:cs="Times New Roman"/>
          <w:b/>
          <w:i/>
          <w:sz w:val="18"/>
          <w:szCs w:val="18"/>
        </w:rPr>
        <w:t>ddziału Leczniczo-Rehabilitacyjnego w Grębaninie oraz remont i modernizacja Domu Pomocy Społecznej w Rzetni- dwa zadania/części</w:t>
      </w:r>
      <w:r w:rsidR="00A87F57" w:rsidRPr="00A87F57">
        <w:rPr>
          <w:rFonts w:ascii="Times New Roman" w:eastAsia="Arial" w:hAnsi="Times New Roman" w:cs="Times New Roman"/>
          <w:b/>
          <w:i/>
          <w:sz w:val="18"/>
          <w:szCs w:val="18"/>
        </w:rPr>
        <w:t xml:space="preserve"> zamówienia</w:t>
      </w:r>
    </w:p>
    <w:p w:rsidR="00E45D48" w:rsidRPr="0039550D" w:rsidRDefault="001772C3">
      <w:pPr>
        <w:spacing w:after="0" w:line="320" w:lineRule="auto"/>
        <w:rPr>
          <w:rFonts w:ascii="Times New Roman" w:eastAsia="Calibri" w:hAnsi="Times New Roman" w:cs="Times New Roman"/>
          <w:b/>
          <w:i/>
          <w:color w:val="002060"/>
          <w:sz w:val="18"/>
          <w:szCs w:val="18"/>
        </w:rPr>
      </w:pPr>
      <w:r w:rsidRPr="0039550D">
        <w:rPr>
          <w:rFonts w:ascii="Times New Roman" w:eastAsia="Calibri" w:hAnsi="Times New Roman" w:cs="Times New Roman"/>
          <w:i/>
          <w:sz w:val="18"/>
          <w:szCs w:val="18"/>
        </w:rPr>
        <w:t>oświadczam, co następuje:</w:t>
      </w:r>
    </w:p>
    <w:p w:rsidR="00E45D48" w:rsidRPr="00E61302" w:rsidRDefault="001772C3">
      <w:pPr>
        <w:spacing w:after="0" w:line="320" w:lineRule="auto"/>
        <w:rPr>
          <w:rFonts w:ascii="Times New Roman" w:eastAsia="Calibri" w:hAnsi="Times New Roman" w:cs="Times New Roman"/>
          <w:b/>
          <w:i/>
          <w:sz w:val="21"/>
        </w:rPr>
      </w:pPr>
      <w:r w:rsidRPr="00E61302">
        <w:rPr>
          <w:rFonts w:ascii="Times New Roman" w:eastAsia="Calibri" w:hAnsi="Times New Roman" w:cs="Times New Roman"/>
          <w:b/>
          <w:i/>
          <w:sz w:val="21"/>
        </w:rPr>
        <w:t>OŚWIADCZENIA DOTYCZĄCE PODMIOTU UDOSTEPNIAJĄCEGO ZASOBY:</w:t>
      </w:r>
    </w:p>
    <w:p w:rsidR="00E45D48" w:rsidRPr="00E61302" w:rsidRDefault="001772C3" w:rsidP="00B718B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E61302">
        <w:rPr>
          <w:rFonts w:ascii="Times New Roman" w:eastAsia="Calibri" w:hAnsi="Times New Roman" w:cs="Times New Roman"/>
          <w:i/>
          <w:sz w:val="16"/>
          <w:szCs w:val="16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1269 w sprawie zmiany rozporządzenia (UE) nr 833/2014 dotyczącego środków ograniczających w związku z działaniami Rosji destabilizującymi sytuację na Ukrainie (Dz. Urz. UE nr L 111 z 8.4.2022, str. 1), dalej: rozporządzenie 2022/1269.</w:t>
      </w:r>
    </w:p>
    <w:p w:rsidR="00E45D48" w:rsidRPr="00E61302" w:rsidRDefault="001772C3">
      <w:pPr>
        <w:spacing w:after="0" w:line="320" w:lineRule="auto"/>
        <w:jc w:val="both"/>
        <w:rPr>
          <w:rFonts w:ascii="Times New Roman" w:eastAsia="Calibri" w:hAnsi="Times New Roman" w:cs="Times New Roman"/>
          <w:b/>
          <w:i/>
          <w:sz w:val="21"/>
        </w:rPr>
      </w:pPr>
      <w:r w:rsidRPr="00E61302">
        <w:rPr>
          <w:rFonts w:ascii="Times New Roman" w:eastAsia="Calibri" w:hAnsi="Times New Roman" w:cs="Times New Roman"/>
          <w:b/>
          <w:i/>
          <w:sz w:val="21"/>
        </w:rPr>
        <w:t>OŚWIADCZENIE DOTYCZĄCE PODANYCH INFORMACJI:</w:t>
      </w:r>
    </w:p>
    <w:p w:rsidR="005427F9" w:rsidRPr="00E61302" w:rsidRDefault="001772C3" w:rsidP="00B718B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61302">
        <w:rPr>
          <w:rFonts w:ascii="Times New Roman" w:eastAsia="Calibri" w:hAnsi="Times New Roman" w:cs="Times New Roman"/>
          <w:i/>
          <w:sz w:val="18"/>
          <w:szCs w:val="18"/>
        </w:rPr>
        <w:t xml:space="preserve">Oświadczam, że wszystkie informacje podane w powyższych oświadczeniach są aktualne </w:t>
      </w:r>
      <w:r w:rsidRPr="00E61302">
        <w:rPr>
          <w:rFonts w:ascii="Times New Roman" w:eastAsia="Calibri" w:hAnsi="Times New Roman" w:cs="Times New Roman"/>
          <w:i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45D48" w:rsidRPr="00E61302" w:rsidRDefault="001772C3">
      <w:pPr>
        <w:spacing w:after="0" w:line="320" w:lineRule="auto"/>
        <w:jc w:val="both"/>
        <w:rPr>
          <w:rFonts w:ascii="Times New Roman" w:eastAsia="Calibri" w:hAnsi="Times New Roman" w:cs="Times New Roman"/>
          <w:b/>
          <w:i/>
          <w:sz w:val="21"/>
        </w:rPr>
      </w:pPr>
      <w:r w:rsidRPr="00E61302">
        <w:rPr>
          <w:rFonts w:ascii="Times New Roman" w:eastAsia="Calibri" w:hAnsi="Times New Roman" w:cs="Times New Roman"/>
          <w:b/>
          <w:i/>
          <w:sz w:val="21"/>
        </w:rPr>
        <w:t>INFORMACJA DOTYCZĄCA DOSTĘPU DO PODMIOTOWYCH ŚRODKÓW DOWODOWYCH:</w:t>
      </w:r>
    </w:p>
    <w:p w:rsidR="00E45D48" w:rsidRPr="00E61302" w:rsidRDefault="001772C3" w:rsidP="00B718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1"/>
        </w:rPr>
      </w:pPr>
      <w:r w:rsidRPr="00E61302">
        <w:rPr>
          <w:rFonts w:ascii="Times New Roman" w:eastAsia="Calibri" w:hAnsi="Times New Roman" w:cs="Times New Roman"/>
          <w:i/>
          <w:sz w:val="21"/>
        </w:rPr>
        <w:t>Wskazuję następujące podmiotowe środki dowodowe, które można uzyskać za pomocą bezpłatnych i ogólnodostępnych baz danych, oraz</w:t>
      </w:r>
      <w:r w:rsidRPr="00E61302">
        <w:rPr>
          <w:rFonts w:ascii="Times New Roman" w:eastAsia="Calibri" w:hAnsi="Times New Roman" w:cs="Times New Roman"/>
          <w:i/>
        </w:rPr>
        <w:t xml:space="preserve"> </w:t>
      </w:r>
      <w:r w:rsidRPr="00E61302">
        <w:rPr>
          <w:rFonts w:ascii="Times New Roman" w:eastAsia="Calibri" w:hAnsi="Times New Roman" w:cs="Times New Roman"/>
          <w:i/>
          <w:sz w:val="21"/>
        </w:rPr>
        <w:t>dane umożliwiające dostęp do tych środków:</w:t>
      </w:r>
    </w:p>
    <w:p w:rsidR="00E45D48" w:rsidRPr="00E61302" w:rsidRDefault="001772C3">
      <w:pPr>
        <w:spacing w:after="0" w:line="320" w:lineRule="auto"/>
        <w:jc w:val="both"/>
        <w:rPr>
          <w:rFonts w:ascii="Times New Roman" w:eastAsia="Calibri" w:hAnsi="Times New Roman" w:cs="Times New Roman"/>
          <w:i/>
          <w:sz w:val="21"/>
        </w:rPr>
      </w:pPr>
      <w:r w:rsidRPr="00E61302">
        <w:rPr>
          <w:rFonts w:ascii="Times New Roman" w:eastAsia="Calibri" w:hAnsi="Times New Roman" w:cs="Times New Roman"/>
          <w:i/>
          <w:sz w:val="21"/>
        </w:rPr>
        <w:t>1) _________________________</w:t>
      </w:r>
    </w:p>
    <w:p w:rsidR="00E45D48" w:rsidRPr="00E61302" w:rsidRDefault="001772C3">
      <w:pPr>
        <w:spacing w:after="0" w:line="320" w:lineRule="auto"/>
        <w:jc w:val="both"/>
        <w:rPr>
          <w:rFonts w:ascii="Times New Roman" w:eastAsia="Calibri" w:hAnsi="Times New Roman" w:cs="Times New Roman"/>
          <w:i/>
          <w:sz w:val="21"/>
        </w:rPr>
      </w:pPr>
      <w:r w:rsidRPr="00E61302">
        <w:rPr>
          <w:rFonts w:ascii="Times New Roman" w:eastAsia="Calibri" w:hAnsi="Times New Roman" w:cs="Times New Roman"/>
          <w:i/>
          <w:sz w:val="16"/>
        </w:rPr>
        <w:t>(wskazać podmiotowy środek dowodowy, adres internetowy, wydający urząd lub organ, dokładne dane referencyjne dokumentacji)</w:t>
      </w:r>
    </w:p>
    <w:p w:rsidR="00E45D48" w:rsidRPr="00E61302" w:rsidRDefault="001772C3">
      <w:pPr>
        <w:spacing w:after="0" w:line="320" w:lineRule="auto"/>
        <w:jc w:val="both"/>
        <w:rPr>
          <w:rFonts w:ascii="Times New Roman" w:eastAsia="Calibri" w:hAnsi="Times New Roman" w:cs="Times New Roman"/>
          <w:i/>
          <w:sz w:val="21"/>
        </w:rPr>
      </w:pPr>
      <w:r w:rsidRPr="00E61302">
        <w:rPr>
          <w:rFonts w:ascii="Times New Roman" w:eastAsia="Calibri" w:hAnsi="Times New Roman" w:cs="Times New Roman"/>
          <w:i/>
          <w:sz w:val="21"/>
        </w:rPr>
        <w:t>2) __________________________</w:t>
      </w:r>
    </w:p>
    <w:p w:rsidR="00E45D48" w:rsidRPr="00E61302" w:rsidRDefault="001772C3">
      <w:pPr>
        <w:spacing w:after="0" w:line="32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E61302">
        <w:rPr>
          <w:rFonts w:ascii="Times New Roman" w:eastAsia="Calibri" w:hAnsi="Times New Roman" w:cs="Times New Roman"/>
          <w:i/>
          <w:sz w:val="16"/>
        </w:rPr>
        <w:t>(wskazać podmiotowy środek dowodowy, adres internetowy, wydający urząd lub organ, dokładne dane referencyjne dokumentacji)</w:t>
      </w:r>
    </w:p>
    <w:p w:rsidR="00B718B3" w:rsidRPr="00E61302" w:rsidRDefault="00B718B3">
      <w:pPr>
        <w:spacing w:after="0" w:line="320" w:lineRule="auto"/>
        <w:jc w:val="both"/>
        <w:rPr>
          <w:rFonts w:ascii="Times New Roman" w:eastAsia="Calibri" w:hAnsi="Times New Roman" w:cs="Times New Roman"/>
          <w:i/>
          <w:sz w:val="21"/>
        </w:rPr>
      </w:pPr>
    </w:p>
    <w:p w:rsidR="00E45D48" w:rsidRPr="00E61302" w:rsidRDefault="001772C3">
      <w:pPr>
        <w:tabs>
          <w:tab w:val="left" w:pos="5387"/>
        </w:tabs>
        <w:spacing w:after="0" w:line="320" w:lineRule="auto"/>
        <w:ind w:firstLine="4253"/>
        <w:jc w:val="right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  <w:r w:rsidRPr="00E61302">
        <w:rPr>
          <w:rFonts w:ascii="Times New Roman" w:eastAsia="Calibri" w:hAnsi="Times New Roman" w:cs="Times New Roman"/>
          <w:i/>
          <w:color w:val="000000"/>
          <w:sz w:val="16"/>
          <w:szCs w:val="16"/>
        </w:rPr>
        <w:t>Podmiot udostępniający/ właściwie umocowany przedstawiciel</w:t>
      </w:r>
    </w:p>
    <w:p w:rsidR="00E45D48" w:rsidRPr="00E61302" w:rsidRDefault="001772C3">
      <w:pPr>
        <w:tabs>
          <w:tab w:val="left" w:pos="5387"/>
        </w:tabs>
        <w:spacing w:after="0" w:line="320" w:lineRule="auto"/>
        <w:ind w:firstLine="4253"/>
        <w:jc w:val="right"/>
        <w:rPr>
          <w:rFonts w:ascii="Times New Roman" w:eastAsia="Calibri" w:hAnsi="Times New Roman" w:cs="Times New Roman"/>
          <w:i/>
          <w:sz w:val="16"/>
          <w:szCs w:val="16"/>
        </w:rPr>
      </w:pPr>
      <w:r w:rsidRPr="00E61302">
        <w:rPr>
          <w:rFonts w:ascii="Times New Roman" w:eastAsia="Calibri" w:hAnsi="Times New Roman" w:cs="Times New Roman"/>
          <w:i/>
          <w:color w:val="000000"/>
          <w:sz w:val="16"/>
          <w:szCs w:val="16"/>
        </w:rPr>
        <w:t>podpisuje dokument kwalifikowanym podpisem elektronicznym</w:t>
      </w:r>
    </w:p>
    <w:p w:rsidR="007C2EF6" w:rsidRDefault="007C2EF6">
      <w:pPr>
        <w:rPr>
          <w:rFonts w:ascii="Times New Roman" w:eastAsia="Arial" w:hAnsi="Times New Roman" w:cs="Times New Roman"/>
          <w:i/>
          <w:sz w:val="20"/>
        </w:rPr>
      </w:pPr>
      <w:r>
        <w:rPr>
          <w:rFonts w:ascii="Times New Roman" w:eastAsia="Arial" w:hAnsi="Times New Roman" w:cs="Times New Roman"/>
          <w:i/>
          <w:sz w:val="20"/>
        </w:rPr>
        <w:br w:type="page"/>
      </w:r>
    </w:p>
    <w:p w:rsidR="00E45D48" w:rsidRPr="0052316E" w:rsidRDefault="001772C3">
      <w:pPr>
        <w:suppressAutoHyphens/>
        <w:spacing w:after="0" w:line="28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52316E">
        <w:rPr>
          <w:rFonts w:ascii="Times New Roman" w:eastAsia="Calibri" w:hAnsi="Times New Roman" w:cs="Times New Roman"/>
          <w:i/>
          <w:sz w:val="18"/>
          <w:szCs w:val="18"/>
        </w:rPr>
        <w:t xml:space="preserve">Załącznik nr </w:t>
      </w:r>
      <w:r w:rsidR="00EA7A88">
        <w:rPr>
          <w:rFonts w:ascii="Times New Roman" w:eastAsia="Calibri" w:hAnsi="Times New Roman" w:cs="Times New Roman"/>
          <w:i/>
          <w:sz w:val="18"/>
          <w:szCs w:val="18"/>
        </w:rPr>
        <w:t>5</w:t>
      </w:r>
      <w:r w:rsidR="00760166" w:rsidRPr="0052316E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52316E">
        <w:rPr>
          <w:rFonts w:ascii="Times New Roman" w:eastAsia="Calibri" w:hAnsi="Times New Roman" w:cs="Times New Roman"/>
          <w:i/>
          <w:sz w:val="18"/>
          <w:szCs w:val="18"/>
        </w:rPr>
        <w:t>do SWZ</w:t>
      </w:r>
    </w:p>
    <w:p w:rsidR="00E45D48" w:rsidRPr="00E61302" w:rsidRDefault="001772C3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20"/>
        </w:rPr>
        <w:t>Dane Wykonawcy /Podmiotu udostępniającego zasoby/</w:t>
      </w:r>
    </w:p>
    <w:p w:rsidR="00E45D48" w:rsidRPr="00E61302" w:rsidRDefault="00E45D48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:rsidR="00E45D48" w:rsidRPr="00E61302" w:rsidRDefault="001772C3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20"/>
        </w:rPr>
        <w:t>__________________________________</w:t>
      </w:r>
    </w:p>
    <w:p w:rsidR="00E45D48" w:rsidRPr="00E61302" w:rsidRDefault="001772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16"/>
        </w:rPr>
        <w:t xml:space="preserve">Pełna nazwa </w:t>
      </w:r>
    </w:p>
    <w:p w:rsidR="00E45D48" w:rsidRPr="00E61302" w:rsidRDefault="00E45D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:rsidR="00E45D48" w:rsidRPr="00E61302" w:rsidRDefault="001772C3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20"/>
        </w:rPr>
        <w:t>__________________________________</w:t>
      </w:r>
    </w:p>
    <w:p w:rsidR="00E45D48" w:rsidRPr="00E61302" w:rsidRDefault="001772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16"/>
        </w:rPr>
        <w:t>Adres (ulica, kod pocztowy, miejscowość)</w:t>
      </w:r>
    </w:p>
    <w:p w:rsidR="00E45D48" w:rsidRPr="00E61302" w:rsidRDefault="001772C3">
      <w:pPr>
        <w:tabs>
          <w:tab w:val="left" w:pos="5597"/>
        </w:tabs>
        <w:suppressAutoHyphens/>
        <w:spacing w:after="0" w:line="28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20"/>
        </w:rPr>
        <w:tab/>
      </w:r>
    </w:p>
    <w:p w:rsidR="00E45D48" w:rsidRPr="00E61302" w:rsidRDefault="00E45D48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b/>
          <w:i/>
          <w:sz w:val="20"/>
        </w:rPr>
      </w:pPr>
    </w:p>
    <w:p w:rsidR="00E45D48" w:rsidRPr="00E61302" w:rsidRDefault="00E45D48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b/>
          <w:i/>
          <w:sz w:val="20"/>
        </w:rPr>
      </w:pPr>
    </w:p>
    <w:p w:rsidR="00E45D48" w:rsidRPr="00E67171" w:rsidRDefault="001772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6717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OŚWIADCZENIE W SPRAWIE </w:t>
      </w:r>
    </w:p>
    <w:p w:rsidR="00E45D48" w:rsidRPr="00E67171" w:rsidRDefault="001772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67171">
        <w:rPr>
          <w:rFonts w:ascii="Times New Roman" w:eastAsia="Calibri" w:hAnsi="Times New Roman" w:cs="Times New Roman"/>
          <w:b/>
          <w:i/>
          <w:sz w:val="20"/>
          <w:szCs w:val="20"/>
        </w:rPr>
        <w:t>PRZYNALEŻNOŚCI DO TEJ SAMEJ GRUPY KAPITAŁOWEJ</w:t>
      </w:r>
    </w:p>
    <w:p w:rsidR="00E45D48" w:rsidRPr="00E61302" w:rsidRDefault="001772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1"/>
        </w:rPr>
      </w:pPr>
      <w:r w:rsidRPr="00E61302">
        <w:rPr>
          <w:rFonts w:ascii="Times New Roman" w:eastAsia="Calibri" w:hAnsi="Times New Roman" w:cs="Times New Roman"/>
          <w:i/>
          <w:sz w:val="21"/>
        </w:rPr>
        <w:t>w zakresie art. 108 ust. 1 pkt 5 ustawy z dnia 11 września 2019r. Prawo zamówień publicznych</w:t>
      </w:r>
    </w:p>
    <w:p w:rsidR="00E45D48" w:rsidRPr="0039550D" w:rsidRDefault="001772C3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1"/>
        </w:rPr>
      </w:pPr>
      <w:r w:rsidRPr="0039550D">
        <w:rPr>
          <w:rFonts w:ascii="Times New Roman" w:eastAsia="Calibri" w:hAnsi="Times New Roman" w:cs="Times New Roman"/>
          <w:b/>
          <w:i/>
          <w:sz w:val="21"/>
        </w:rPr>
        <w:t>(składane na wezwanie)</w:t>
      </w:r>
    </w:p>
    <w:p w:rsidR="00E45D48" w:rsidRPr="00E61302" w:rsidRDefault="00E45D48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1"/>
        </w:rPr>
      </w:pPr>
    </w:p>
    <w:p w:rsidR="00DB07D1" w:rsidRPr="00A87F57" w:rsidRDefault="001772C3" w:rsidP="00DB07D1">
      <w:pPr>
        <w:spacing w:after="0"/>
        <w:rPr>
          <w:rFonts w:ascii="Times New Roman" w:eastAsia="Arial" w:hAnsi="Times New Roman" w:cs="Times New Roman"/>
          <w:i/>
          <w:sz w:val="18"/>
          <w:szCs w:val="18"/>
        </w:rPr>
      </w:pPr>
      <w:r w:rsidRPr="00A87F57">
        <w:rPr>
          <w:rFonts w:ascii="Times New Roman" w:eastAsia="Calibri" w:hAnsi="Times New Roman" w:cs="Times New Roman"/>
          <w:i/>
          <w:sz w:val="18"/>
          <w:szCs w:val="18"/>
        </w:rPr>
        <w:t xml:space="preserve">W związku z prowadzonym postępowaniem o udzielenie zamówienia publicznego w </w:t>
      </w:r>
      <w:r w:rsidRPr="00A87F57">
        <w:rPr>
          <w:rFonts w:ascii="Times New Roman" w:eastAsia="Calibri" w:hAnsi="Times New Roman" w:cs="Times New Roman"/>
          <w:i/>
          <w:sz w:val="18"/>
          <w:szCs w:val="18"/>
          <w:u w:val="single"/>
        </w:rPr>
        <w:t>trybie przetargu nieograniczonego</w:t>
      </w:r>
      <w:r w:rsidRPr="00A87F57">
        <w:rPr>
          <w:rFonts w:ascii="Times New Roman" w:eastAsia="Calibri" w:hAnsi="Times New Roman" w:cs="Times New Roman"/>
          <w:i/>
          <w:sz w:val="18"/>
          <w:szCs w:val="18"/>
        </w:rPr>
        <w:t xml:space="preserve"> na zadanie pn.</w:t>
      </w:r>
      <w:r w:rsidR="009077DD" w:rsidRPr="00A87F57">
        <w:rPr>
          <w:rFonts w:ascii="Times New Roman" w:eastAsia="Arial" w:hAnsi="Times New Roman" w:cs="Times New Roman"/>
          <w:b/>
          <w:i/>
          <w:sz w:val="18"/>
          <w:szCs w:val="18"/>
        </w:rPr>
        <w:t xml:space="preserve"> Zakup wyposażenia i sprzętu medycznego dla </w:t>
      </w:r>
      <w:r w:rsidR="00FC6DC2">
        <w:rPr>
          <w:rFonts w:ascii="Times New Roman" w:eastAsia="Arial" w:hAnsi="Times New Roman" w:cs="Times New Roman"/>
          <w:b/>
          <w:i/>
          <w:sz w:val="18"/>
          <w:szCs w:val="18"/>
        </w:rPr>
        <w:t>O</w:t>
      </w:r>
      <w:r w:rsidR="009077DD" w:rsidRPr="00A87F57">
        <w:rPr>
          <w:rFonts w:ascii="Times New Roman" w:eastAsia="Arial" w:hAnsi="Times New Roman" w:cs="Times New Roman"/>
          <w:b/>
          <w:i/>
          <w:sz w:val="18"/>
          <w:szCs w:val="18"/>
        </w:rPr>
        <w:t>ddziału Leczniczo-Rehabilitacyjnego w Grębaninie oraz remont i modernizacja Domu Pomocy Społecznej w Rzetni- dwa zadania/ części</w:t>
      </w:r>
      <w:r w:rsidRPr="00A87F57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A87F57" w:rsidRPr="00A87F57">
        <w:rPr>
          <w:rFonts w:ascii="Times New Roman" w:eastAsia="Calibri" w:hAnsi="Times New Roman" w:cs="Times New Roman"/>
          <w:i/>
          <w:sz w:val="18"/>
          <w:szCs w:val="18"/>
        </w:rPr>
        <w:t>zamówienia</w:t>
      </w:r>
      <w:r w:rsidR="009077DD" w:rsidRPr="00A87F57">
        <w:rPr>
          <w:rFonts w:ascii="Times New Roman" w:eastAsia="Arial" w:hAnsi="Times New Roman" w:cs="Times New Roman"/>
          <w:b/>
          <w:i/>
          <w:sz w:val="18"/>
          <w:szCs w:val="18"/>
        </w:rPr>
        <w:t xml:space="preserve"> </w:t>
      </w:r>
    </w:p>
    <w:p w:rsidR="00E45D48" w:rsidRPr="00A87F57" w:rsidRDefault="00E45D48">
      <w:pPr>
        <w:tabs>
          <w:tab w:val="center" w:pos="4536"/>
          <w:tab w:val="right" w:pos="9072"/>
        </w:tabs>
        <w:spacing w:after="0" w:line="28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E45D48" w:rsidRPr="00E61302" w:rsidRDefault="001772C3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</w:rPr>
        <w:t xml:space="preserve">Ja/My, niżej podpisani </w:t>
      </w:r>
    </w:p>
    <w:p w:rsidR="00E45D48" w:rsidRPr="00E61302" w:rsidRDefault="001772C3">
      <w:pPr>
        <w:tabs>
          <w:tab w:val="left" w:pos="5565"/>
        </w:tabs>
        <w:suppressAutoHyphens/>
        <w:spacing w:after="0" w:line="240" w:lineRule="auto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</w:rPr>
        <w:tab/>
      </w:r>
    </w:p>
    <w:p w:rsidR="00E45D48" w:rsidRPr="00E61302" w:rsidRDefault="001772C3">
      <w:pPr>
        <w:suppressAutoHyphens/>
        <w:spacing w:after="0" w:line="240" w:lineRule="auto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20"/>
        </w:rPr>
        <w:t>________________________________________________________________________</w:t>
      </w:r>
    </w:p>
    <w:p w:rsidR="00E45D48" w:rsidRPr="00E61302" w:rsidRDefault="00E45D48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</w:rPr>
      </w:pPr>
    </w:p>
    <w:p w:rsidR="00E45D48" w:rsidRPr="00E61302" w:rsidRDefault="001772C3">
      <w:pPr>
        <w:suppressAutoHyphens/>
        <w:spacing w:after="0" w:line="240" w:lineRule="auto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</w:rPr>
        <w:t xml:space="preserve">działając w imieniu i na rzecz  (nazwa /firma/ i adres Wykonawcy) </w:t>
      </w:r>
    </w:p>
    <w:p w:rsidR="00E45D48" w:rsidRPr="00E61302" w:rsidRDefault="00E45D48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</w:rPr>
      </w:pPr>
    </w:p>
    <w:p w:rsidR="00E45D48" w:rsidRPr="00E61302" w:rsidRDefault="001772C3">
      <w:pPr>
        <w:suppressAutoHyphens/>
        <w:spacing w:after="0" w:line="240" w:lineRule="auto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20"/>
        </w:rPr>
        <w:t>________________________________________________________________________</w:t>
      </w:r>
    </w:p>
    <w:p w:rsidR="00E45D48" w:rsidRPr="00E61302" w:rsidRDefault="00E45D48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</w:rPr>
      </w:pPr>
    </w:p>
    <w:p w:rsidR="00E45D48" w:rsidRPr="00E61302" w:rsidRDefault="001772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20"/>
        </w:rPr>
        <w:t xml:space="preserve">Oświadczamy, że </w:t>
      </w:r>
    </w:p>
    <w:p w:rsidR="00E45D48" w:rsidRPr="00E61302" w:rsidRDefault="00E45D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:rsidR="00E45D48" w:rsidRPr="00E61302" w:rsidRDefault="001772C3" w:rsidP="001955A7">
      <w:pPr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ind w:left="644" w:hanging="36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61302">
        <w:rPr>
          <w:rFonts w:ascii="Times New Roman" w:eastAsia="Calibri" w:hAnsi="Times New Roman" w:cs="Times New Roman"/>
          <w:b/>
          <w:i/>
          <w:color w:val="FF0000"/>
          <w:sz w:val="20"/>
        </w:rPr>
        <w:t>*</w:t>
      </w:r>
      <w:r w:rsidRPr="00E61302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Nie należę/żymy do tej samej grupy kapitałowej </w:t>
      </w:r>
      <w:r w:rsidRPr="00E61302">
        <w:rPr>
          <w:rFonts w:ascii="Times New Roman" w:eastAsia="Calibri" w:hAnsi="Times New Roman" w:cs="Times New Roman"/>
          <w:i/>
          <w:sz w:val="18"/>
          <w:szCs w:val="18"/>
        </w:rPr>
        <w:t>w rozumieniu ustawy z dnia 16 lutego 2007 r. o ochronie konkurencji i konsumentów (t.j. Dz.U. z 2021r. poz. 275 ze zm.), z innym wykonawcą, który złożył odrębną ofertę w postępowaniu lub ofertę częściową.</w:t>
      </w:r>
    </w:p>
    <w:p w:rsidR="00E45D48" w:rsidRPr="00E61302" w:rsidRDefault="00E45D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E45D48" w:rsidRPr="00E61302" w:rsidRDefault="001772C3" w:rsidP="001955A7">
      <w:pPr>
        <w:numPr>
          <w:ilvl w:val="0"/>
          <w:numId w:val="18"/>
        </w:numPr>
        <w:tabs>
          <w:tab w:val="left" w:pos="708"/>
        </w:tabs>
        <w:suppressAutoHyphens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61302">
        <w:rPr>
          <w:rFonts w:ascii="Times New Roman" w:eastAsia="Calibri" w:hAnsi="Times New Roman" w:cs="Times New Roman"/>
          <w:b/>
          <w:i/>
          <w:color w:val="FF0000"/>
          <w:sz w:val="18"/>
          <w:szCs w:val="18"/>
        </w:rPr>
        <w:t>*</w:t>
      </w:r>
      <w:r w:rsidRPr="00E61302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Należę/żymy do tej samej grupy kapitałowej </w:t>
      </w:r>
      <w:r w:rsidRPr="00E61302">
        <w:rPr>
          <w:rFonts w:ascii="Times New Roman" w:eastAsia="Calibri" w:hAnsi="Times New Roman" w:cs="Times New Roman"/>
          <w:i/>
          <w:sz w:val="18"/>
          <w:szCs w:val="18"/>
        </w:rPr>
        <w:t>w rozumieniu ustawy z dnia 16 lutego 2007 r. o ochronie konkurencji i konsumentów (t.j. Dz.U. z 2021r. poz. 275 ze zm.), z innym wykonawcą, który złożył odrębną ofertę lub ofertę częściową w postępowaniu</w:t>
      </w:r>
      <w:r w:rsidRPr="00E61302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Pr="00E61302">
        <w:rPr>
          <w:rFonts w:ascii="Times New Roman" w:eastAsia="Calibri" w:hAnsi="Times New Roman" w:cs="Times New Roman"/>
          <w:i/>
          <w:sz w:val="18"/>
          <w:szCs w:val="18"/>
        </w:rPr>
        <w:t>z następującymi Wykonawcami, którzy złożyli ofertę w przedmiotowym postępowaniu.</w:t>
      </w:r>
      <w:r w:rsidRPr="00E61302">
        <w:rPr>
          <w:rFonts w:ascii="Times New Roman" w:eastAsia="Calibri" w:hAnsi="Times New Roman" w:cs="Times New Roman"/>
          <w:i/>
          <w:color w:val="FF0000"/>
          <w:sz w:val="18"/>
          <w:szCs w:val="18"/>
        </w:rPr>
        <w:t>**</w:t>
      </w:r>
    </w:p>
    <w:p w:rsidR="00E45D48" w:rsidRPr="00E61302" w:rsidRDefault="00E45D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:rsidR="00E45D48" w:rsidRPr="00E61302" w:rsidRDefault="00E45D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:rsidR="00E45D48" w:rsidRPr="00E61302" w:rsidRDefault="00E45D48">
      <w:pPr>
        <w:tabs>
          <w:tab w:val="left" w:pos="5387"/>
        </w:tabs>
        <w:suppressAutoHyphens/>
        <w:spacing w:after="0" w:line="28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:rsidR="00E45D48" w:rsidRPr="005E2687" w:rsidRDefault="001772C3">
      <w:pPr>
        <w:tabs>
          <w:tab w:val="left" w:pos="5387"/>
        </w:tabs>
        <w:spacing w:after="0" w:line="240" w:lineRule="auto"/>
        <w:ind w:firstLine="4111"/>
        <w:jc w:val="right"/>
        <w:rPr>
          <w:rFonts w:ascii="Times New Roman" w:eastAsia="Calibri" w:hAnsi="Times New Roman" w:cs="Times New Roman"/>
          <w:i/>
          <w:sz w:val="16"/>
          <w:szCs w:val="16"/>
        </w:rPr>
      </w:pPr>
      <w:r w:rsidRPr="005E2687">
        <w:rPr>
          <w:rFonts w:ascii="Times New Roman" w:eastAsia="Calibri" w:hAnsi="Times New Roman" w:cs="Times New Roman"/>
          <w:i/>
          <w:color w:val="000000"/>
          <w:sz w:val="16"/>
          <w:szCs w:val="16"/>
        </w:rPr>
        <w:t xml:space="preserve">Wykonawca/ </w:t>
      </w:r>
      <w:r w:rsidRPr="005E2687">
        <w:rPr>
          <w:rFonts w:ascii="Times New Roman" w:eastAsia="Calibri" w:hAnsi="Times New Roman" w:cs="Times New Roman"/>
          <w:i/>
          <w:sz w:val="16"/>
          <w:szCs w:val="16"/>
        </w:rPr>
        <w:t>Podmiot udostępniający zasoby/</w:t>
      </w:r>
    </w:p>
    <w:p w:rsidR="00E45D48" w:rsidRPr="005E2687" w:rsidRDefault="001772C3">
      <w:pPr>
        <w:tabs>
          <w:tab w:val="left" w:pos="5387"/>
        </w:tabs>
        <w:spacing w:after="0" w:line="240" w:lineRule="auto"/>
        <w:ind w:firstLine="4111"/>
        <w:jc w:val="right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  <w:r w:rsidRPr="005E2687">
        <w:rPr>
          <w:rFonts w:ascii="Times New Roman" w:eastAsia="Calibri" w:hAnsi="Times New Roman" w:cs="Times New Roman"/>
          <w:i/>
          <w:color w:val="000000"/>
          <w:sz w:val="16"/>
          <w:szCs w:val="16"/>
        </w:rPr>
        <w:t xml:space="preserve"> właściwie umocowany przedstawiciel</w:t>
      </w:r>
    </w:p>
    <w:p w:rsidR="00E45D48" w:rsidRPr="005E2687" w:rsidRDefault="001772C3">
      <w:pPr>
        <w:tabs>
          <w:tab w:val="left" w:pos="5387"/>
        </w:tabs>
        <w:spacing w:after="0" w:line="240" w:lineRule="auto"/>
        <w:ind w:firstLine="4111"/>
        <w:jc w:val="right"/>
        <w:rPr>
          <w:rFonts w:ascii="Times New Roman" w:eastAsia="Calibri" w:hAnsi="Times New Roman" w:cs="Times New Roman"/>
          <w:i/>
          <w:sz w:val="16"/>
          <w:szCs w:val="16"/>
        </w:rPr>
      </w:pPr>
      <w:r w:rsidRPr="005E2687">
        <w:rPr>
          <w:rFonts w:ascii="Times New Roman" w:eastAsia="Calibri" w:hAnsi="Times New Roman" w:cs="Times New Roman"/>
          <w:i/>
          <w:color w:val="000000"/>
          <w:sz w:val="16"/>
          <w:szCs w:val="16"/>
        </w:rPr>
        <w:t>podpisuje dokument kwalifikowanym podpisem elektronicznym</w:t>
      </w:r>
    </w:p>
    <w:p w:rsidR="00E45D48" w:rsidRPr="00E61302" w:rsidRDefault="00E45D48">
      <w:pPr>
        <w:tabs>
          <w:tab w:val="left" w:pos="5387"/>
        </w:tabs>
        <w:suppressAutoHyphens/>
        <w:spacing w:after="0" w:line="280" w:lineRule="auto"/>
        <w:jc w:val="both"/>
        <w:rPr>
          <w:rFonts w:ascii="Times New Roman" w:eastAsia="Calibri" w:hAnsi="Times New Roman" w:cs="Times New Roman"/>
          <w:i/>
          <w:sz w:val="18"/>
        </w:rPr>
      </w:pPr>
    </w:p>
    <w:p w:rsidR="00E45D48" w:rsidRPr="00E61302" w:rsidRDefault="00E45D48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i/>
          <w:sz w:val="16"/>
        </w:rPr>
      </w:pPr>
    </w:p>
    <w:p w:rsidR="00E45D48" w:rsidRPr="007C2EF6" w:rsidRDefault="001772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7C2EF6">
        <w:rPr>
          <w:rFonts w:ascii="Times New Roman" w:eastAsia="Calibri" w:hAnsi="Times New Roman" w:cs="Times New Roman"/>
          <w:i/>
          <w:sz w:val="16"/>
        </w:rPr>
        <w:t>* Niepotrzebne skreślić</w:t>
      </w:r>
    </w:p>
    <w:p w:rsidR="00E45D48" w:rsidRPr="007C2EF6" w:rsidRDefault="001772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7C2EF6">
        <w:rPr>
          <w:rFonts w:ascii="Times New Roman" w:eastAsia="Calibri" w:hAnsi="Times New Roman" w:cs="Times New Roman"/>
          <w:i/>
          <w:sz w:val="16"/>
        </w:rPr>
        <w:t>** W przypadku przynależności do tej samej grupy kapitałowej wraz z oświadczeniem wykonawca składa dokumenty lub informacje potwierdzające przygotowanie oferty niezależnie od innego wykonawcy należącego do tej samej grupy kapitałowej</w:t>
      </w:r>
    </w:p>
    <w:p w:rsidR="00E45D48" w:rsidRPr="007C2EF6" w:rsidRDefault="00E45D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C2EF6" w:rsidRDefault="007C2EF6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br w:type="page"/>
      </w:r>
    </w:p>
    <w:p w:rsidR="00E45D48" w:rsidRPr="0052316E" w:rsidRDefault="001772C3">
      <w:pPr>
        <w:tabs>
          <w:tab w:val="left" w:pos="4068"/>
        </w:tabs>
        <w:spacing w:before="120" w:after="12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52316E">
        <w:rPr>
          <w:rFonts w:ascii="Times New Roman" w:eastAsia="Calibri" w:hAnsi="Times New Roman" w:cs="Times New Roman"/>
          <w:i/>
          <w:sz w:val="18"/>
          <w:szCs w:val="18"/>
        </w:rPr>
        <w:t xml:space="preserve">Załącznik nr </w:t>
      </w:r>
      <w:r w:rsidR="00EA7A88">
        <w:rPr>
          <w:rFonts w:ascii="Times New Roman" w:eastAsia="Calibri" w:hAnsi="Times New Roman" w:cs="Times New Roman"/>
          <w:i/>
          <w:sz w:val="18"/>
          <w:szCs w:val="18"/>
        </w:rPr>
        <w:t>6</w:t>
      </w:r>
      <w:r w:rsidR="00760166" w:rsidRPr="0052316E">
        <w:rPr>
          <w:rFonts w:ascii="Times New Roman" w:eastAsia="Calibri" w:hAnsi="Times New Roman" w:cs="Times New Roman"/>
          <w:i/>
          <w:sz w:val="18"/>
          <w:szCs w:val="18"/>
        </w:rPr>
        <w:t>a</w:t>
      </w:r>
      <w:r w:rsidRPr="0052316E">
        <w:rPr>
          <w:rFonts w:ascii="Times New Roman" w:eastAsia="Calibri" w:hAnsi="Times New Roman" w:cs="Times New Roman"/>
          <w:i/>
          <w:sz w:val="18"/>
          <w:szCs w:val="18"/>
        </w:rPr>
        <w:t xml:space="preserve"> do SWZ</w:t>
      </w:r>
    </w:p>
    <w:p w:rsidR="00E45D48" w:rsidRPr="00E61302" w:rsidRDefault="001772C3">
      <w:pPr>
        <w:spacing w:after="0" w:line="280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E61302">
        <w:rPr>
          <w:rFonts w:ascii="Times New Roman" w:eastAsia="Calibri" w:hAnsi="Times New Roman" w:cs="Times New Roman"/>
          <w:i/>
          <w:sz w:val="20"/>
        </w:rPr>
        <w:t>Dane wykonawcy / podmiotu udostępniającego</w:t>
      </w:r>
    </w:p>
    <w:p w:rsidR="00E45D48" w:rsidRPr="00E61302" w:rsidRDefault="00E45D48">
      <w:pPr>
        <w:spacing w:after="0" w:line="28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:rsidR="00E45D48" w:rsidRPr="00E61302" w:rsidRDefault="001772C3">
      <w:pPr>
        <w:spacing w:after="0" w:line="280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E61302">
        <w:rPr>
          <w:rFonts w:ascii="Times New Roman" w:eastAsia="Calibri" w:hAnsi="Times New Roman" w:cs="Times New Roman"/>
          <w:i/>
          <w:sz w:val="20"/>
        </w:rPr>
        <w:t>__________________________________</w:t>
      </w:r>
    </w:p>
    <w:p w:rsidR="00E45D48" w:rsidRPr="00E61302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E61302">
        <w:rPr>
          <w:rFonts w:ascii="Times New Roman" w:eastAsia="Calibri" w:hAnsi="Times New Roman" w:cs="Times New Roman"/>
          <w:i/>
          <w:sz w:val="16"/>
        </w:rPr>
        <w:t>Pełna nazwa wykonawcy / podmiotu udostępniającego</w:t>
      </w:r>
    </w:p>
    <w:p w:rsidR="00E45D48" w:rsidRPr="00E61302" w:rsidRDefault="001772C3">
      <w:pPr>
        <w:spacing w:after="0" w:line="280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E61302">
        <w:rPr>
          <w:rFonts w:ascii="Times New Roman" w:eastAsia="Calibri" w:hAnsi="Times New Roman" w:cs="Times New Roman"/>
          <w:i/>
          <w:sz w:val="20"/>
        </w:rPr>
        <w:t>__________________________________</w:t>
      </w:r>
    </w:p>
    <w:p w:rsidR="00E45D48" w:rsidRPr="00E61302" w:rsidRDefault="001772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E61302">
        <w:rPr>
          <w:rFonts w:ascii="Times New Roman" w:eastAsia="Calibri" w:hAnsi="Times New Roman" w:cs="Times New Roman"/>
          <w:i/>
          <w:sz w:val="16"/>
        </w:rPr>
        <w:t>Adres (ulica, kod pocztowy, miejscowość)</w:t>
      </w:r>
    </w:p>
    <w:p w:rsidR="00E45D48" w:rsidRPr="00E61302" w:rsidRDefault="00E45D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:rsidR="00E45D48" w:rsidRPr="00E61302" w:rsidRDefault="00E45D48">
      <w:pPr>
        <w:spacing w:after="0" w:line="280" w:lineRule="auto"/>
        <w:jc w:val="both"/>
        <w:rPr>
          <w:rFonts w:ascii="Times New Roman" w:eastAsia="Calibri" w:hAnsi="Times New Roman" w:cs="Times New Roman"/>
          <w:b/>
          <w:i/>
          <w:sz w:val="20"/>
        </w:rPr>
      </w:pPr>
    </w:p>
    <w:p w:rsidR="00E45D48" w:rsidRPr="00E61302" w:rsidRDefault="00E45D48">
      <w:pPr>
        <w:spacing w:after="0" w:line="28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E45D48" w:rsidRPr="00E67171" w:rsidRDefault="001772C3">
      <w:pPr>
        <w:spacing w:after="0" w:line="28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67171">
        <w:rPr>
          <w:rFonts w:ascii="Times New Roman" w:eastAsia="Calibri" w:hAnsi="Times New Roman" w:cs="Times New Roman"/>
          <w:b/>
          <w:i/>
          <w:sz w:val="20"/>
          <w:szCs w:val="20"/>
        </w:rPr>
        <w:t>OŚWIADCZENIE WYKONAWCY</w:t>
      </w:r>
      <w:r w:rsidRPr="00E67171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*</w:t>
      </w:r>
      <w:r w:rsidRPr="00E6717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/ PODMIOTU UDOSTĘPNIAJĄCEGO</w:t>
      </w:r>
      <w:r w:rsidRPr="00E67171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*</w:t>
      </w:r>
    </w:p>
    <w:p w:rsidR="00E45D48" w:rsidRPr="00E67171" w:rsidRDefault="001772C3">
      <w:pPr>
        <w:spacing w:after="0" w:line="28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6717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O AKTUALNOŚCI DANYCH ZAWARTYCH W OŚWIADCZENIU </w:t>
      </w:r>
    </w:p>
    <w:p w:rsidR="00E45D48" w:rsidRPr="00E67171" w:rsidRDefault="001772C3">
      <w:pPr>
        <w:spacing w:after="0" w:line="28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67171">
        <w:rPr>
          <w:rFonts w:ascii="Times New Roman" w:eastAsia="Calibri" w:hAnsi="Times New Roman" w:cs="Times New Roman"/>
          <w:b/>
          <w:i/>
          <w:sz w:val="20"/>
          <w:szCs w:val="20"/>
        </w:rPr>
        <w:t>o którym mowa w art. 125 ust. 1 (JEDZ)</w:t>
      </w:r>
    </w:p>
    <w:p w:rsidR="00E45D48" w:rsidRPr="00E67171" w:rsidRDefault="001772C3">
      <w:pPr>
        <w:spacing w:after="0" w:line="28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67171">
        <w:rPr>
          <w:rFonts w:ascii="Times New Roman" w:eastAsia="Calibri" w:hAnsi="Times New Roman" w:cs="Times New Roman"/>
          <w:b/>
          <w:i/>
          <w:sz w:val="20"/>
          <w:szCs w:val="20"/>
        </w:rPr>
        <w:t>ustawy z dnia 11 września 2019 r. Prawo zamówień publicznych /Pzp/</w:t>
      </w:r>
    </w:p>
    <w:p w:rsidR="00E45D48" w:rsidRPr="00E67171" w:rsidRDefault="001772C3">
      <w:pPr>
        <w:keepNext/>
        <w:spacing w:after="0" w:line="28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67171">
        <w:rPr>
          <w:rFonts w:ascii="Times New Roman" w:eastAsia="Calibri" w:hAnsi="Times New Roman" w:cs="Times New Roman"/>
          <w:b/>
          <w:i/>
          <w:sz w:val="20"/>
          <w:szCs w:val="20"/>
        </w:rPr>
        <w:t>(składane na wezwanie)</w:t>
      </w:r>
    </w:p>
    <w:p w:rsidR="00E45D48" w:rsidRPr="00E61302" w:rsidRDefault="00E45D48">
      <w:pPr>
        <w:keepNext/>
        <w:spacing w:after="0" w:line="280" w:lineRule="auto"/>
        <w:rPr>
          <w:rFonts w:ascii="Times New Roman" w:eastAsia="Calibri" w:hAnsi="Times New Roman" w:cs="Times New Roman"/>
          <w:i/>
          <w:sz w:val="20"/>
        </w:rPr>
      </w:pPr>
    </w:p>
    <w:p w:rsidR="00E45D48" w:rsidRPr="00E61302" w:rsidRDefault="001772C3">
      <w:pPr>
        <w:spacing w:after="0"/>
        <w:rPr>
          <w:rFonts w:ascii="Times New Roman" w:eastAsia="Arial" w:hAnsi="Times New Roman" w:cs="Times New Roman"/>
          <w:i/>
          <w:sz w:val="20"/>
          <w:szCs w:val="20"/>
        </w:rPr>
      </w:pPr>
      <w:r w:rsidRPr="00E61302">
        <w:rPr>
          <w:rFonts w:ascii="Times New Roman" w:eastAsia="Calibri" w:hAnsi="Times New Roman" w:cs="Times New Roman"/>
          <w:i/>
          <w:sz w:val="20"/>
          <w:szCs w:val="20"/>
        </w:rPr>
        <w:t xml:space="preserve">W związku z prowadzonym postępowaniem o udzielenie zamówienia publicznego w </w:t>
      </w:r>
      <w:r w:rsidRPr="00E61302">
        <w:rPr>
          <w:rFonts w:ascii="Times New Roman" w:eastAsia="Calibri" w:hAnsi="Times New Roman" w:cs="Times New Roman"/>
          <w:i/>
          <w:sz w:val="20"/>
          <w:szCs w:val="20"/>
          <w:u w:val="single"/>
        </w:rPr>
        <w:t>trybie przetargu nieograniczonego</w:t>
      </w:r>
      <w:r w:rsidRPr="00E61302">
        <w:rPr>
          <w:rFonts w:ascii="Times New Roman" w:eastAsia="Calibri" w:hAnsi="Times New Roman" w:cs="Times New Roman"/>
          <w:i/>
          <w:sz w:val="20"/>
          <w:szCs w:val="20"/>
        </w:rPr>
        <w:t xml:space="preserve"> na zadanie pn </w:t>
      </w:r>
      <w:r w:rsidR="009077DD">
        <w:rPr>
          <w:rFonts w:ascii="Times New Roman" w:eastAsia="Arial" w:hAnsi="Times New Roman" w:cs="Times New Roman"/>
          <w:b/>
          <w:i/>
          <w:sz w:val="20"/>
        </w:rPr>
        <w:t xml:space="preserve">Zakup wyposażenia i sprzętu medycznego dla </w:t>
      </w:r>
      <w:r w:rsidR="00FC6DC2">
        <w:rPr>
          <w:rFonts w:ascii="Times New Roman" w:eastAsia="Arial" w:hAnsi="Times New Roman" w:cs="Times New Roman"/>
          <w:b/>
          <w:i/>
          <w:sz w:val="20"/>
        </w:rPr>
        <w:t>O</w:t>
      </w:r>
      <w:r w:rsidR="009077DD">
        <w:rPr>
          <w:rFonts w:ascii="Times New Roman" w:eastAsia="Arial" w:hAnsi="Times New Roman" w:cs="Times New Roman"/>
          <w:b/>
          <w:i/>
          <w:sz w:val="20"/>
        </w:rPr>
        <w:t>ddziału Leczniczo-Rehabilitacyjnego w Grębaninie oraz remont i modernizacja Domu Pomocy Społecznej w Rzetni</w:t>
      </w:r>
      <w:r w:rsidR="009077DD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 – zadania/ części</w:t>
      </w:r>
      <w:r w:rsidR="00235BA6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 Nr 1 i 2 zamówienia</w:t>
      </w:r>
    </w:p>
    <w:p w:rsidR="00E45D48" w:rsidRPr="00E61302" w:rsidRDefault="00E45D48" w:rsidP="00A87F5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2060"/>
        </w:rPr>
      </w:pPr>
    </w:p>
    <w:p w:rsidR="00E45D48" w:rsidRPr="00E61302" w:rsidRDefault="001772C3">
      <w:pPr>
        <w:tabs>
          <w:tab w:val="left" w:pos="7686"/>
        </w:tabs>
        <w:spacing w:after="0" w:line="280" w:lineRule="auto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</w:rPr>
        <w:tab/>
      </w:r>
    </w:p>
    <w:p w:rsidR="00E45D48" w:rsidRPr="00E61302" w:rsidRDefault="001772C3">
      <w:pPr>
        <w:spacing w:after="0" w:line="280" w:lineRule="auto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</w:rPr>
        <w:t>Ja/My niżej podpisani</w:t>
      </w:r>
    </w:p>
    <w:p w:rsidR="00E45D48" w:rsidRPr="00E61302" w:rsidRDefault="001772C3">
      <w:pPr>
        <w:spacing w:after="0" w:line="280" w:lineRule="auto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</w:rPr>
        <w:t>___________________________________________________________________________</w:t>
      </w:r>
    </w:p>
    <w:p w:rsidR="00E45D48" w:rsidRPr="00E61302" w:rsidRDefault="00E45D48">
      <w:pPr>
        <w:spacing w:after="0" w:line="280" w:lineRule="auto"/>
        <w:rPr>
          <w:rFonts w:ascii="Times New Roman" w:eastAsia="Calibri" w:hAnsi="Times New Roman" w:cs="Times New Roman"/>
          <w:i/>
        </w:rPr>
      </w:pPr>
    </w:p>
    <w:p w:rsidR="00E45D48" w:rsidRPr="00E61302" w:rsidRDefault="001772C3">
      <w:pPr>
        <w:spacing w:after="0" w:line="280" w:lineRule="auto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</w:rPr>
        <w:t xml:space="preserve">działając w imieniu i na rzecz  (nazwa /firma/ i adres Wykonawcy) </w:t>
      </w:r>
    </w:p>
    <w:p w:rsidR="00E45D48" w:rsidRPr="00E61302" w:rsidRDefault="00E45D48">
      <w:pPr>
        <w:spacing w:after="0" w:line="280" w:lineRule="auto"/>
        <w:rPr>
          <w:rFonts w:ascii="Times New Roman" w:eastAsia="Calibri" w:hAnsi="Times New Roman" w:cs="Times New Roman"/>
          <w:i/>
        </w:rPr>
      </w:pPr>
    </w:p>
    <w:p w:rsidR="00E45D48" w:rsidRPr="00E61302" w:rsidRDefault="001772C3">
      <w:pPr>
        <w:spacing w:after="0" w:line="280" w:lineRule="auto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</w:rPr>
        <w:t>___________________________________________________________________________</w:t>
      </w:r>
    </w:p>
    <w:p w:rsidR="00E45D48" w:rsidRPr="00E61302" w:rsidRDefault="00E45D48">
      <w:pPr>
        <w:spacing w:after="0" w:line="280" w:lineRule="auto"/>
        <w:rPr>
          <w:rFonts w:ascii="Times New Roman" w:eastAsia="Calibri" w:hAnsi="Times New Roman" w:cs="Times New Roman"/>
          <w:i/>
        </w:rPr>
      </w:pPr>
    </w:p>
    <w:p w:rsidR="00E45D48" w:rsidRPr="00E61302" w:rsidRDefault="001772C3">
      <w:pPr>
        <w:spacing w:after="0" w:line="28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</w:rPr>
        <w:t xml:space="preserve">Oświadczam/y, </w:t>
      </w:r>
      <w:r w:rsidRPr="00E61302">
        <w:rPr>
          <w:rFonts w:ascii="Times New Roman" w:eastAsia="Calibri" w:hAnsi="Times New Roman" w:cs="Times New Roman"/>
          <w:b/>
          <w:i/>
        </w:rPr>
        <w:t>że informacje zawarte w oświadczeniu, o którym mowa w art. 125 ust. 1 Pzp</w:t>
      </w:r>
      <w:r w:rsidRPr="00E61302">
        <w:rPr>
          <w:rFonts w:ascii="Times New Roman" w:eastAsia="Calibri" w:hAnsi="Times New Roman" w:cs="Times New Roman"/>
          <w:i/>
        </w:rPr>
        <w:t xml:space="preserve">, w zakresie podstaw wykluczenia z postępowania wskazanych przez zamawiającego </w:t>
      </w:r>
      <w:r w:rsidRPr="00E61302">
        <w:rPr>
          <w:rFonts w:ascii="Times New Roman" w:eastAsia="Calibri" w:hAnsi="Times New Roman" w:cs="Times New Roman"/>
          <w:b/>
          <w:i/>
        </w:rPr>
        <w:t>są aktualne</w:t>
      </w:r>
      <w:r w:rsidRPr="00E61302">
        <w:rPr>
          <w:rFonts w:ascii="Times New Roman" w:eastAsia="Calibri" w:hAnsi="Times New Roman" w:cs="Times New Roman"/>
          <w:i/>
        </w:rPr>
        <w:t xml:space="preserve">. </w:t>
      </w:r>
    </w:p>
    <w:p w:rsidR="00E45D48" w:rsidRPr="00E61302" w:rsidRDefault="00E45D48">
      <w:pPr>
        <w:tabs>
          <w:tab w:val="left" w:pos="5387"/>
        </w:tabs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i/>
          <w:color w:val="000000"/>
          <w:sz w:val="16"/>
          <w:shd w:val="clear" w:color="auto" w:fill="C0C0C0"/>
        </w:rPr>
      </w:pPr>
    </w:p>
    <w:p w:rsidR="00E45D48" w:rsidRPr="00E61302" w:rsidRDefault="00E45D48">
      <w:pPr>
        <w:tabs>
          <w:tab w:val="left" w:pos="5387"/>
        </w:tabs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i/>
          <w:color w:val="000000"/>
          <w:sz w:val="16"/>
          <w:shd w:val="clear" w:color="auto" w:fill="C0C0C0"/>
        </w:rPr>
      </w:pPr>
    </w:p>
    <w:p w:rsidR="00E45D48" w:rsidRPr="00E61302" w:rsidRDefault="00E45D48">
      <w:pPr>
        <w:tabs>
          <w:tab w:val="left" w:pos="5387"/>
        </w:tabs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i/>
          <w:color w:val="000000"/>
          <w:sz w:val="16"/>
          <w:shd w:val="clear" w:color="auto" w:fill="C0C0C0"/>
        </w:rPr>
      </w:pPr>
    </w:p>
    <w:p w:rsidR="00E45D48" w:rsidRPr="00E61302" w:rsidRDefault="00E45D48">
      <w:pPr>
        <w:tabs>
          <w:tab w:val="left" w:pos="5387"/>
        </w:tabs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i/>
          <w:color w:val="000000"/>
          <w:sz w:val="16"/>
          <w:shd w:val="clear" w:color="auto" w:fill="C0C0C0"/>
        </w:rPr>
      </w:pPr>
    </w:p>
    <w:p w:rsidR="00E45D48" w:rsidRPr="00E61302" w:rsidRDefault="00E45D48">
      <w:pPr>
        <w:tabs>
          <w:tab w:val="left" w:pos="5387"/>
        </w:tabs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i/>
          <w:color w:val="000000"/>
          <w:sz w:val="16"/>
          <w:shd w:val="clear" w:color="auto" w:fill="C0C0C0"/>
        </w:rPr>
      </w:pPr>
    </w:p>
    <w:p w:rsidR="00E45D48" w:rsidRPr="00E61302" w:rsidRDefault="00E45D48">
      <w:pPr>
        <w:tabs>
          <w:tab w:val="left" w:pos="5387"/>
        </w:tabs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i/>
          <w:color w:val="000000"/>
          <w:sz w:val="16"/>
          <w:shd w:val="clear" w:color="auto" w:fill="C0C0C0"/>
        </w:rPr>
      </w:pPr>
    </w:p>
    <w:p w:rsidR="00E45D48" w:rsidRPr="00E61302" w:rsidRDefault="00E45D48">
      <w:pPr>
        <w:tabs>
          <w:tab w:val="left" w:pos="5387"/>
        </w:tabs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i/>
          <w:color w:val="000000"/>
          <w:sz w:val="16"/>
          <w:shd w:val="clear" w:color="auto" w:fill="C0C0C0"/>
        </w:rPr>
      </w:pPr>
    </w:p>
    <w:p w:rsidR="00E45D48" w:rsidRPr="00E61302" w:rsidRDefault="001772C3">
      <w:pPr>
        <w:tabs>
          <w:tab w:val="left" w:pos="5387"/>
        </w:tabs>
        <w:spacing w:after="0" w:line="240" w:lineRule="auto"/>
        <w:ind w:left="3828" w:firstLine="425"/>
        <w:jc w:val="center"/>
        <w:rPr>
          <w:rFonts w:ascii="Times New Roman" w:eastAsia="Calibri" w:hAnsi="Times New Roman" w:cs="Times New Roman"/>
          <w:i/>
          <w:sz w:val="20"/>
        </w:rPr>
      </w:pPr>
      <w:r w:rsidRPr="00E61302">
        <w:rPr>
          <w:rFonts w:ascii="Times New Roman" w:eastAsia="Calibri" w:hAnsi="Times New Roman" w:cs="Times New Roman"/>
          <w:i/>
          <w:color w:val="000000"/>
          <w:sz w:val="20"/>
        </w:rPr>
        <w:t>Wykonawca/Podmiot udostępniający zasoby / właściwie umocowany przedstawiciel podpisuje dokument kwalifikowanym podpisem elektronicznym</w:t>
      </w:r>
    </w:p>
    <w:p w:rsidR="007C2EF6" w:rsidRDefault="007C2EF6">
      <w:pPr>
        <w:rPr>
          <w:rFonts w:ascii="Times New Roman" w:eastAsia="Calibri" w:hAnsi="Times New Roman" w:cs="Times New Roman"/>
          <w:i/>
          <w:sz w:val="20"/>
        </w:rPr>
      </w:pPr>
      <w:r>
        <w:rPr>
          <w:rFonts w:ascii="Times New Roman" w:eastAsia="Calibri" w:hAnsi="Times New Roman" w:cs="Times New Roman"/>
          <w:i/>
          <w:sz w:val="20"/>
        </w:rPr>
        <w:br w:type="page"/>
      </w:r>
    </w:p>
    <w:p w:rsidR="00DB07D1" w:rsidRPr="0052316E" w:rsidRDefault="00DB07D1" w:rsidP="00DB07D1">
      <w:pPr>
        <w:tabs>
          <w:tab w:val="left" w:pos="4068"/>
        </w:tabs>
        <w:spacing w:before="120" w:after="120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52316E">
        <w:rPr>
          <w:rFonts w:ascii="Times New Roman" w:hAnsi="Times New Roman" w:cs="Times New Roman"/>
          <w:bCs/>
          <w:i/>
          <w:sz w:val="18"/>
          <w:szCs w:val="18"/>
        </w:rPr>
        <w:t xml:space="preserve">Załącznik nr </w:t>
      </w:r>
      <w:r w:rsidR="00EA7A88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Pr="0052316E">
        <w:rPr>
          <w:rFonts w:ascii="Times New Roman" w:hAnsi="Times New Roman" w:cs="Times New Roman"/>
          <w:bCs/>
          <w:i/>
          <w:sz w:val="18"/>
          <w:szCs w:val="18"/>
        </w:rPr>
        <w:t>b do SWZ</w:t>
      </w:r>
    </w:p>
    <w:p w:rsidR="00DB07D1" w:rsidRPr="00E61302" w:rsidRDefault="00DB07D1" w:rsidP="00DB07D1">
      <w:pPr>
        <w:spacing w:line="240" w:lineRule="auto"/>
        <w:jc w:val="both"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E61302">
        <w:rPr>
          <w:rFonts w:ascii="Times New Roman" w:eastAsia="Calibri" w:hAnsi="Times New Roman" w:cs="Times New Roman"/>
          <w:i/>
          <w:lang w:eastAsia="en-US"/>
        </w:rPr>
        <w:t>Dane wykonawcy / podmiotu udostępniającego zasoby</w:t>
      </w:r>
    </w:p>
    <w:p w:rsidR="00DB07D1" w:rsidRPr="00E61302" w:rsidRDefault="00DB07D1" w:rsidP="00DB07D1">
      <w:pPr>
        <w:spacing w:line="240" w:lineRule="auto"/>
        <w:jc w:val="both"/>
        <w:outlineLvl w:val="0"/>
        <w:rPr>
          <w:rFonts w:ascii="Times New Roman" w:eastAsia="Calibri" w:hAnsi="Times New Roman" w:cs="Times New Roman"/>
          <w:i/>
          <w:lang w:eastAsia="en-US"/>
        </w:rPr>
      </w:pPr>
      <w:r w:rsidRPr="00E61302">
        <w:rPr>
          <w:rFonts w:ascii="Times New Roman" w:eastAsia="Calibri" w:hAnsi="Times New Roman" w:cs="Times New Roman"/>
          <w:i/>
          <w:lang w:eastAsia="en-US"/>
        </w:rPr>
        <w:t>__________________________________</w:t>
      </w:r>
    </w:p>
    <w:p w:rsidR="00DB07D1" w:rsidRPr="00E61302" w:rsidRDefault="00DB07D1" w:rsidP="00DB07D1">
      <w:pPr>
        <w:spacing w:line="240" w:lineRule="auto"/>
        <w:jc w:val="both"/>
        <w:outlineLvl w:val="0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61302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Pełna nazwa </w:t>
      </w:r>
    </w:p>
    <w:p w:rsidR="00DB07D1" w:rsidRPr="00E61302" w:rsidRDefault="00DB07D1" w:rsidP="00DB07D1">
      <w:pPr>
        <w:spacing w:line="240" w:lineRule="auto"/>
        <w:jc w:val="both"/>
        <w:outlineLvl w:val="0"/>
        <w:rPr>
          <w:rFonts w:ascii="Times New Roman" w:eastAsia="Calibri" w:hAnsi="Times New Roman" w:cs="Times New Roman"/>
          <w:i/>
          <w:lang w:eastAsia="en-US"/>
        </w:rPr>
      </w:pPr>
      <w:r w:rsidRPr="00E61302">
        <w:rPr>
          <w:rFonts w:ascii="Times New Roman" w:eastAsia="Calibri" w:hAnsi="Times New Roman" w:cs="Times New Roman"/>
          <w:i/>
          <w:lang w:eastAsia="en-US"/>
        </w:rPr>
        <w:t>__________________________________</w:t>
      </w:r>
    </w:p>
    <w:p w:rsidR="00DB07D1" w:rsidRPr="00E61302" w:rsidRDefault="00DB07D1" w:rsidP="00DB07D1">
      <w:pPr>
        <w:spacing w:line="240" w:lineRule="auto"/>
        <w:jc w:val="both"/>
        <w:outlineLvl w:val="0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61302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Adres (ulica, kod pocztowy, miejscowość)</w:t>
      </w:r>
    </w:p>
    <w:p w:rsidR="00DB07D1" w:rsidRPr="00E61302" w:rsidRDefault="00DB07D1" w:rsidP="00DB07D1">
      <w:pPr>
        <w:spacing w:line="240" w:lineRule="auto"/>
        <w:jc w:val="both"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E61302">
        <w:rPr>
          <w:rFonts w:ascii="Times New Roman" w:eastAsia="Calibri" w:hAnsi="Times New Roman" w:cs="Times New Roman"/>
          <w:i/>
          <w:lang w:eastAsia="en-US"/>
        </w:rPr>
        <w:t>__________________________________</w:t>
      </w:r>
    </w:p>
    <w:p w:rsidR="00DB07D1" w:rsidRPr="00E61302" w:rsidRDefault="00DB07D1" w:rsidP="00DB07D1">
      <w:pPr>
        <w:jc w:val="both"/>
        <w:outlineLvl w:val="0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61302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Adres e-mail</w:t>
      </w:r>
    </w:p>
    <w:p w:rsidR="00DB07D1" w:rsidRPr="00E67171" w:rsidRDefault="00DB07D1" w:rsidP="00DB07D1">
      <w:pPr>
        <w:pStyle w:val="Tytu"/>
        <w:spacing w:line="280" w:lineRule="atLeast"/>
        <w:rPr>
          <w:rFonts w:ascii="Times New Roman" w:hAnsi="Times New Roman"/>
          <w:i/>
          <w:sz w:val="18"/>
          <w:szCs w:val="18"/>
        </w:rPr>
      </w:pPr>
      <w:r w:rsidRPr="00E67171">
        <w:rPr>
          <w:rFonts w:ascii="Times New Roman" w:hAnsi="Times New Roman"/>
          <w:i/>
          <w:sz w:val="18"/>
          <w:szCs w:val="18"/>
        </w:rPr>
        <w:t>OŚWIADCZENIE WYKONAWCY</w:t>
      </w:r>
      <w:r w:rsidRPr="00E67171">
        <w:rPr>
          <w:rFonts w:ascii="Times New Roman" w:hAnsi="Times New Roman"/>
          <w:i/>
          <w:color w:val="FF0000"/>
          <w:sz w:val="18"/>
          <w:szCs w:val="18"/>
        </w:rPr>
        <w:t>*</w:t>
      </w:r>
      <w:r w:rsidRPr="00E67171">
        <w:rPr>
          <w:rFonts w:ascii="Times New Roman" w:hAnsi="Times New Roman"/>
          <w:i/>
          <w:sz w:val="18"/>
          <w:szCs w:val="18"/>
        </w:rPr>
        <w:t xml:space="preserve"> / PODMIOTU UDOSTĘPNIAJĄCEGO</w:t>
      </w:r>
      <w:r w:rsidRPr="00E67171">
        <w:rPr>
          <w:rFonts w:ascii="Times New Roman" w:hAnsi="Times New Roman"/>
          <w:i/>
          <w:color w:val="FF0000"/>
          <w:sz w:val="18"/>
          <w:szCs w:val="18"/>
        </w:rPr>
        <w:t>*</w:t>
      </w:r>
    </w:p>
    <w:p w:rsidR="00DB07D1" w:rsidRPr="00E67171" w:rsidRDefault="00DB07D1" w:rsidP="00DB07D1">
      <w:pPr>
        <w:pStyle w:val="Tytu"/>
        <w:spacing w:line="280" w:lineRule="atLeast"/>
        <w:rPr>
          <w:rFonts w:ascii="Times New Roman" w:hAnsi="Times New Roman"/>
          <w:i/>
          <w:sz w:val="18"/>
          <w:szCs w:val="18"/>
        </w:rPr>
      </w:pPr>
      <w:r w:rsidRPr="00E67171">
        <w:rPr>
          <w:rFonts w:ascii="Times New Roman" w:hAnsi="Times New Roman"/>
          <w:i/>
          <w:sz w:val="18"/>
          <w:szCs w:val="18"/>
        </w:rPr>
        <w:t xml:space="preserve">O AKTUALNOŚCI DANYCH ZAWARTYCH W OŚWIADCZENIU </w:t>
      </w:r>
    </w:p>
    <w:p w:rsidR="00DB07D1" w:rsidRPr="00E61302" w:rsidRDefault="00DB07D1" w:rsidP="00DB07D1">
      <w:pPr>
        <w:pStyle w:val="Tytu"/>
        <w:spacing w:line="280" w:lineRule="atLeast"/>
        <w:rPr>
          <w:rFonts w:ascii="Times New Roman" w:hAnsi="Times New Roman"/>
          <w:b w:val="0"/>
          <w:bCs/>
          <w:i/>
          <w:sz w:val="20"/>
        </w:rPr>
      </w:pPr>
      <w:r w:rsidRPr="00E61302">
        <w:rPr>
          <w:rFonts w:ascii="Times New Roman" w:hAnsi="Times New Roman"/>
          <w:b w:val="0"/>
          <w:bCs/>
          <w:i/>
          <w:sz w:val="20"/>
        </w:rPr>
        <w:t>w zakresie przesłanek i okoliczności wskazanych w art. 5k ust. 1 Rozporządzenia (UE) 833/2014 z dnia 31 lipca 2014 r. zmienionego Rozporządzeniem (UE ) 2022/1269 dotyczącego środków ograniczających w związku z działaniami Rosji destabilizującymi sytuację na Ukrainie</w:t>
      </w:r>
    </w:p>
    <w:p w:rsidR="00DB07D1" w:rsidRPr="0039550D" w:rsidRDefault="00DB07D1" w:rsidP="00DB07D1">
      <w:pPr>
        <w:keepNext/>
        <w:spacing w:line="280" w:lineRule="atLeast"/>
        <w:jc w:val="center"/>
        <w:outlineLvl w:val="5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9550D">
        <w:rPr>
          <w:rFonts w:ascii="Times New Roman" w:hAnsi="Times New Roman" w:cs="Times New Roman"/>
          <w:b/>
          <w:bCs/>
          <w:i/>
          <w:sz w:val="20"/>
          <w:szCs w:val="20"/>
        </w:rPr>
        <w:t>(składane na wezwanie)</w:t>
      </w:r>
    </w:p>
    <w:p w:rsidR="00DB07D1" w:rsidRPr="00E61302" w:rsidRDefault="00DB07D1" w:rsidP="00DB07D1">
      <w:pPr>
        <w:keepNext/>
        <w:spacing w:line="280" w:lineRule="atLeast"/>
        <w:jc w:val="center"/>
        <w:outlineLvl w:val="5"/>
        <w:rPr>
          <w:rFonts w:ascii="Times New Roman" w:hAnsi="Times New Roman" w:cs="Times New Roman"/>
          <w:bCs/>
          <w:i/>
        </w:rPr>
      </w:pPr>
    </w:p>
    <w:p w:rsidR="00DB07D1" w:rsidRPr="00E61302" w:rsidRDefault="00DB07D1" w:rsidP="00DB07D1">
      <w:pPr>
        <w:spacing w:after="0"/>
        <w:rPr>
          <w:rFonts w:ascii="Times New Roman" w:eastAsia="Arial" w:hAnsi="Times New Roman" w:cs="Times New Roman"/>
          <w:i/>
          <w:sz w:val="20"/>
          <w:szCs w:val="20"/>
        </w:rPr>
      </w:pPr>
      <w:r w:rsidRPr="00E6130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W związku z prowadzonym postępowaniem o udzielenie zamówienia publicznego w </w:t>
      </w:r>
      <w:r w:rsidRPr="00E61302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trybie przetargu nieograniczonego</w:t>
      </w:r>
      <w:r w:rsidRPr="00E6130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na zadanie pn. </w:t>
      </w:r>
      <w:r w:rsidR="009077DD">
        <w:rPr>
          <w:rFonts w:ascii="Times New Roman" w:eastAsia="Arial" w:hAnsi="Times New Roman" w:cs="Times New Roman"/>
          <w:b/>
          <w:i/>
          <w:sz w:val="20"/>
        </w:rPr>
        <w:t xml:space="preserve">Zakup wyposażenia i sprzętu medycznego dla </w:t>
      </w:r>
      <w:r w:rsidR="00FC6DC2">
        <w:rPr>
          <w:rFonts w:ascii="Times New Roman" w:eastAsia="Arial" w:hAnsi="Times New Roman" w:cs="Times New Roman"/>
          <w:b/>
          <w:i/>
          <w:sz w:val="20"/>
        </w:rPr>
        <w:t>O</w:t>
      </w:r>
      <w:r w:rsidR="009077DD">
        <w:rPr>
          <w:rFonts w:ascii="Times New Roman" w:eastAsia="Arial" w:hAnsi="Times New Roman" w:cs="Times New Roman"/>
          <w:b/>
          <w:i/>
          <w:sz w:val="20"/>
        </w:rPr>
        <w:t>ddziału Leczniczo-Rehabilitacyjnego w Grębaninie oraz remont i modernizacja Domu Pomocy Społecznej w Rzetni</w:t>
      </w:r>
      <w:r w:rsidR="009077DD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 –zadania/ części</w:t>
      </w:r>
      <w:r w:rsidR="008812BC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 Nr 1 i 2 </w:t>
      </w:r>
      <w:r w:rsidR="009077DD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zamówienia </w:t>
      </w:r>
    </w:p>
    <w:p w:rsidR="00DB07D1" w:rsidRPr="00E61302" w:rsidRDefault="00DB07D1" w:rsidP="00DB07D1">
      <w:pPr>
        <w:autoSpaceDE w:val="0"/>
        <w:autoSpaceDN w:val="0"/>
        <w:adjustRightInd w:val="0"/>
        <w:spacing w:line="28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61302">
        <w:rPr>
          <w:rFonts w:ascii="Times New Roman" w:hAnsi="Times New Roman" w:cs="Times New Roman"/>
          <w:i/>
          <w:sz w:val="20"/>
          <w:szCs w:val="20"/>
        </w:rPr>
        <w:t>Wykonawca</w:t>
      </w:r>
      <w:r w:rsidRPr="00E61302">
        <w:rPr>
          <w:rFonts w:ascii="Times New Roman" w:hAnsi="Times New Roman" w:cs="Times New Roman"/>
          <w:i/>
          <w:color w:val="FF0000"/>
          <w:sz w:val="20"/>
          <w:szCs w:val="20"/>
        </w:rPr>
        <w:t>*</w:t>
      </w:r>
      <w:r w:rsidRPr="00E61302">
        <w:rPr>
          <w:rFonts w:ascii="Times New Roman" w:hAnsi="Times New Roman" w:cs="Times New Roman"/>
          <w:i/>
          <w:sz w:val="20"/>
          <w:szCs w:val="20"/>
        </w:rPr>
        <w:t>/podmiot udostępniający zasoby</w:t>
      </w:r>
      <w:r w:rsidRPr="00E61302">
        <w:rPr>
          <w:rFonts w:ascii="Times New Roman" w:hAnsi="Times New Roman" w:cs="Times New Roman"/>
          <w:i/>
          <w:color w:val="FF0000"/>
          <w:sz w:val="20"/>
          <w:szCs w:val="20"/>
        </w:rPr>
        <w:t>*</w:t>
      </w:r>
      <w:r w:rsidRPr="00E61302">
        <w:rPr>
          <w:rFonts w:ascii="Times New Roman" w:hAnsi="Times New Roman" w:cs="Times New Roman"/>
          <w:i/>
          <w:sz w:val="20"/>
          <w:szCs w:val="20"/>
        </w:rPr>
        <w:t xml:space="preserve"> oświadcza, że nie jest: </w:t>
      </w:r>
    </w:p>
    <w:p w:rsidR="00DB07D1" w:rsidRPr="00E61302" w:rsidRDefault="00DB07D1" w:rsidP="001955A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1302">
        <w:rPr>
          <w:rFonts w:ascii="Times New Roman" w:hAnsi="Times New Roman" w:cs="Times New Roman"/>
          <w:i/>
          <w:sz w:val="20"/>
          <w:szCs w:val="20"/>
        </w:rPr>
        <w:t xml:space="preserve">obywatelem rosyjskim, osobą fizyczną lub prawną, podmiotem lub organem z siedzibą w Rosji; </w:t>
      </w:r>
    </w:p>
    <w:p w:rsidR="00DB07D1" w:rsidRPr="00E61302" w:rsidRDefault="00DB07D1" w:rsidP="001955A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1302">
        <w:rPr>
          <w:rFonts w:ascii="Times New Roman" w:hAnsi="Times New Roman" w:cs="Times New Roman"/>
          <w:i/>
          <w:sz w:val="20"/>
          <w:szCs w:val="20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:rsidR="00DB07D1" w:rsidRPr="00E61302" w:rsidRDefault="00DB07D1" w:rsidP="001955A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1302">
        <w:rPr>
          <w:rFonts w:ascii="Times New Roman" w:hAnsi="Times New Roman" w:cs="Times New Roman"/>
          <w:i/>
          <w:sz w:val="20"/>
          <w:szCs w:val="20"/>
        </w:rPr>
        <w:t xml:space="preserve">osobą fizyczną lub prawną, podmiotem lub organem działającym w imieniu lub pod kierunkiem: </w:t>
      </w:r>
    </w:p>
    <w:p w:rsidR="00DB07D1" w:rsidRPr="00E61302" w:rsidRDefault="00DB07D1" w:rsidP="001955A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1302">
        <w:rPr>
          <w:rFonts w:ascii="Times New Roman" w:hAnsi="Times New Roman" w:cs="Times New Roman"/>
          <w:i/>
          <w:sz w:val="20"/>
          <w:szCs w:val="20"/>
        </w:rPr>
        <w:t xml:space="preserve">obywateli rosyjskich lub osób fizycznych lub prawnych, podmiotów lub organów z siedzibą w Rosji lub </w:t>
      </w:r>
    </w:p>
    <w:p w:rsidR="00DB07D1" w:rsidRPr="00E61302" w:rsidRDefault="00DB07D1" w:rsidP="001955A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1302">
        <w:rPr>
          <w:rFonts w:ascii="Times New Roman" w:hAnsi="Times New Roman" w:cs="Times New Roman"/>
          <w:i/>
          <w:sz w:val="20"/>
          <w:szCs w:val="20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B07D1" w:rsidRPr="00E61302" w:rsidRDefault="00DB07D1" w:rsidP="00DB07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1302">
        <w:rPr>
          <w:rFonts w:ascii="Times New Roman" w:hAnsi="Times New Roman" w:cs="Times New Roman"/>
          <w:i/>
          <w:sz w:val="20"/>
          <w:szCs w:val="20"/>
        </w:rPr>
        <w:t>oraz że żaden z podwykonawców, dostawców</w:t>
      </w:r>
      <w:r w:rsidR="00E67171">
        <w:rPr>
          <w:rFonts w:ascii="Times New Roman" w:hAnsi="Times New Roman" w:cs="Times New Roman"/>
          <w:i/>
          <w:sz w:val="20"/>
          <w:szCs w:val="20"/>
        </w:rPr>
        <w:t>/ robót budowlanych</w:t>
      </w:r>
      <w:r w:rsidRPr="00E61302">
        <w:rPr>
          <w:rFonts w:ascii="Times New Roman" w:hAnsi="Times New Roman" w:cs="Times New Roman"/>
          <w:i/>
          <w:sz w:val="20"/>
          <w:szCs w:val="20"/>
        </w:rPr>
        <w:t xml:space="preserve"> i podmiotów, na których zdolności wykonawca polega, w przypadku gdy przypada na nich ponad 10 % wartości zamówienia, nie należy do żadnej z powyższych kategorii podmiotów.</w:t>
      </w:r>
    </w:p>
    <w:p w:rsidR="00DB07D1" w:rsidRPr="007C2EF6" w:rsidRDefault="00DB07D1" w:rsidP="00DB07D1">
      <w:pPr>
        <w:tabs>
          <w:tab w:val="left" w:pos="5387"/>
        </w:tabs>
        <w:ind w:left="3828" w:firstLine="425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61302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  <w:t xml:space="preserve">Wykonawca/Podmiot udostępniający zasoby / właściwie umocowany </w:t>
      </w:r>
      <w:r w:rsidRPr="007C2EF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przedstawiciel podpisuje dokument kwalifikowanym podpisem elektronicznym</w:t>
      </w:r>
    </w:p>
    <w:p w:rsidR="00DB07D1" w:rsidRPr="007C2EF6" w:rsidRDefault="00DB07D1" w:rsidP="00DB07D1">
      <w:pPr>
        <w:jc w:val="both"/>
        <w:rPr>
          <w:rFonts w:ascii="Times New Roman" w:hAnsi="Times New Roman" w:cs="Times New Roman"/>
          <w:i/>
        </w:rPr>
      </w:pPr>
    </w:p>
    <w:p w:rsidR="00E45D48" w:rsidRDefault="00DB07D1" w:rsidP="00DB07D1">
      <w:pPr>
        <w:tabs>
          <w:tab w:val="left" w:pos="5387"/>
        </w:tabs>
        <w:spacing w:line="266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7C2EF6"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077DD" w:rsidRDefault="009077DD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077DD" w:rsidRDefault="009077DD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077DD" w:rsidRDefault="009077DD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EA7A88" w:rsidRDefault="00EA7A88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EA7A88" w:rsidRDefault="00EA7A88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EA7A88" w:rsidRDefault="00EA7A88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EA7A88" w:rsidRDefault="00EA7A88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077DD" w:rsidRDefault="009077DD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autoSpaceDN w:val="0"/>
        <w:jc w:val="right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</w:t>
      </w:r>
      <w:r w:rsidR="00EA7A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7</w:t>
      </w: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WZ</w:t>
      </w:r>
      <w:r w:rsidRPr="006704C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</w:t>
      </w:r>
    </w:p>
    <w:p w:rsidR="0039550D" w:rsidRDefault="006704C6" w:rsidP="0039550D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</w:pPr>
      <w:r w:rsidRPr="006704C6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  <w:t xml:space="preserve">Wykaz wykonanych robót budowlanych </w:t>
      </w:r>
    </w:p>
    <w:p w:rsidR="006704C6" w:rsidRPr="0039550D" w:rsidRDefault="0039550D" w:rsidP="0039550D">
      <w:pPr>
        <w:keepNext/>
        <w:spacing w:after="0" w:line="280" w:lineRule="atLeast"/>
        <w:jc w:val="center"/>
        <w:outlineLvl w:val="5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(składane na wezwanie)</w:t>
      </w:r>
      <w:r w:rsidR="006704C6" w:rsidRPr="006704C6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  <w:t xml:space="preserve"> </w:t>
      </w:r>
    </w:p>
    <w:p w:rsidR="006704C6" w:rsidRPr="006704C6" w:rsidRDefault="006704C6" w:rsidP="006704C6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9077DD" w:rsidRDefault="006704C6" w:rsidP="006704C6">
      <w:pPr>
        <w:autoSpaceDN w:val="0"/>
        <w:spacing w:after="0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6704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Dot. postępowania :</w:t>
      </w:r>
      <w:r w:rsidRPr="006704C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</w:t>
      </w:r>
      <w:r w:rsidR="009077D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R</w:t>
      </w:r>
      <w:r w:rsidR="009077DD">
        <w:rPr>
          <w:rFonts w:ascii="Times New Roman" w:eastAsia="Arial" w:hAnsi="Times New Roman" w:cs="Times New Roman"/>
          <w:b/>
          <w:i/>
          <w:sz w:val="20"/>
        </w:rPr>
        <w:t>emont i modernizacja Domu Pomocy Społecznej w Rzetni</w:t>
      </w:r>
      <w:r w:rsidR="009077D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– zadanie</w:t>
      </w:r>
      <w:r w:rsidR="00A87F57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/</w:t>
      </w:r>
      <w:r w:rsidR="009077D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część Nr 2 zamówieni</w:t>
      </w:r>
      <w:r w:rsidR="00A87F57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a</w:t>
      </w:r>
      <w:r w:rsidR="009077D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,</w:t>
      </w:r>
    </w:p>
    <w:p w:rsidR="006704C6" w:rsidRPr="006704C6" w:rsidRDefault="006704C6" w:rsidP="006704C6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Nr sprawy: </w:t>
      </w:r>
      <w:r w:rsidRPr="006704C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AB.272.</w:t>
      </w:r>
      <w:r w:rsidR="009077D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1</w:t>
      </w:r>
      <w:r w:rsidRPr="006704C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.202</w:t>
      </w:r>
      <w:r w:rsidR="009077D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4</w:t>
      </w:r>
      <w:r w:rsidRPr="006704C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,</w:t>
      </w:r>
    </w:p>
    <w:p w:rsidR="006704C6" w:rsidRPr="006704C6" w:rsidRDefault="006704C6" w:rsidP="006704C6">
      <w:pPr>
        <w:suppressAutoHyphens/>
        <w:autoSpaceDE w:val="0"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Wykaz wykonanych nie wcześniej niż w okresie ostatnich 5 lat przed upływem terminu składania ofert, a jeżeli okres prowadzenia działalności jest krótszy – w tym okresie robót budowlanych spełniających warunki o których mowa w </w:t>
      </w:r>
      <w:r w:rsidRPr="006704C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Rozdziale VIII ust. 2 punkt 4 a  </w:t>
      </w:r>
    </w:p>
    <w:p w:rsidR="006704C6" w:rsidRPr="006704C6" w:rsidRDefault="006704C6" w:rsidP="006704C6">
      <w:pPr>
        <w:suppressAutoHyphens/>
        <w:autoSpaceDE w:val="0"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</w:p>
    <w:tbl>
      <w:tblPr>
        <w:tblW w:w="10207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433"/>
        <w:gridCol w:w="1842"/>
        <w:gridCol w:w="1529"/>
        <w:gridCol w:w="2835"/>
      </w:tblGrid>
      <w:tr w:rsidR="006704C6" w:rsidRPr="006704C6" w:rsidTr="00670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Lp</w:t>
            </w:r>
            <w:r w:rsidRPr="00670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lang w:eastAsia="ar-SA"/>
              </w:rPr>
              <w:t>Rodzaj i zakres roboty budowlanej</w:t>
            </w:r>
          </w:p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lang w:eastAsia="ar-SA"/>
              </w:rPr>
              <w:t>Miejsce wykony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artość robót (zamówienia) brutt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Data wykonania od-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Podmiot na rzecz , którego roboty zostały wykonane (nazwa i adres) zlecający </w:t>
            </w:r>
          </w:p>
        </w:tc>
      </w:tr>
      <w:tr w:rsidR="006704C6" w:rsidRPr="006704C6" w:rsidTr="006704C6">
        <w:trPr>
          <w:trHeight w:val="1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704C6" w:rsidRPr="006704C6" w:rsidTr="006704C6">
        <w:trPr>
          <w:trHeight w:val="1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704C6" w:rsidRPr="006704C6" w:rsidTr="006704C6">
        <w:trPr>
          <w:trHeight w:val="1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:rsidR="006704C6" w:rsidRPr="006704C6" w:rsidRDefault="006704C6" w:rsidP="006704C6">
      <w:pPr>
        <w:suppressAutoHyphens/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Do niniejszego wykazu należy załączyć dokumenty dowody – poświadczenia, referencje określające czy roboty zostały wykonane w sposób należyty oraz wykonane zgodnie z zasadami sztuki budowlanej. i prawidłowo ukończone</w:t>
      </w:r>
    </w:p>
    <w:p w:rsidR="006704C6" w:rsidRPr="006704C6" w:rsidRDefault="006704C6" w:rsidP="006704C6">
      <w:pPr>
        <w:suppressAutoHyphens/>
        <w:autoSpaceDN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ar-SA"/>
        </w:rPr>
      </w:pPr>
      <w:r w:rsidRPr="006704C6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ar-SA"/>
        </w:rPr>
        <w:t xml:space="preserve"> .</w:t>
      </w:r>
    </w:p>
    <w:p w:rsidR="006704C6" w:rsidRPr="006704C6" w:rsidRDefault="006704C6" w:rsidP="006704C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TimesNewRoman" w:hAnsi="Times New Roman" w:cs="Times New Roman"/>
          <w:i/>
          <w:color w:val="FF0000"/>
          <w:sz w:val="16"/>
          <w:szCs w:val="16"/>
          <w:lang w:eastAsia="en-US"/>
        </w:rPr>
        <w:t xml:space="preserve"> </w:t>
      </w:r>
      <w:r w:rsidRPr="006704C6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ar-SA"/>
        </w:rPr>
        <w:t xml:space="preserve"> </w:t>
      </w:r>
      <w:r w:rsidRPr="006704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…………………………………………..</w:t>
      </w:r>
    </w:p>
    <w:p w:rsidR="006704C6" w:rsidRPr="006704C6" w:rsidRDefault="006704C6" w:rsidP="006704C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Pieczęć i podpis wykonawcy</w:t>
      </w:r>
    </w:p>
    <w:p w:rsidR="006704C6" w:rsidRPr="006704C6" w:rsidRDefault="006704C6" w:rsidP="006704C6">
      <w:pPr>
        <w:autoSpaceDN w:val="0"/>
        <w:ind w:left="720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6704C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*Niepotrzebne skreślić lub usunąć</w:t>
      </w:r>
    </w:p>
    <w:p w:rsidR="006704C6" w:rsidRPr="006704C6" w:rsidRDefault="006704C6" w:rsidP="006704C6">
      <w:pPr>
        <w:autoSpaceDN w:val="0"/>
        <w:rPr>
          <w:rFonts w:ascii="Times New Roman" w:eastAsia="Andale Sans UI" w:hAnsi="Times New Roman" w:cs="Tahoma"/>
          <w:kern w:val="3"/>
          <w:sz w:val="24"/>
          <w:szCs w:val="24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Calibri" w:hAnsi="Times New Roman" w:cs="Times New Roman"/>
          <w:i/>
          <w:color w:val="FF0000"/>
          <w:sz w:val="16"/>
          <w:szCs w:val="16"/>
          <w:lang w:eastAsia="en-US"/>
        </w:rPr>
        <w:t xml:space="preserve">Dokument należy wypełnić i podpisać kwalifikowanym podpisem elektronicznym </w:t>
      </w:r>
      <w:r w:rsidR="00A87F57">
        <w:rPr>
          <w:rFonts w:ascii="Times New Roman" w:eastAsia="Calibri" w:hAnsi="Times New Roman" w:cs="Times New Roman"/>
          <w:i/>
          <w:color w:val="FF0000"/>
          <w:sz w:val="16"/>
          <w:szCs w:val="16"/>
          <w:lang w:eastAsia="en-US"/>
        </w:rPr>
        <w:t xml:space="preserve"> </w:t>
      </w:r>
    </w:p>
    <w:p w:rsidR="006704C6" w:rsidRPr="006704C6" w:rsidRDefault="00A87F57" w:rsidP="006704C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color w:val="FF0000"/>
          <w:sz w:val="16"/>
          <w:szCs w:val="16"/>
          <w:lang w:eastAsia="en-US"/>
        </w:rPr>
        <w:t xml:space="preserve"> </w:t>
      </w:r>
    </w:p>
    <w:p w:rsidR="006704C6" w:rsidRPr="006704C6" w:rsidRDefault="006704C6" w:rsidP="006704C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Default="006704C6" w:rsidP="006704C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077DD" w:rsidRDefault="009077DD" w:rsidP="006704C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077DD" w:rsidRDefault="009077DD" w:rsidP="006704C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077DD" w:rsidRDefault="009077DD" w:rsidP="006704C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077DD" w:rsidRDefault="009077DD" w:rsidP="006704C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077DD" w:rsidRDefault="009077DD" w:rsidP="006704C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077DD" w:rsidRDefault="009077DD" w:rsidP="006704C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077DD" w:rsidRPr="006704C6" w:rsidRDefault="009077DD" w:rsidP="006704C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 Nr </w:t>
      </w:r>
      <w:r w:rsidR="00EA7A8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8 </w:t>
      </w: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SWZ</w:t>
      </w:r>
    </w:p>
    <w:p w:rsidR="006704C6" w:rsidRPr="006704C6" w:rsidRDefault="006704C6" w:rsidP="006704C6">
      <w:pPr>
        <w:suppressAutoHyphens/>
        <w:autoSpaceDN w:val="0"/>
        <w:spacing w:after="0" w:line="240" w:lineRule="auto"/>
        <w:ind w:right="5810"/>
        <w:jc w:val="both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6704C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</w:t>
      </w:r>
    </w:p>
    <w:p w:rsidR="006704C6" w:rsidRDefault="006704C6" w:rsidP="0039550D">
      <w:pPr>
        <w:suppressAutoHyphens/>
        <w:autoSpaceDN w:val="0"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6704C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Potencjał osobowy</w:t>
      </w:r>
    </w:p>
    <w:p w:rsidR="0039550D" w:rsidRPr="0039550D" w:rsidRDefault="0039550D" w:rsidP="0039550D">
      <w:pPr>
        <w:keepNext/>
        <w:spacing w:after="0" w:line="280" w:lineRule="atLeast"/>
        <w:jc w:val="center"/>
        <w:outlineLvl w:val="5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(składane na wezwanie)</w:t>
      </w:r>
    </w:p>
    <w:p w:rsidR="006704C6" w:rsidRPr="006704C6" w:rsidRDefault="006704C6" w:rsidP="006704C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6704C6" w:rsidRPr="006704C6" w:rsidRDefault="006704C6" w:rsidP="00A87F57">
      <w:pPr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Wykaz osób skierowanych przez Wykonawcę do realizacji zamówienia pn </w:t>
      </w:r>
      <w:r w:rsidRPr="006704C6">
        <w:rPr>
          <w:rFonts w:ascii="Times New Roman" w:eastAsia="Calibri" w:hAnsi="Times New Roman" w:cs="Times New Roman"/>
          <w:b/>
          <w:i/>
          <w:lang w:eastAsia="en-US"/>
        </w:rPr>
        <w:t>„</w:t>
      </w:r>
      <w:r w:rsidR="009077DD">
        <w:rPr>
          <w:rFonts w:ascii="Times New Roman" w:eastAsia="Arial" w:hAnsi="Times New Roman" w:cs="Times New Roman"/>
          <w:b/>
          <w:i/>
          <w:sz w:val="20"/>
        </w:rPr>
        <w:t xml:space="preserve"> Remont i modernizacja Domu Pomocy Społecznej w Rzetni</w:t>
      </w:r>
      <w:r w:rsidR="009077D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– zadanie/ część Nr 2 zamówienia </w:t>
      </w:r>
      <w:r w:rsidRPr="006704C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Nr sprawy: </w:t>
      </w:r>
      <w:r w:rsidRPr="006704C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AB.272.</w:t>
      </w:r>
      <w:r w:rsidR="009077D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1</w:t>
      </w:r>
      <w:r w:rsidRPr="006704C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.202</w:t>
      </w:r>
      <w:r w:rsidR="009077D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4</w:t>
      </w:r>
      <w:r w:rsidRPr="006704C6">
        <w:rPr>
          <w:rFonts w:ascii="Times New Roman" w:eastAsia="Calibri" w:hAnsi="Times New Roman" w:cs="Times New Roman"/>
          <w:b/>
          <w:i/>
          <w:lang w:eastAsia="en-US"/>
        </w:rPr>
        <w:t>,</w:t>
      </w:r>
      <w:r w:rsidRPr="006704C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</w:t>
      </w:r>
      <w:r w:rsidRPr="006704C6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które będą uczestniczyć w wykonywaniu zamówienia w szczególności </w:t>
      </w:r>
      <w:r w:rsidRPr="006704C6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6704C6" w:rsidRPr="006704C6" w:rsidRDefault="006704C6" w:rsidP="006704C6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Oświadczam, ze wyżej wymienione osoby, skierowane do realizacji zamówienia posiadają wymagane uprawnienia.</w:t>
      </w:r>
    </w:p>
    <w:p w:rsidR="006704C6" w:rsidRPr="006704C6" w:rsidRDefault="006704C6" w:rsidP="006704C6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4380"/>
        <w:gridCol w:w="2599"/>
        <w:gridCol w:w="2660"/>
      </w:tblGrid>
      <w:tr w:rsidR="006704C6" w:rsidRPr="006704C6" w:rsidTr="00F059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Imię i nazwisko (zakres rzeczowy wykonywanych czynności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posiadane uprawnienia kwalifikacje/ funkcje  w realizacji zamówienia doświadczenie zawodowe [ogółem lat]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Informacje o podstawie do dysponowania tą osobą</w:t>
            </w:r>
          </w:p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Zasoby własne, zasoby innego podmiotu)</w:t>
            </w:r>
          </w:p>
        </w:tc>
      </w:tr>
      <w:tr w:rsidR="006704C6" w:rsidRPr="006704C6" w:rsidTr="00F059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1.</w:t>
            </w:r>
          </w:p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6704C6" w:rsidRPr="006704C6" w:rsidTr="00F059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6704C6" w:rsidRPr="006704C6" w:rsidTr="00F059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6704C6" w:rsidRPr="006704C6" w:rsidTr="00F059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C6" w:rsidRPr="006704C6" w:rsidRDefault="006704C6" w:rsidP="006704C6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F059B1" w:rsidRDefault="00F059B1" w:rsidP="006704C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</w:t>
      </w:r>
    </w:p>
    <w:p w:rsidR="006704C6" w:rsidRPr="006704C6" w:rsidRDefault="006704C6" w:rsidP="006704C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( Pieczęć i podpis wykonawcy)</w:t>
      </w:r>
    </w:p>
    <w:p w:rsidR="006704C6" w:rsidRPr="006704C6" w:rsidRDefault="006704C6" w:rsidP="006704C6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 xml:space="preserve"> </w:t>
      </w:r>
    </w:p>
    <w:p w:rsidR="006704C6" w:rsidRPr="006704C6" w:rsidRDefault="006704C6" w:rsidP="006704C6">
      <w:pPr>
        <w:autoSpaceDN w:val="0"/>
        <w:spacing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Jeżeli wykonawca  dysponuje potencjałem osobowym w sposób bezpośredni- tzn. </w:t>
      </w:r>
      <w:r w:rsidRPr="006704C6">
        <w:rPr>
          <w:rFonts w:ascii="Times New Roman" w:eastAsia="Calibri" w:hAnsi="Times New Roman" w:cs="Times New Roman"/>
          <w:i/>
          <w:sz w:val="16"/>
          <w:szCs w:val="16"/>
          <w:u w:val="single"/>
          <w:lang w:eastAsia="en-US"/>
        </w:rPr>
        <w:t>gdy stosunek prawny łączy wykonawcę</w:t>
      </w:r>
      <w:r w:rsidRPr="006704C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6704C6">
        <w:rPr>
          <w:rFonts w:ascii="Times New Roman" w:eastAsia="Calibri" w:hAnsi="Times New Roman" w:cs="Times New Roman"/>
          <w:i/>
          <w:sz w:val="16"/>
          <w:szCs w:val="16"/>
          <w:u w:val="single"/>
          <w:lang w:eastAsia="en-US"/>
        </w:rPr>
        <w:t>bezpośrednio z daną osobą</w:t>
      </w:r>
      <w:r w:rsidRPr="006704C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 np. umowa o prace, samozatrudnienie, umowa przedwstępna, umowa o świadczenie usług, umowa współpracy) nie zachodzi udostępnianie potencjału od podmiotu trzeciego.</w:t>
      </w:r>
    </w:p>
    <w:p w:rsidR="006704C6" w:rsidRPr="006704C6" w:rsidRDefault="006704C6" w:rsidP="006704C6">
      <w:pPr>
        <w:autoSpaceDN w:val="0"/>
        <w:spacing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Jeżeli wykonawcę </w:t>
      </w:r>
      <w:r w:rsidRPr="006704C6">
        <w:rPr>
          <w:rFonts w:ascii="Times New Roman" w:eastAsia="Calibri" w:hAnsi="Times New Roman" w:cs="Times New Roman"/>
          <w:i/>
          <w:sz w:val="16"/>
          <w:szCs w:val="16"/>
          <w:u w:val="single"/>
          <w:lang w:eastAsia="en-US"/>
        </w:rPr>
        <w:t>nie łączy wież prawna z danymi osobami</w:t>
      </w:r>
      <w:r w:rsidRPr="006704C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a jedynie stosunek prawny z podmiotem trzecim Wykonawca w takim przypadku </w:t>
      </w:r>
      <w:r w:rsidRPr="006704C6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powołuje się na zasoby</w:t>
      </w:r>
      <w:r w:rsidRPr="006704C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 zobowiązanie) podmiotu trzeciego( innej firmy) do udzielenia swoich pracowników na potrzeby zamówienia. </w:t>
      </w:r>
    </w:p>
    <w:p w:rsidR="006704C6" w:rsidRPr="006704C6" w:rsidRDefault="006704C6" w:rsidP="006704C6">
      <w:pPr>
        <w:autoSpaceDN w:val="0"/>
        <w:spacing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Osoba składająca oświadczenie  świadoma jest odpowiedzialności karnej wynikającej z art. 297 Kodeksu Karnego </w:t>
      </w:r>
    </w:p>
    <w:p w:rsidR="006704C6" w:rsidRPr="006704C6" w:rsidRDefault="006704C6" w:rsidP="006704C6">
      <w:pPr>
        <w:autoSpaceDN w:val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Calibri" w:hAnsi="Times New Roman" w:cs="Times New Roman"/>
          <w:lang w:eastAsia="en-US"/>
        </w:rPr>
        <w:t>*</w:t>
      </w:r>
      <w:r w:rsidRPr="006704C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iepotrzebne skreślić lub usunąć </w:t>
      </w:r>
    </w:p>
    <w:p w:rsidR="006704C6" w:rsidRPr="006704C6" w:rsidRDefault="006704C6" w:rsidP="006704C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Calibri" w:hAnsi="Times New Roman" w:cs="Times New Roman"/>
          <w:i/>
          <w:iCs/>
          <w:sz w:val="17"/>
          <w:szCs w:val="17"/>
          <w:lang w:eastAsia="en-US"/>
        </w:rPr>
        <w:t xml:space="preserve"> </w:t>
      </w:r>
    </w:p>
    <w:p w:rsidR="006704C6" w:rsidRPr="006704C6" w:rsidRDefault="006704C6" w:rsidP="006704C6">
      <w:pPr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Calibri" w:hAnsi="Times New Roman" w:cs="Times New Roman"/>
          <w:i/>
          <w:color w:val="FF0000"/>
          <w:sz w:val="16"/>
          <w:szCs w:val="16"/>
          <w:lang w:eastAsia="en-US"/>
        </w:rPr>
        <w:t xml:space="preserve">Dokument należy wypełnić i podpisać kwalifikowanym podpisem elektronicznym </w:t>
      </w:r>
      <w:r w:rsidR="00A87F57">
        <w:rPr>
          <w:rFonts w:ascii="Times New Roman" w:eastAsia="Calibri" w:hAnsi="Times New Roman" w:cs="Times New Roman"/>
          <w:i/>
          <w:color w:val="FF0000"/>
          <w:sz w:val="16"/>
          <w:szCs w:val="16"/>
          <w:lang w:eastAsia="en-US"/>
        </w:rPr>
        <w:t xml:space="preserve"> </w:t>
      </w:r>
    </w:p>
    <w:p w:rsidR="006704C6" w:rsidRPr="006704C6" w:rsidRDefault="00A87F57" w:rsidP="006704C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color w:val="FF0000"/>
          <w:sz w:val="16"/>
          <w:szCs w:val="16"/>
          <w:lang w:eastAsia="en-US"/>
        </w:rPr>
        <w:t xml:space="preserve"> </w:t>
      </w:r>
    </w:p>
    <w:p w:rsidR="006704C6" w:rsidRPr="006704C6" w:rsidRDefault="006704C6" w:rsidP="006704C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6704C6" w:rsidRPr="006704C6" w:rsidRDefault="006704C6" w:rsidP="006704C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900F3" w:rsidRDefault="00A900F3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077DD" w:rsidRDefault="009077DD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077DD" w:rsidRDefault="009077DD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9077DD" w:rsidRDefault="009077DD" w:rsidP="00897360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897360" w:rsidRDefault="00897360" w:rsidP="00FF4E31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bCs/>
          <w:i/>
          <w:iCs/>
          <w:sz w:val="16"/>
          <w:szCs w:val="16"/>
        </w:rPr>
      </w:pPr>
    </w:p>
    <w:p w:rsidR="00B01A5D" w:rsidRPr="00B01A5D" w:rsidRDefault="00B01A5D" w:rsidP="00B01A5D">
      <w:pPr>
        <w:jc w:val="right"/>
        <w:rPr>
          <w:rFonts w:ascii="Times New Roman" w:eastAsia="Calibri" w:hAnsi="Times New Roman" w:cs="Times New Roman"/>
          <w:i/>
          <w:iCs/>
          <w:lang w:eastAsia="ar-SA"/>
        </w:rPr>
      </w:pPr>
      <w:r w:rsidRPr="00B01A5D">
        <w:rPr>
          <w:rFonts w:ascii="Times New Roman" w:eastAsia="Calibri" w:hAnsi="Times New Roman" w:cs="Times New Roman"/>
          <w:i/>
          <w:iCs/>
          <w:lang w:eastAsia="ar-SA"/>
        </w:rPr>
        <w:t>Załącznik Nr 10 do SWZ</w:t>
      </w:r>
    </w:p>
    <w:p w:rsidR="00B01A5D" w:rsidRPr="00B01A5D" w:rsidRDefault="00B01A5D" w:rsidP="00B01A5D">
      <w:pPr>
        <w:ind w:right="581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B01A5D" w:rsidRPr="00B01A5D" w:rsidRDefault="00B01A5D" w:rsidP="00B01A5D">
      <w:pPr>
        <w:ind w:right="581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B01A5D">
        <w:rPr>
          <w:rFonts w:ascii="Times New Roman" w:eastAsia="Times New Roman" w:hAnsi="Times New Roman" w:cs="Times New Roman"/>
          <w:i/>
          <w:iCs/>
          <w:lang w:eastAsia="ar-SA"/>
        </w:rPr>
        <w:t>Pieczęć adresowa wykonawcy</w:t>
      </w:r>
    </w:p>
    <w:p w:rsidR="00B01A5D" w:rsidRPr="00B01A5D" w:rsidRDefault="00B01A5D" w:rsidP="00B01A5D">
      <w:pPr>
        <w:jc w:val="right"/>
        <w:rPr>
          <w:rFonts w:ascii="Times New Roman" w:eastAsia="Calibri" w:hAnsi="Times New Roman" w:cs="Times New Roman"/>
          <w:i/>
          <w:iCs/>
          <w:lang w:eastAsia="ar-SA"/>
        </w:rPr>
      </w:pPr>
    </w:p>
    <w:p w:rsidR="00B01A5D" w:rsidRPr="00B01A5D" w:rsidRDefault="00B01A5D" w:rsidP="00B01A5D">
      <w:pPr>
        <w:jc w:val="right"/>
        <w:rPr>
          <w:rFonts w:ascii="Times New Roman" w:eastAsia="Calibri" w:hAnsi="Times New Roman" w:cs="Times New Roman"/>
          <w:i/>
          <w:iCs/>
          <w:lang w:eastAsia="ar-SA"/>
        </w:rPr>
      </w:pPr>
    </w:p>
    <w:p w:rsidR="00B01A5D" w:rsidRPr="00B01A5D" w:rsidRDefault="00B01A5D" w:rsidP="00B01A5D">
      <w:pPr>
        <w:jc w:val="right"/>
        <w:rPr>
          <w:rFonts w:ascii="Times New Roman" w:eastAsia="Calibri" w:hAnsi="Times New Roman" w:cs="Times New Roman"/>
          <w:i/>
          <w:iCs/>
          <w:lang w:eastAsia="ar-SA"/>
        </w:rPr>
      </w:pPr>
    </w:p>
    <w:p w:rsidR="00B01A5D" w:rsidRPr="00B01A5D" w:rsidRDefault="00B01A5D" w:rsidP="00B01A5D">
      <w:pPr>
        <w:ind w:left="720"/>
        <w:jc w:val="center"/>
        <w:rPr>
          <w:rFonts w:ascii="Times New Roman" w:eastAsia="Times New Roman" w:hAnsi="Times New Roman" w:cs="Times New Roman"/>
          <w:b/>
          <w:i/>
        </w:rPr>
      </w:pPr>
      <w:r w:rsidRPr="00B01A5D">
        <w:rPr>
          <w:rFonts w:ascii="Times New Roman" w:eastAsia="Times New Roman" w:hAnsi="Times New Roman" w:cs="Times New Roman"/>
          <w:b/>
          <w:i/>
        </w:rPr>
        <w:t xml:space="preserve">Oświadczenie dotyczące spełnienia wymogów art. 68 ust. 3 ustawy z dnia 11 stycznia 2018 r. o elektromobilności i paliwach alternatywnych </w:t>
      </w:r>
    </w:p>
    <w:p w:rsidR="00B01A5D" w:rsidRPr="00B01A5D" w:rsidRDefault="00B01A5D" w:rsidP="00B01A5D">
      <w:pPr>
        <w:ind w:left="720"/>
        <w:jc w:val="center"/>
        <w:rPr>
          <w:rFonts w:ascii="Times New Roman" w:eastAsia="Times New Roman" w:hAnsi="Times New Roman" w:cs="Times New Roman"/>
          <w:b/>
          <w:i/>
        </w:rPr>
      </w:pPr>
    </w:p>
    <w:p w:rsidR="00B01A5D" w:rsidRPr="00B01A5D" w:rsidRDefault="00B01A5D" w:rsidP="00B01A5D">
      <w:pPr>
        <w:rPr>
          <w:rFonts w:ascii="Times New Roman" w:eastAsia="Andale Sans UI" w:hAnsi="Times New Roman" w:cs="Times New Roman"/>
          <w:i/>
          <w:kern w:val="3"/>
          <w:sz w:val="18"/>
          <w:szCs w:val="18"/>
        </w:rPr>
      </w:pPr>
      <w:r w:rsidRPr="00B01A5D">
        <w:rPr>
          <w:rFonts w:ascii="Times New Roman" w:eastAsia="Calibri" w:hAnsi="Times New Roman" w:cs="Times New Roman"/>
          <w:i/>
          <w:color w:val="000000"/>
          <w:lang w:eastAsia="en-US"/>
        </w:rPr>
        <w:t>do postępowania o zamówienie publiczne pn.</w:t>
      </w:r>
      <w:r w:rsidRPr="00B01A5D">
        <w:rPr>
          <w:rFonts w:ascii="Times New Roman" w:eastAsia="Arial" w:hAnsi="Times New Roman" w:cs="Times New Roman"/>
          <w:b/>
          <w:i/>
          <w:sz w:val="20"/>
        </w:rPr>
        <w:t xml:space="preserve"> </w:t>
      </w:r>
      <w:r>
        <w:rPr>
          <w:rFonts w:ascii="Times New Roman" w:eastAsia="Arial" w:hAnsi="Times New Roman" w:cs="Times New Roman"/>
          <w:b/>
          <w:i/>
          <w:sz w:val="20"/>
        </w:rPr>
        <w:t xml:space="preserve">Zakup wyposażenia i sprzętu medycznego dla </w:t>
      </w:r>
      <w:r w:rsidR="00FC6DC2">
        <w:rPr>
          <w:rFonts w:ascii="Times New Roman" w:eastAsia="Arial" w:hAnsi="Times New Roman" w:cs="Times New Roman"/>
          <w:b/>
          <w:i/>
          <w:sz w:val="20"/>
        </w:rPr>
        <w:t>O</w:t>
      </w:r>
      <w:r>
        <w:rPr>
          <w:rFonts w:ascii="Times New Roman" w:eastAsia="Arial" w:hAnsi="Times New Roman" w:cs="Times New Roman"/>
          <w:b/>
          <w:i/>
          <w:sz w:val="20"/>
        </w:rPr>
        <w:t>ddziału Leczniczo-</w:t>
      </w:r>
      <w:r w:rsidRPr="00B01A5D">
        <w:rPr>
          <w:rFonts w:ascii="Times New Roman" w:eastAsia="Arial" w:hAnsi="Times New Roman" w:cs="Times New Roman"/>
          <w:b/>
          <w:i/>
          <w:sz w:val="18"/>
          <w:szCs w:val="18"/>
        </w:rPr>
        <w:t>Rehabilitacyjnego w Grębaninie oraz remont i modernizacja Domu Pomocy Społecznej w Rzetni –</w:t>
      </w:r>
      <w:r w:rsidR="00EE0BF2">
        <w:rPr>
          <w:rFonts w:ascii="Times New Roman" w:eastAsia="Arial" w:hAnsi="Times New Roman" w:cs="Times New Roman"/>
          <w:b/>
          <w:i/>
          <w:sz w:val="18"/>
          <w:szCs w:val="18"/>
        </w:rPr>
        <w:t xml:space="preserve"> </w:t>
      </w:r>
      <w:r w:rsidRPr="00B01A5D">
        <w:rPr>
          <w:rFonts w:ascii="Times New Roman" w:eastAsia="Arial" w:hAnsi="Times New Roman" w:cs="Times New Roman"/>
          <w:b/>
          <w:i/>
          <w:sz w:val="18"/>
          <w:szCs w:val="18"/>
        </w:rPr>
        <w:t>zadania/ części</w:t>
      </w:r>
      <w:r w:rsidR="00EE0BF2">
        <w:rPr>
          <w:rFonts w:ascii="Times New Roman" w:eastAsia="Arial" w:hAnsi="Times New Roman" w:cs="Times New Roman"/>
          <w:b/>
          <w:i/>
          <w:sz w:val="18"/>
          <w:szCs w:val="18"/>
        </w:rPr>
        <w:t xml:space="preserve"> Nr 1 i 2 </w:t>
      </w:r>
      <w:r w:rsidRPr="00B01A5D">
        <w:rPr>
          <w:rFonts w:ascii="Times New Roman" w:eastAsia="Arial" w:hAnsi="Times New Roman" w:cs="Times New Roman"/>
          <w:b/>
          <w:i/>
          <w:sz w:val="18"/>
          <w:szCs w:val="18"/>
        </w:rPr>
        <w:t xml:space="preserve"> zamówienia</w:t>
      </w:r>
      <w:r w:rsidRPr="00B01A5D"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  <w:t xml:space="preserve">, </w:t>
      </w:r>
      <w:r w:rsidRPr="00B01A5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Nr. sprawy </w:t>
      </w:r>
      <w:r w:rsidRPr="00B01A5D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AB.272.1.2024r.</w:t>
      </w:r>
      <w:r w:rsidRPr="00B01A5D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prowadzonego przez Powiat Kępiński </w:t>
      </w:r>
    </w:p>
    <w:p w:rsidR="00B01A5D" w:rsidRPr="00B01A5D" w:rsidRDefault="00B01A5D" w:rsidP="00B01A5D">
      <w:pPr>
        <w:spacing w:after="0"/>
        <w:ind w:left="720"/>
        <w:rPr>
          <w:rFonts w:ascii="Times New Roman" w:eastAsia="Calibri" w:hAnsi="Times New Roman" w:cs="Times New Roman"/>
          <w:b/>
          <w:i/>
          <w:lang w:eastAsia="en-US"/>
        </w:rPr>
      </w:pPr>
    </w:p>
    <w:p w:rsidR="00B01A5D" w:rsidRPr="00B01A5D" w:rsidRDefault="00B01A5D" w:rsidP="00B01A5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B01A5D">
        <w:rPr>
          <w:rFonts w:ascii="Times New Roman" w:eastAsia="Times New Roman" w:hAnsi="Times New Roman" w:cs="Times New Roman"/>
          <w:i/>
        </w:rPr>
        <w:t>Nazwa Wykonawcy:</w:t>
      </w:r>
    </w:p>
    <w:p w:rsidR="00B01A5D" w:rsidRPr="00B01A5D" w:rsidRDefault="00B01A5D" w:rsidP="00B01A5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B01A5D">
        <w:rPr>
          <w:rFonts w:ascii="Times New Roman" w:eastAsia="Times New Roman" w:hAnsi="Times New Roman" w:cs="Times New Roman"/>
          <w:i/>
        </w:rPr>
        <w:t>.............................................................................................................................................................</w:t>
      </w:r>
    </w:p>
    <w:p w:rsidR="00B01A5D" w:rsidRPr="00B01A5D" w:rsidRDefault="00B01A5D" w:rsidP="00B01A5D">
      <w:pPr>
        <w:spacing w:after="0" w:line="360" w:lineRule="auto"/>
        <w:ind w:left="720"/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</w:rPr>
      </w:pPr>
      <w:r w:rsidRPr="00B01A5D">
        <w:rPr>
          <w:rFonts w:ascii="Times New Roman" w:eastAsia="Times New Roman" w:hAnsi="Times New Roman" w:cs="Times New Roman"/>
          <w:i/>
        </w:rPr>
        <w:t>Adres</w:t>
      </w:r>
      <w:r w:rsidRPr="00B01A5D">
        <w:rPr>
          <w:rFonts w:ascii="Times New Roman" w:eastAsia="Times New Roman" w:hAnsi="Times New Roman" w:cs="Times New Roman"/>
          <w:b/>
          <w:i/>
        </w:rPr>
        <w:t xml:space="preserve"> </w:t>
      </w:r>
      <w:r w:rsidRPr="00B01A5D">
        <w:rPr>
          <w:rFonts w:ascii="Times New Roman" w:eastAsia="Times New Roman" w:hAnsi="Times New Roman" w:cs="Times New Roman"/>
          <w:i/>
        </w:rPr>
        <w:t>Wykonawcy:</w:t>
      </w:r>
    </w:p>
    <w:p w:rsidR="00B01A5D" w:rsidRPr="00B01A5D" w:rsidRDefault="00B01A5D" w:rsidP="00B01A5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B01A5D">
        <w:rPr>
          <w:rFonts w:ascii="Times New Roman" w:eastAsia="Times New Roman" w:hAnsi="Times New Roman" w:cs="Times New Roman"/>
          <w:i/>
        </w:rPr>
        <w:t>.............................................................................................................................................................</w:t>
      </w:r>
    </w:p>
    <w:p w:rsidR="00B01A5D" w:rsidRPr="00B01A5D" w:rsidRDefault="00B01A5D" w:rsidP="00B01A5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B01A5D">
        <w:rPr>
          <w:rFonts w:ascii="Times New Roman" w:eastAsia="Calibri" w:hAnsi="Times New Roman" w:cs="Times New Roman"/>
          <w:b/>
          <w:i/>
          <w:lang w:eastAsia="en-US"/>
        </w:rPr>
        <w:t>Oświadczam, że:</w:t>
      </w:r>
    </w:p>
    <w:p w:rsidR="00B01A5D" w:rsidRPr="00B01A5D" w:rsidRDefault="00B01A5D" w:rsidP="001955A7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</w:rPr>
      </w:pPr>
      <w:r w:rsidRPr="00B01A5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we flocie pojazdów samochodowych (w rozumieniu art. 2 pkt 33 ustawy z dnia 20 czerwca 1997 r. – Prawo o ruchu drogowym) używanych przy realizacji przedmiotu zamówienia będziemy dysponować odpowiednim udziałem pojazdów elektrycznych lub napędzanych gazem ziemnym, w momencie konieczności spełnienia postanowień ustawy z dnia 11 stycznia 2018 r. o elektromobilności i paliwach alternatywnych dot. udziałów pojazdów elektrycznych lub napędzanych gazem ziemnym w ramach wykonywania zadań publicznych zlecanych przez jednostkę samorządu terytorialnego.*</w:t>
      </w:r>
    </w:p>
    <w:p w:rsidR="00B01A5D" w:rsidRPr="00B01A5D" w:rsidRDefault="00B01A5D" w:rsidP="001955A7">
      <w:pPr>
        <w:numPr>
          <w:ilvl w:val="0"/>
          <w:numId w:val="39"/>
        </w:numPr>
        <w:suppressAutoHyphens/>
        <w:autoSpaceDN w:val="0"/>
        <w:spacing w:after="160" w:line="240" w:lineRule="auto"/>
        <w:jc w:val="both"/>
        <w:rPr>
          <w:rFonts w:ascii="Times New Roman" w:hAnsi="Times New Roman" w:cs="Times New Roman"/>
          <w:i/>
        </w:rPr>
      </w:pPr>
      <w:r w:rsidRPr="00B01A5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rzy realizacji przedmiotu zamówienia nie zaistnieje potrzeba dysponowania pojazdami samochodowymi (w rozumieniu art. 2 pkt 33 ustawy z dnia 20 czerwca 1997 r. – Prawo o ruchu drogowym) bądź ich udział jest mniejszy niż wymagany zgodnie z zasadami obliczania udziału pojazdów elektrycznych i autobusów zeroemisyjnych we flotach pojazdów, wyrażonych w art. 36a ww. ustawy, stąd nie pojawia się konieczność spełnienia postanowień ustawy z dnia 11 stycznia 2018 r. o elektromobilności i paliwach alternatywnych dot. udziałów pojazdów elektrycznych lub napędzanych gazem ziemnym w ramach wykonywania zadań publicznych zlecanych przez jednostkę samorządu terytorialnego.*</w:t>
      </w:r>
    </w:p>
    <w:p w:rsidR="00B01A5D" w:rsidRPr="00B01A5D" w:rsidRDefault="00B01A5D" w:rsidP="00B01A5D">
      <w:pPr>
        <w:spacing w:after="160" w:line="360" w:lineRule="auto"/>
        <w:jc w:val="both"/>
        <w:rPr>
          <w:rFonts w:ascii="Times New Roman" w:eastAsia="Calibri" w:hAnsi="Times New Roman" w:cs="Times New Roman"/>
          <w:i/>
          <w:u w:val="single"/>
          <w:lang w:eastAsia="en-US"/>
        </w:rPr>
      </w:pPr>
      <w:r w:rsidRPr="00B01A5D">
        <w:rPr>
          <w:rFonts w:ascii="Times New Roman" w:eastAsia="Calibri" w:hAnsi="Times New Roman" w:cs="Times New Roman"/>
          <w:i/>
          <w:u w:val="single"/>
          <w:lang w:eastAsia="en-US"/>
        </w:rPr>
        <w:t>* niepotrzebne skreślić</w:t>
      </w:r>
    </w:p>
    <w:p w:rsidR="00B01A5D" w:rsidRPr="00B01A5D" w:rsidRDefault="00B01A5D" w:rsidP="00B01A5D">
      <w:pPr>
        <w:spacing w:after="16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B01A5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Załącznikiem do niniejszego oświadczenia jest wykaz pojazdów samochodowych używanych przez Wykonawcę do realizacji zamówienia </w:t>
      </w:r>
    </w:p>
    <w:p w:rsidR="00B01A5D" w:rsidRPr="00B01A5D" w:rsidRDefault="00B01A5D" w:rsidP="00B01A5D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eastAsia="Calibri" w:hAnsi="Times New Roman" w:cs="Times New Roman"/>
          <w:i/>
          <w:lang w:eastAsia="en-US"/>
        </w:rPr>
      </w:pPr>
      <w:r w:rsidRPr="00B01A5D">
        <w:rPr>
          <w:rFonts w:ascii="Times New Roman" w:eastAsia="Calibri" w:hAnsi="Times New Roman" w:cs="Times New Roman"/>
          <w:i/>
          <w:lang w:eastAsia="en-US"/>
        </w:rPr>
        <w:tab/>
      </w:r>
      <w:r w:rsidRPr="00B01A5D">
        <w:rPr>
          <w:rFonts w:ascii="Times New Roman" w:eastAsia="Calibri" w:hAnsi="Times New Roman" w:cs="Times New Roman"/>
          <w:i/>
          <w:lang w:eastAsia="en-US"/>
        </w:rPr>
        <w:tab/>
      </w:r>
      <w:r w:rsidRPr="00B01A5D">
        <w:rPr>
          <w:rFonts w:ascii="Times New Roman" w:eastAsia="Calibri" w:hAnsi="Times New Roman" w:cs="Times New Roman"/>
          <w:i/>
          <w:lang w:eastAsia="en-US"/>
        </w:rPr>
        <w:tab/>
      </w:r>
    </w:p>
    <w:p w:rsidR="00897360" w:rsidRPr="00B01A5D" w:rsidRDefault="00897360" w:rsidP="00FF4E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:rsidR="00897360" w:rsidRPr="00B01A5D" w:rsidRDefault="00897360" w:rsidP="00FF4E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:rsidR="00897360" w:rsidRPr="00B01A5D" w:rsidRDefault="00897360" w:rsidP="00FF4E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:rsidR="00897360" w:rsidRDefault="00897360" w:rsidP="00675381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6"/>
          <w:szCs w:val="16"/>
        </w:rPr>
      </w:pPr>
    </w:p>
    <w:p w:rsidR="00675381" w:rsidRDefault="00675381" w:rsidP="00675381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6"/>
          <w:szCs w:val="16"/>
        </w:rPr>
      </w:pPr>
    </w:p>
    <w:p w:rsidR="00675381" w:rsidRDefault="00675381" w:rsidP="00675381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6"/>
          <w:szCs w:val="16"/>
        </w:rPr>
      </w:pPr>
    </w:p>
    <w:p w:rsidR="00675381" w:rsidRDefault="00675381" w:rsidP="00675381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6"/>
          <w:szCs w:val="16"/>
        </w:rPr>
      </w:pPr>
    </w:p>
    <w:p w:rsidR="00675381" w:rsidRDefault="00675381" w:rsidP="00675381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6"/>
          <w:szCs w:val="16"/>
        </w:rPr>
      </w:pPr>
    </w:p>
    <w:p w:rsidR="00675381" w:rsidRDefault="00675381" w:rsidP="00675381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6"/>
          <w:szCs w:val="16"/>
        </w:rPr>
      </w:pPr>
    </w:p>
    <w:p w:rsidR="00675381" w:rsidRDefault="00675381" w:rsidP="00675381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6"/>
          <w:szCs w:val="16"/>
        </w:rPr>
      </w:pPr>
    </w:p>
    <w:p w:rsidR="00897360" w:rsidRDefault="00897360" w:rsidP="00FF4E31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bCs/>
          <w:i/>
          <w:iCs/>
          <w:sz w:val="16"/>
          <w:szCs w:val="16"/>
        </w:rPr>
      </w:pPr>
    </w:p>
    <w:p w:rsidR="00675381" w:rsidRPr="00675381" w:rsidRDefault="00675381" w:rsidP="00675381">
      <w:pPr>
        <w:suppressAutoHyphens/>
        <w:spacing w:after="0" w:line="240" w:lineRule="auto"/>
        <w:jc w:val="center"/>
        <w:rPr>
          <w:rFonts w:ascii="Times New Roman" w:eastAsia="Source Han Sans CN Regular" w:hAnsi="Times New Roman" w:cs="Times New Roman"/>
          <w:i/>
          <w:kern w:val="2"/>
          <w:sz w:val="24"/>
          <w:szCs w:val="24"/>
          <w:lang w:eastAsia="zh-CN" w:bidi="hi-IN"/>
        </w:rPr>
      </w:pPr>
      <w:r w:rsidRPr="00675381">
        <w:rPr>
          <w:rFonts w:ascii="Times New Roman" w:eastAsia="Source Han Sans CN Regular" w:hAnsi="Times New Roman" w:cs="Times New Roman"/>
          <w:b/>
          <w:i/>
          <w:kern w:val="2"/>
          <w:sz w:val="24"/>
          <w:szCs w:val="24"/>
          <w:lang w:eastAsia="zh-CN" w:bidi="hi-IN"/>
        </w:rPr>
        <w:t>Oznaczenie sprawy:  AB.272.1.2024                                                               Załącznik nr 16 do SWZ</w:t>
      </w:r>
    </w:p>
    <w:p w:rsidR="00675381" w:rsidRPr="00675381" w:rsidRDefault="00675381" w:rsidP="00675381">
      <w:pPr>
        <w:suppressAutoHyphens/>
        <w:spacing w:after="140" w:line="240" w:lineRule="auto"/>
        <w:ind w:right="5668"/>
        <w:rPr>
          <w:rFonts w:ascii="Times New Roman" w:eastAsia="Source Han Sans CN Regular" w:hAnsi="Times New Roman" w:cs="Times New Roman"/>
          <w:i/>
          <w:kern w:val="2"/>
          <w:sz w:val="16"/>
          <w:szCs w:val="16"/>
          <w:lang w:eastAsia="zh-CN" w:bidi="hi-IN"/>
        </w:rPr>
      </w:pPr>
    </w:p>
    <w:p w:rsidR="00675381" w:rsidRPr="00675381" w:rsidRDefault="00675381" w:rsidP="00675381">
      <w:pPr>
        <w:suppressAutoHyphens/>
        <w:spacing w:after="140" w:line="240" w:lineRule="auto"/>
        <w:ind w:right="5668"/>
        <w:rPr>
          <w:rFonts w:ascii="Times New Roman" w:eastAsia="Source Han Sans CN Regular" w:hAnsi="Times New Roman" w:cs="Times New Roman"/>
          <w:i/>
          <w:kern w:val="2"/>
          <w:sz w:val="24"/>
          <w:szCs w:val="24"/>
          <w:lang w:eastAsia="zh-CN" w:bidi="hi-IN"/>
        </w:rPr>
      </w:pPr>
      <w:r w:rsidRPr="00675381">
        <w:rPr>
          <w:rFonts w:ascii="Times New Roman" w:eastAsia="Source Han Sans CN Regular" w:hAnsi="Times New Roman" w:cs="Times New Roman"/>
          <w:i/>
          <w:kern w:val="2"/>
          <w:sz w:val="24"/>
          <w:szCs w:val="24"/>
          <w:lang w:eastAsia="zh-CN" w:bidi="hi-IN"/>
        </w:rPr>
        <w:t>……………………………………</w:t>
      </w:r>
    </w:p>
    <w:p w:rsidR="00675381" w:rsidRPr="00675381" w:rsidRDefault="00675381" w:rsidP="00675381">
      <w:pPr>
        <w:suppressAutoHyphens/>
        <w:spacing w:after="0" w:line="240" w:lineRule="auto"/>
        <w:ind w:right="5668"/>
        <w:rPr>
          <w:rFonts w:ascii="Times New Roman" w:eastAsia="Source Han Sans CN Regular" w:hAnsi="Times New Roman" w:cs="Times New Roman"/>
          <w:i/>
          <w:kern w:val="2"/>
          <w:sz w:val="24"/>
          <w:szCs w:val="24"/>
          <w:lang w:eastAsia="zh-CN" w:bidi="hi-IN"/>
        </w:rPr>
      </w:pPr>
      <w:r w:rsidRPr="00675381">
        <w:rPr>
          <w:rFonts w:ascii="Times New Roman" w:eastAsia="Source Han Sans CN Regular" w:hAnsi="Times New Roman" w:cs="Times New Roman"/>
          <w:i/>
          <w:kern w:val="2"/>
          <w:sz w:val="24"/>
          <w:szCs w:val="24"/>
          <w:vertAlign w:val="superscript"/>
          <w:lang w:eastAsia="zh-CN" w:bidi="hi-IN"/>
        </w:rPr>
        <w:t>pieczęć  wykonawcy</w:t>
      </w:r>
    </w:p>
    <w:p w:rsidR="00675381" w:rsidRPr="00675381" w:rsidRDefault="00675381" w:rsidP="00675381">
      <w:pPr>
        <w:suppressAutoHyphens/>
        <w:spacing w:after="0" w:line="240" w:lineRule="auto"/>
        <w:jc w:val="center"/>
        <w:rPr>
          <w:rFonts w:ascii="Times New Roman" w:eastAsia="Source Han Sans CN Regular" w:hAnsi="Times New Roman" w:cs="Times New Roman"/>
          <w:i/>
          <w:kern w:val="2"/>
          <w:sz w:val="24"/>
          <w:szCs w:val="24"/>
          <w:lang w:eastAsia="zh-CN" w:bidi="hi-IN"/>
        </w:rPr>
      </w:pPr>
      <w:r w:rsidRPr="00675381">
        <w:rPr>
          <w:rFonts w:ascii="Times New Roman" w:eastAsia="Source Han Sans CN Regular" w:hAnsi="Times New Roman" w:cs="Times New Roman"/>
          <w:b/>
          <w:bCs/>
          <w:i/>
          <w:kern w:val="2"/>
          <w:sz w:val="24"/>
          <w:szCs w:val="24"/>
          <w:lang w:eastAsia="en-US" w:bidi="en-US"/>
        </w:rPr>
        <w:t>OŚWIADCZENIE  WYKONAWCY</w:t>
      </w:r>
    </w:p>
    <w:p w:rsidR="00675381" w:rsidRPr="00675381" w:rsidRDefault="00675381" w:rsidP="00675381">
      <w:pPr>
        <w:suppressAutoHyphens/>
        <w:spacing w:after="0" w:line="240" w:lineRule="auto"/>
        <w:jc w:val="center"/>
        <w:outlineLvl w:val="2"/>
        <w:rPr>
          <w:rFonts w:ascii="Times New Roman" w:eastAsia="Source Han Sans CN Regular" w:hAnsi="Times New Roman" w:cs="Times New Roman"/>
          <w:i/>
          <w:kern w:val="2"/>
          <w:sz w:val="24"/>
          <w:szCs w:val="24"/>
          <w:lang w:eastAsia="zh-CN" w:bidi="hi-IN"/>
        </w:rPr>
      </w:pPr>
      <w:r w:rsidRPr="00675381">
        <w:rPr>
          <w:rFonts w:ascii="Times New Roman" w:eastAsia="Source Han Sans CN Regular" w:hAnsi="Times New Roman" w:cs="Times New Roman"/>
          <w:b/>
          <w:bCs/>
          <w:i/>
          <w:kern w:val="2"/>
          <w:sz w:val="24"/>
          <w:szCs w:val="24"/>
          <w:u w:val="single"/>
          <w:lang w:eastAsia="en-US" w:bidi="en-US"/>
        </w:rPr>
        <w:t>DOTYCZĄCE  OFEROWANYCH WYROBÓW MEDYCZNYCH</w:t>
      </w:r>
    </w:p>
    <w:p w:rsidR="00675381" w:rsidRPr="00675381" w:rsidRDefault="00675381" w:rsidP="00675381">
      <w:pPr>
        <w:keepNext/>
        <w:pBdr>
          <w:top w:val="none" w:sz="0" w:space="0" w:color="000000"/>
          <w:left w:val="none" w:sz="0" w:space="0" w:color="000000"/>
          <w:bottom w:val="thickThinSmallGap" w:sz="24" w:space="1" w:color="622423"/>
          <w:right w:val="none" w:sz="0" w:space="0" w:color="000000"/>
        </w:pBdr>
        <w:suppressAutoHyphens/>
        <w:spacing w:after="0" w:line="240" w:lineRule="auto"/>
        <w:jc w:val="both"/>
        <w:rPr>
          <w:rFonts w:ascii="Times New Roman" w:eastAsia="Source Han Sans CN Regular" w:hAnsi="Times New Roman" w:cs="Times New Roman"/>
          <w:i/>
          <w:kern w:val="2"/>
          <w:sz w:val="28"/>
          <w:szCs w:val="28"/>
          <w:lang w:eastAsia="zh-CN" w:bidi="hi-IN"/>
        </w:rPr>
      </w:pPr>
      <w:r w:rsidRPr="00675381">
        <w:rPr>
          <w:rFonts w:ascii="Times New Roman" w:eastAsia="Liberation Sans" w:hAnsi="Times New Roman" w:cs="Times New Roman"/>
          <w:i/>
          <w:kern w:val="2"/>
          <w:sz w:val="24"/>
          <w:szCs w:val="24"/>
          <w:lang w:eastAsia="en-US" w:bidi="hi-IN"/>
        </w:rPr>
        <w:t xml:space="preserve">Na potrzeby postępowania, którego celem jest wyłonienie Wykonawcy zamówienia publicznego  </w:t>
      </w:r>
      <w:r w:rsidRPr="00675381">
        <w:rPr>
          <w:rFonts w:ascii="Times New Roman" w:eastAsia="Liberation Sans" w:hAnsi="Times New Roman" w:cs="Times New Roman"/>
          <w:b/>
          <w:i/>
          <w:kern w:val="2"/>
          <w:sz w:val="24"/>
          <w:szCs w:val="24"/>
          <w:lang w:eastAsia="en-US" w:bidi="hi-IN"/>
        </w:rPr>
        <w:t xml:space="preserve">pn. </w:t>
      </w:r>
      <w:r w:rsidRPr="00675381">
        <w:rPr>
          <w:rFonts w:ascii="Times New Roman" w:eastAsia="Source Han Sans CN Regular" w:hAnsi="Times New Roman" w:cs="Times New Roman"/>
          <w:b/>
          <w:bCs/>
          <w:i/>
          <w:kern w:val="2"/>
          <w:sz w:val="24"/>
          <w:szCs w:val="24"/>
          <w:lang w:eastAsia="zh-CN" w:bidi="hi-IN"/>
        </w:rPr>
        <w:t xml:space="preserve"> „Zakup wyposażenia i sprzętu medycznego dla Oddziału Rehabilitacyjnego w Grębaninie oraz remont i modernizacja Domu Pomocy Społecznej w Rzetni – część/zadanie nr 1 zamówienia”,</w:t>
      </w:r>
      <w:r w:rsidRPr="00675381">
        <w:rPr>
          <w:rFonts w:ascii="Times New Roman" w:eastAsia="Liberation Sans" w:hAnsi="Times New Roman" w:cs="Times New Roman"/>
          <w:b/>
          <w:i/>
          <w:kern w:val="2"/>
          <w:sz w:val="24"/>
          <w:szCs w:val="24"/>
          <w:lang w:eastAsia="en-US" w:bidi="hi-IN"/>
        </w:rPr>
        <w:t xml:space="preserve"> </w:t>
      </w:r>
      <w:r w:rsidRPr="00675381">
        <w:rPr>
          <w:rFonts w:ascii="Times New Roman" w:eastAsia="Liberation Sans" w:hAnsi="Times New Roman" w:cs="Times New Roman"/>
          <w:i/>
          <w:kern w:val="2"/>
          <w:sz w:val="24"/>
          <w:szCs w:val="24"/>
          <w:lang w:eastAsia="en-US" w:bidi="hi-IN"/>
        </w:rPr>
        <w:t>oznaczenie sprawy</w:t>
      </w:r>
      <w:r w:rsidRPr="00675381">
        <w:rPr>
          <w:rFonts w:ascii="Times New Roman" w:eastAsia="Source Han Sans CN Regular" w:hAnsi="Times New Roman" w:cs="Times New Roman"/>
          <w:b/>
          <w:i/>
          <w:kern w:val="2"/>
          <w:sz w:val="24"/>
          <w:szCs w:val="24"/>
          <w:lang w:eastAsia="zh-CN" w:bidi="hi-IN"/>
        </w:rPr>
        <w:t xml:space="preserve"> AB.272.1.2024</w:t>
      </w:r>
      <w:r w:rsidRPr="00675381">
        <w:rPr>
          <w:rFonts w:ascii="Times New Roman" w:eastAsia="Liberation Sans" w:hAnsi="Times New Roman" w:cs="Times New Roman"/>
          <w:i/>
          <w:kern w:val="2"/>
          <w:sz w:val="24"/>
          <w:szCs w:val="24"/>
          <w:lang w:eastAsia="en-US" w:bidi="hi-IN"/>
        </w:rPr>
        <w:t>, prowadzonego przez</w:t>
      </w:r>
      <w:r w:rsidRPr="00675381">
        <w:rPr>
          <w:rFonts w:ascii="Times New Roman" w:eastAsia="Source Han Sans CN Regular" w:hAnsi="Times New Roman" w:cs="Times New Roman"/>
          <w:i/>
          <w:kern w:val="2"/>
          <w:sz w:val="24"/>
          <w:szCs w:val="24"/>
          <w:lang w:eastAsia="zh-CN" w:bidi="hi-IN"/>
        </w:rPr>
        <w:t xml:space="preserve"> Powiat Kępiński</w:t>
      </w:r>
      <w:r w:rsidRPr="00675381">
        <w:rPr>
          <w:rFonts w:ascii="Times New Roman" w:eastAsia="Liberation Sans" w:hAnsi="Times New Roman" w:cs="Times New Roman"/>
          <w:i/>
          <w:kern w:val="2"/>
          <w:sz w:val="24"/>
          <w:szCs w:val="24"/>
          <w:lang w:eastAsia="en-US" w:bidi="hi-IN"/>
        </w:rPr>
        <w:t>, oświadczam/-my/, co następuje:</w:t>
      </w:r>
    </w:p>
    <w:p w:rsidR="00675381" w:rsidRPr="00675381" w:rsidRDefault="00675381" w:rsidP="00675381">
      <w:pPr>
        <w:shd w:val="clear" w:color="auto" w:fill="BFBFBF"/>
        <w:suppressAutoHyphens/>
        <w:spacing w:after="0" w:line="240" w:lineRule="auto"/>
        <w:jc w:val="both"/>
        <w:rPr>
          <w:rFonts w:ascii="Times New Roman" w:eastAsia="Source Han Sans CN Regular" w:hAnsi="Times New Roman" w:cs="Times New Roman"/>
          <w:i/>
          <w:kern w:val="2"/>
          <w:sz w:val="24"/>
          <w:szCs w:val="24"/>
          <w:lang w:eastAsia="zh-CN" w:bidi="hi-IN"/>
        </w:rPr>
      </w:pPr>
      <w:r w:rsidRPr="00675381">
        <w:rPr>
          <w:rFonts w:ascii="Times New Roman" w:eastAsia="Liberation Sans" w:hAnsi="Times New Roman" w:cs="Times New Roman"/>
          <w:b/>
          <w:i/>
          <w:kern w:val="2"/>
          <w:sz w:val="24"/>
          <w:szCs w:val="24"/>
          <w:lang w:eastAsia="en-US" w:bidi="hi-IN"/>
        </w:rPr>
        <w:t xml:space="preserve">OŚWIADCZAM/-y, że w odniesieniu do oferowanych wyrobów medycznych dla części/zadania nr 1 </w:t>
      </w:r>
      <w:r w:rsidRPr="00675381">
        <w:rPr>
          <w:rFonts w:ascii="Times New Roman" w:eastAsia="Liberation Sans" w:hAnsi="Times New Roman" w:cs="Times New Roman"/>
          <w:b/>
          <w:i/>
          <w:color w:val="FF0000"/>
          <w:kern w:val="2"/>
          <w:sz w:val="24"/>
          <w:szCs w:val="24"/>
          <w:lang w:eastAsia="en-US" w:bidi="hi-IN"/>
        </w:rPr>
        <w:t xml:space="preserve"> , </w:t>
      </w:r>
      <w:r w:rsidRPr="00675381">
        <w:rPr>
          <w:rFonts w:ascii="Times New Roman" w:eastAsia="Liberation Sans" w:hAnsi="Times New Roman" w:cs="Times New Roman"/>
          <w:b/>
          <w:i/>
          <w:kern w:val="2"/>
          <w:sz w:val="24"/>
          <w:szCs w:val="24"/>
          <w:lang w:eastAsia="en-US" w:bidi="hi-IN"/>
        </w:rPr>
        <w:t>którego dotyczy oferta:</w:t>
      </w:r>
    </w:p>
    <w:p w:rsidR="00675381" w:rsidRPr="00675381" w:rsidRDefault="00675381" w:rsidP="00675381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Source Han Sans CN Regular" w:hAnsi="Times New Roman" w:cs="Times New Roman"/>
          <w:i/>
          <w:kern w:val="2"/>
          <w:sz w:val="24"/>
          <w:szCs w:val="24"/>
          <w:lang w:eastAsia="zh-CN" w:bidi="hi-IN"/>
        </w:rPr>
      </w:pPr>
      <w:r w:rsidRPr="00675381">
        <w:rPr>
          <w:rFonts w:ascii="Times New Roman" w:eastAsia="Liberation Sans" w:hAnsi="Times New Roman" w:cs="Times New Roman"/>
          <w:i/>
          <w:color w:val="000000"/>
          <w:kern w:val="2"/>
          <w:sz w:val="24"/>
          <w:szCs w:val="24"/>
          <w:lang w:eastAsia="en-US" w:bidi="hi-IN"/>
        </w:rPr>
        <w:t>Oferowany przedmiot zamówienia jest oznakowany znakiem CE i posiada Deklarację zgodności oraz Certyfikat Jednostki Notyfikowanej.</w:t>
      </w:r>
    </w:p>
    <w:p w:rsidR="00675381" w:rsidRPr="00675381" w:rsidRDefault="00675381" w:rsidP="00675381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Source Han Sans CN Regular" w:hAnsi="Times New Roman" w:cs="Times New Roman"/>
          <w:i/>
          <w:kern w:val="2"/>
          <w:sz w:val="24"/>
          <w:szCs w:val="24"/>
          <w:lang w:eastAsia="zh-CN" w:bidi="hi-IN"/>
        </w:rPr>
      </w:pPr>
      <w:r w:rsidRPr="00675381">
        <w:rPr>
          <w:rFonts w:ascii="Times New Roman" w:eastAsia="Source Han Sans CN Regular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Oferowany przedmiot zamówienia jest dopuszczony do używania na terytorium Rzeczypospolitej Polskiej oraz posiada aktualne dokumenty potwierdzające dopuszczenie ich do obrotu na terenie RP zgodnie z Ustawą z dnia 7 kwietnia 2022 r. o wyrobach medycznych</w:t>
      </w:r>
      <w:r w:rsidRPr="00675381">
        <w:rPr>
          <w:rFonts w:ascii="Times New Roman" w:eastAsia="Source Han Sans CN Regular" w:hAnsi="Times New Roman" w:cs="Times New Roman"/>
          <w:b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75381">
        <w:rPr>
          <w:rFonts w:ascii="Times New Roman" w:eastAsia="Source Han Sans CN Regular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(t.j. Dz.U. z 2022 r. poz. 974) i z Dyrektywą 93/42/EWG z dnia 14 czerwca 1993 r. w sprawie wyrobów medycznych (dotyczy wyrobów medycznych wprowadzonych do obrotu przed dniem 26 maja 2021 r.)</w:t>
      </w:r>
    </w:p>
    <w:p w:rsidR="00675381" w:rsidRPr="00675381" w:rsidRDefault="00675381" w:rsidP="00675381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Source Han Sans CN Regular" w:hAnsi="Times New Roman" w:cs="Times New Roman"/>
          <w:i/>
          <w:kern w:val="2"/>
          <w:sz w:val="24"/>
          <w:szCs w:val="24"/>
          <w:lang w:eastAsia="zh-CN" w:bidi="hi-IN"/>
        </w:rPr>
      </w:pPr>
      <w:r w:rsidRPr="00675381">
        <w:rPr>
          <w:rFonts w:ascii="Times New Roman" w:eastAsia="Source Han Sans CN Regular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Oferowany przedmiot zamówienia jest dopuszczony do używania na terytorium Rzeczypospolitej Polskiej oraz posiada aktualne dokumenty potwierdzające dopuszczenie ich do obrotu na terenie RP zgodnie z Ustawą z dnia7 kwietnia 2022 r. o wyrobach medycznych (t.j. Dz.U.2022r. poz.974) i z Rozporządzeniem Parlamentu Europejskiego I Rady (UE) 2017/745 z dnia 5 kwietnia 2017 r. w sprawie wyrobów medycznych, zmiany dyrektywy 2001/83/WE, rozporządzenia (WE) nr 178/2002 i rozporządzenia (WE) nr 1223/2009 oraz uchylenia dyrektyw Rady 90/385/EWG i 93/42/EWG (dotyczy wyrobów medycznych wprowadzonych do obrotu po 26 maja 2021 r.)</w:t>
      </w:r>
    </w:p>
    <w:p w:rsidR="00675381" w:rsidRPr="00675381" w:rsidRDefault="00675381" w:rsidP="00675381">
      <w:pPr>
        <w:suppressAutoHyphens/>
        <w:spacing w:after="0" w:line="240" w:lineRule="auto"/>
        <w:ind w:left="786"/>
        <w:jc w:val="both"/>
        <w:rPr>
          <w:rFonts w:ascii="Times New Roman" w:eastAsia="Source Han Sans CN Regular" w:hAnsi="Times New Roman" w:cs="Times New Roman"/>
          <w:i/>
          <w:kern w:val="2"/>
          <w:sz w:val="24"/>
          <w:szCs w:val="24"/>
          <w:lang w:eastAsia="zh-CN" w:bidi="hi-IN"/>
        </w:rPr>
      </w:pPr>
      <w:r w:rsidRPr="00675381">
        <w:rPr>
          <w:rFonts w:ascii="Times New Roman" w:eastAsia="Liberation Sans" w:hAnsi="Times New Roman" w:cs="Times New Roman"/>
          <w:i/>
          <w:kern w:val="2"/>
          <w:sz w:val="24"/>
          <w:szCs w:val="24"/>
          <w:lang w:eastAsia="en-US" w:bidi="hi-IN"/>
        </w:rPr>
        <w:t>Na każde wezwanie Zamawiającego, zobowiązuję się bezwzględnie do przedstawienia stosowanych dokumentów na potwierdzenie złożonych przeze mnie oświadczeń.</w:t>
      </w:r>
    </w:p>
    <w:p w:rsidR="00675381" w:rsidRPr="00675381" w:rsidRDefault="00675381" w:rsidP="00675381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Liberation Sans" w:hAnsi="Times New Roman" w:cs="Times New Roman"/>
          <w:i/>
          <w:kern w:val="2"/>
          <w:sz w:val="24"/>
          <w:szCs w:val="24"/>
          <w:lang w:eastAsia="en-US" w:bidi="hi-IN"/>
        </w:rPr>
      </w:pPr>
      <w:r w:rsidRPr="00675381">
        <w:rPr>
          <w:rFonts w:ascii="Times New Roman" w:eastAsia="Liberation Sans" w:hAnsi="Times New Roman" w:cs="Times New Roman"/>
          <w:i/>
          <w:kern w:val="2"/>
          <w:sz w:val="24"/>
          <w:szCs w:val="24"/>
          <w:lang w:eastAsia="en-US" w:bidi="hi-IN"/>
        </w:rPr>
        <w:t xml:space="preserve">Oświadczam/-y, że w odniesieniu do </w:t>
      </w:r>
      <w:r w:rsidRPr="00675381">
        <w:rPr>
          <w:rFonts w:ascii="Times New Roman" w:eastAsia="Liberation Sans" w:hAnsi="Times New Roman" w:cs="Times New Roman"/>
          <w:b/>
          <w:i/>
          <w:kern w:val="2"/>
          <w:sz w:val="24"/>
          <w:szCs w:val="24"/>
          <w:lang w:eastAsia="en-US" w:bidi="hi-IN"/>
        </w:rPr>
        <w:t>części/zadania nr 1 poz. ……….….</w:t>
      </w:r>
      <w:r w:rsidRPr="00675381">
        <w:rPr>
          <w:rFonts w:ascii="Times New Roman" w:eastAsia="Liberation Sans" w:hAnsi="Times New Roman" w:cs="Times New Roman"/>
          <w:i/>
          <w:kern w:val="2"/>
          <w:sz w:val="24"/>
          <w:szCs w:val="24"/>
          <w:lang w:eastAsia="en-US" w:bidi="hi-IN"/>
        </w:rPr>
        <w:t xml:space="preserve"> (</w:t>
      </w:r>
      <w:r w:rsidRPr="00675381">
        <w:rPr>
          <w:rFonts w:ascii="Times New Roman" w:eastAsia="Liberation Sans" w:hAnsi="Times New Roman" w:cs="Times New Roman"/>
          <w:b/>
          <w:i/>
          <w:kern w:val="2"/>
          <w:sz w:val="24"/>
          <w:szCs w:val="24"/>
          <w:lang w:eastAsia="en-US" w:bidi="hi-IN"/>
        </w:rPr>
        <w:t xml:space="preserve">Załącznik Nr 1A poz…………) </w:t>
      </w:r>
      <w:r w:rsidRPr="00675381">
        <w:rPr>
          <w:rFonts w:ascii="Times New Roman" w:eastAsia="Liberation Sans" w:hAnsi="Times New Roman" w:cs="Times New Roman"/>
          <w:i/>
          <w:kern w:val="2"/>
          <w:sz w:val="24"/>
          <w:szCs w:val="24"/>
          <w:lang w:eastAsia="en-US" w:bidi="hi-IN"/>
        </w:rPr>
        <w:t>został zaoferowany produkt, który nie został zakwalifikowany przez producenta jako wyrób medyczny w rozumieniu przepisów ustawy z dnia 07 kwietnia 2022r. o wyrobach medycznych (Dz.U. z 2022 r. poz. 974 ze zm.)</w:t>
      </w:r>
    </w:p>
    <w:p w:rsidR="00675381" w:rsidRPr="00675381" w:rsidRDefault="00675381" w:rsidP="00675381">
      <w:pPr>
        <w:suppressAutoHyphens/>
        <w:spacing w:after="0" w:line="240" w:lineRule="auto"/>
        <w:jc w:val="both"/>
        <w:rPr>
          <w:rFonts w:ascii="Times New Roman" w:eastAsia="Source Han Sans CN Regular" w:hAnsi="Times New Roman" w:cs="Times New Roman"/>
          <w:i/>
          <w:kern w:val="2"/>
          <w:sz w:val="24"/>
          <w:szCs w:val="24"/>
          <w:lang w:eastAsia="zh-CN" w:bidi="hi-IN"/>
        </w:rPr>
      </w:pPr>
      <w:r w:rsidRPr="00675381">
        <w:rPr>
          <w:rFonts w:ascii="Times New Roman" w:eastAsia="Liberation Sans" w:hAnsi="Times New Roman" w:cs="Times New Roman"/>
          <w:i/>
          <w:kern w:val="2"/>
          <w:sz w:val="24"/>
          <w:szCs w:val="24"/>
          <w:lang w:eastAsia="en-US" w:bidi="hi-IN"/>
        </w:rPr>
        <w:t xml:space="preserve">*) </w:t>
      </w:r>
      <w:r w:rsidRPr="00675381">
        <w:rPr>
          <w:rFonts w:ascii="Times New Roman" w:eastAsia="Liberation Sans" w:hAnsi="Times New Roman" w:cs="Times New Roman"/>
          <w:i/>
          <w:kern w:val="2"/>
          <w:sz w:val="20"/>
          <w:szCs w:val="20"/>
          <w:lang w:eastAsia="en-US" w:bidi="hi-IN"/>
        </w:rPr>
        <w:t xml:space="preserve">wypełnić jeśli dotyczy  </w:t>
      </w:r>
    </w:p>
    <w:p w:rsidR="00675381" w:rsidRPr="00675381" w:rsidRDefault="00675381" w:rsidP="00675381">
      <w:pPr>
        <w:pBdr>
          <w:top w:val="single" w:sz="12" w:space="1" w:color="000000"/>
          <w:left w:val="none" w:sz="0" w:space="0" w:color="000000"/>
          <w:bottom w:val="single" w:sz="12" w:space="1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Source Han Sans CN Regular" w:hAnsi="Times New Roman" w:cs="Times New Roman"/>
          <w:i/>
          <w:kern w:val="2"/>
          <w:sz w:val="24"/>
          <w:szCs w:val="24"/>
          <w:lang w:eastAsia="zh-CN" w:bidi="hi-IN"/>
        </w:rPr>
      </w:pPr>
      <w:r w:rsidRPr="00675381">
        <w:rPr>
          <w:rFonts w:ascii="Times New Roman" w:eastAsia="Liberation Sans" w:hAnsi="Times New Roman" w:cs="Times New Roman"/>
          <w:b/>
          <w:i/>
          <w:kern w:val="2"/>
          <w:sz w:val="24"/>
          <w:szCs w:val="24"/>
          <w:lang w:eastAsia="en-US" w:bidi="hi-IN"/>
        </w:rPr>
        <w:t>Oświadczenie dotyczące podanych informacji</w:t>
      </w:r>
    </w:p>
    <w:p w:rsidR="00675381" w:rsidRPr="00675381" w:rsidRDefault="00675381" w:rsidP="006753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0"/>
          <w:szCs w:val="20"/>
          <w:lang w:eastAsia="en-US" w:bidi="hi-IN"/>
        </w:rPr>
      </w:pPr>
      <w:r w:rsidRPr="00675381">
        <w:rPr>
          <w:rFonts w:ascii="Times New Roman" w:eastAsia="Liberation Sans" w:hAnsi="Times New Roman" w:cs="Times New Roman"/>
          <w:i/>
          <w:kern w:val="2"/>
          <w:sz w:val="24"/>
          <w:szCs w:val="24"/>
          <w:lang w:eastAsia="en-US" w:bidi="hi-IN"/>
        </w:rPr>
        <w:t xml:space="preserve">Oświadczam, świadom odpowiedzialności karnej z art.297 Kodeksu Karnego z dnia 06.06.1997r. (t.j. Dz.U. z 2024 r. poz. 17), że wszystkie informacje podane w oświadczeniu są aktualne i zgodne z prawdą oraz zostały przedstawione z pełną świadomością konsekwencji poważnego wprowadzenia Zamawiającego w błąd. </w:t>
      </w:r>
      <w:r w:rsidRPr="00675381">
        <w:rPr>
          <w:rFonts w:ascii="Times New Roman" w:eastAsia="Calibri" w:hAnsi="Times New Roman" w:cs="Times New Roman"/>
          <w:i/>
          <w:kern w:val="2"/>
          <w:sz w:val="20"/>
          <w:szCs w:val="20"/>
          <w:lang w:eastAsia="en-US" w:bidi="hi-IN"/>
        </w:rPr>
        <w:t xml:space="preserve"> </w:t>
      </w:r>
    </w:p>
    <w:p w:rsidR="00675381" w:rsidRPr="00675381" w:rsidRDefault="00675381" w:rsidP="00675381">
      <w:pPr>
        <w:suppressAutoHyphens/>
        <w:spacing w:after="0" w:line="240" w:lineRule="auto"/>
        <w:jc w:val="both"/>
        <w:rPr>
          <w:rFonts w:ascii="Times New Roman" w:eastAsia="Liberation Sans" w:hAnsi="Times New Roman" w:cs="Times New Roman"/>
          <w:i/>
          <w:kern w:val="2"/>
          <w:sz w:val="20"/>
          <w:szCs w:val="20"/>
          <w:lang w:eastAsia="en-US" w:bidi="hi-IN"/>
        </w:rPr>
      </w:pPr>
    </w:p>
    <w:p w:rsidR="00675381" w:rsidRPr="00675381" w:rsidRDefault="00675381" w:rsidP="00675381">
      <w:pPr>
        <w:suppressAutoHyphens/>
        <w:spacing w:before="140" w:after="0" w:line="240" w:lineRule="auto"/>
        <w:jc w:val="both"/>
        <w:rPr>
          <w:rFonts w:ascii="Times New Roman" w:eastAsia="Source Han Sans CN Regular" w:hAnsi="Times New Roman" w:cs="Times New Roman"/>
          <w:i/>
          <w:kern w:val="2"/>
          <w:sz w:val="24"/>
          <w:szCs w:val="24"/>
          <w:lang w:eastAsia="zh-CN" w:bidi="hi-IN"/>
        </w:rPr>
      </w:pPr>
      <w:r w:rsidRPr="00675381">
        <w:rPr>
          <w:rFonts w:ascii="Times New Roman" w:eastAsia="Source Han Sans CN Regular" w:hAnsi="Times New Roman" w:cs="Times New Roman"/>
          <w:i/>
          <w:kern w:val="2"/>
          <w:sz w:val="20"/>
          <w:szCs w:val="20"/>
          <w:lang w:eastAsia="en-US" w:bidi="en-US"/>
        </w:rPr>
        <w:t xml:space="preserve"> ………………………………                                              ………………………………………………………………………..</w:t>
      </w:r>
    </w:p>
    <w:p w:rsidR="00675381" w:rsidRPr="00675381" w:rsidRDefault="00675381" w:rsidP="00675381">
      <w:pPr>
        <w:suppressAutoHyphens/>
        <w:spacing w:after="0" w:line="240" w:lineRule="auto"/>
        <w:jc w:val="both"/>
        <w:rPr>
          <w:rFonts w:ascii="Times New Roman" w:eastAsia="Source Han Sans CN Regular" w:hAnsi="Times New Roman" w:cs="Times New Roman"/>
          <w:i/>
          <w:kern w:val="2"/>
          <w:sz w:val="16"/>
          <w:szCs w:val="16"/>
          <w:lang w:eastAsia="zh-CN" w:bidi="hi-IN"/>
        </w:rPr>
      </w:pPr>
      <w:r w:rsidRPr="00675381">
        <w:rPr>
          <w:rFonts w:ascii="Times New Roman" w:eastAsia="Calibri" w:hAnsi="Times New Roman" w:cs="Times New Roman"/>
          <w:i/>
          <w:kern w:val="2"/>
          <w:sz w:val="16"/>
          <w:szCs w:val="16"/>
          <w:lang w:eastAsia="en-US" w:bidi="en-US"/>
        </w:rPr>
        <w:t xml:space="preserve">     </w:t>
      </w:r>
      <w:r w:rsidRPr="00675381">
        <w:rPr>
          <w:rFonts w:ascii="Times New Roman" w:eastAsia="Source Han Sans CN Regular" w:hAnsi="Times New Roman" w:cs="Times New Roman"/>
          <w:i/>
          <w:kern w:val="2"/>
          <w:sz w:val="16"/>
          <w:szCs w:val="16"/>
          <w:lang w:eastAsia="en-US" w:bidi="en-US"/>
        </w:rPr>
        <w:t xml:space="preserve">/miejscowość/             /data/                                                (pieczęć i podpis osoby uprawnionej </w:t>
      </w:r>
      <w:r w:rsidRPr="00675381">
        <w:rPr>
          <w:rFonts w:ascii="Times New Roman" w:eastAsia="Liberation Sans" w:hAnsi="Times New Roman" w:cs="Times New Roman"/>
          <w:i/>
          <w:kern w:val="2"/>
          <w:sz w:val="16"/>
          <w:szCs w:val="16"/>
          <w:lang w:eastAsia="en-US" w:bidi="hi-IN"/>
        </w:rPr>
        <w:t>do składania oświadczeń woli w imieniu Wykonawcy)</w:t>
      </w:r>
    </w:p>
    <w:p w:rsidR="00B01A5D" w:rsidRPr="00675381" w:rsidRDefault="00FF4E31" w:rsidP="008B28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67538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39550D" w:rsidRDefault="0039550D" w:rsidP="008B28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675381" w:rsidRDefault="00675381" w:rsidP="008B28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675381" w:rsidRDefault="00675381" w:rsidP="008B28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675381" w:rsidRPr="00675381" w:rsidRDefault="00675381" w:rsidP="008B28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39550D" w:rsidRPr="008B2833" w:rsidRDefault="0039550D" w:rsidP="008B28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01A5D" w:rsidRDefault="00B01A5D" w:rsidP="00FF4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675381" w:rsidRDefault="00675381" w:rsidP="00FF4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675381" w:rsidRDefault="00675381" w:rsidP="00FF4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sectPr w:rsidR="00675381" w:rsidSect="007C2EF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5A" w:rsidRDefault="00743A5A" w:rsidP="005427F9">
      <w:pPr>
        <w:spacing w:after="0" w:line="240" w:lineRule="auto"/>
      </w:pPr>
      <w:r>
        <w:separator/>
      </w:r>
    </w:p>
  </w:endnote>
  <w:endnote w:type="continuationSeparator" w:id="0">
    <w:p w:rsidR="00743A5A" w:rsidRDefault="00743A5A" w:rsidP="0054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">
    <w:charset w:val="00"/>
    <w:family w:val="auto"/>
    <w:pitch w:val="default"/>
  </w:font>
  <w:font w:name="Source Han Sans CN Regular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424070"/>
      <w:docPartObj>
        <w:docPartGallery w:val="Page Numbers (Bottom of Page)"/>
        <w:docPartUnique/>
      </w:docPartObj>
    </w:sdtPr>
    <w:sdtEndPr/>
    <w:sdtContent>
      <w:p w:rsidR="00743A5A" w:rsidRDefault="00743A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9B1">
          <w:rPr>
            <w:noProof/>
          </w:rPr>
          <w:t>13</w:t>
        </w:r>
        <w:r>
          <w:fldChar w:fldCharType="end"/>
        </w:r>
      </w:p>
    </w:sdtContent>
  </w:sdt>
  <w:p w:rsidR="00743A5A" w:rsidRDefault="00743A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5A" w:rsidRDefault="00743A5A" w:rsidP="005427F9">
      <w:pPr>
        <w:spacing w:after="0" w:line="240" w:lineRule="auto"/>
      </w:pPr>
      <w:r>
        <w:separator/>
      </w:r>
    </w:p>
  </w:footnote>
  <w:footnote w:type="continuationSeparator" w:id="0">
    <w:p w:rsidR="00743A5A" w:rsidRDefault="00743A5A" w:rsidP="005427F9">
      <w:pPr>
        <w:spacing w:after="0" w:line="240" w:lineRule="auto"/>
      </w:pPr>
      <w:r>
        <w:continuationSeparator/>
      </w:r>
    </w:p>
  </w:footnote>
  <w:footnote w:id="1">
    <w:p w:rsidR="00743A5A" w:rsidRDefault="00743A5A" w:rsidP="00DF575F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</w:t>
      </w:r>
      <w:r>
        <w:rPr>
          <w:rFonts w:ascii="Times New Roman" w:hAnsi="Times New Roman"/>
          <w:i/>
          <w:sz w:val="14"/>
          <w:szCs w:val="16"/>
        </w:rPr>
        <w:t xml:space="preserve">osobowych i w sprawie swobodnego przepływu takich danych oraz uchylenia dyrektywy 95/46/WE (ogólne rozporządzenie o ochronie danych) (Dz. Urz. UE L 119 z 04.05.2016, str. 1). </w:t>
      </w:r>
    </w:p>
  </w:footnote>
  <w:footnote w:id="2">
    <w:p w:rsidR="00743A5A" w:rsidRDefault="00743A5A" w:rsidP="00DF575F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  <w:sz w:val="14"/>
          <w:szCs w:val="16"/>
        </w:rPr>
        <w:t xml:space="preserve"> W przypadku gdy Wykonawca nie przekazuje danych osobowych innych Rozporządzenie Parlamentu Europejskiego i Rady (UE) 2016/679 z dnia 27 kwietnia 2016 r. w sprawie ochrony osób fizycznych w związku z przetwarzaniem da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:rsidR="00743A5A" w:rsidRDefault="00743A5A" w:rsidP="00DF575F">
      <w:pPr>
        <w:pStyle w:val="Tekstprzypisudolnego"/>
      </w:pPr>
      <w:r>
        <w:rPr>
          <w:rStyle w:val="Odwoanieprzypisudolnego"/>
        </w:rPr>
        <w:footnoteRef/>
      </w:r>
      <w:r>
        <w:rPr>
          <w:sz w:val="14"/>
          <w:szCs w:val="14"/>
        </w:rPr>
        <w:t xml:space="preserve">  Wpisać wartość netto (bez kwoty podatku).</w:t>
      </w:r>
    </w:p>
    <w:p w:rsidR="00743A5A" w:rsidRDefault="00743A5A" w:rsidP="00DF575F">
      <w:pPr>
        <w:spacing w:line="280" w:lineRule="atLeast"/>
      </w:pPr>
      <w:r>
        <w:rPr>
          <w:bCs/>
          <w:i/>
          <w:iCs/>
          <w:sz w:val="14"/>
          <w:szCs w:val="14"/>
        </w:rPr>
        <w:tab/>
        <w:t xml:space="preserve">  * -  Niepotrzebne skreślić</w:t>
      </w:r>
    </w:p>
    <w:p w:rsidR="00743A5A" w:rsidRDefault="00743A5A" w:rsidP="00DF575F">
      <w:pPr>
        <w:pStyle w:val="Tekstprzypisudolnego"/>
      </w:pPr>
      <w:r>
        <w:rPr>
          <w:b/>
          <w:sz w:val="14"/>
          <w:szCs w:val="14"/>
          <w:u w:val="single"/>
        </w:rPr>
        <w:t>Uwaga:</w:t>
      </w:r>
      <w:r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:rsidR="00743A5A" w:rsidRDefault="00743A5A" w:rsidP="00DF575F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5 ppkt 2) oświadczenia.</w:t>
      </w:r>
    </w:p>
  </w:footnote>
  <w:footnote w:id="4">
    <w:p w:rsidR="00743A5A" w:rsidRDefault="00743A5A" w:rsidP="00964AA7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</w:t>
      </w:r>
      <w:r>
        <w:rPr>
          <w:rFonts w:ascii="Times New Roman" w:hAnsi="Times New Roman"/>
          <w:i/>
          <w:sz w:val="14"/>
          <w:szCs w:val="16"/>
        </w:rPr>
        <w:t xml:space="preserve">osobowych i w sprawie swobodnego przepływu takich danych oraz uchylenia dyrektywy 95/46/WE (ogólne rozporządzenie o ochronie danych) (Dz. Urz. UE L 119 z 04.05.2016, str. 1). </w:t>
      </w:r>
    </w:p>
  </w:footnote>
  <w:footnote w:id="5">
    <w:p w:rsidR="00743A5A" w:rsidRDefault="00743A5A" w:rsidP="00964AA7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  <w:sz w:val="14"/>
          <w:szCs w:val="16"/>
        </w:rPr>
        <w:t xml:space="preserve"> W przypadku gdy Wykonawca nie przekazuje danych osobowych innych Rozporządzenie Parlamentu Europejskiego i Rady (UE) 2016/679 z dnia 27 kwietnia 2016 r. w sprawie ochrony osób fizycznych w związku z przetwarzaniem da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6">
    <w:p w:rsidR="00743A5A" w:rsidRDefault="00743A5A" w:rsidP="00964AA7">
      <w:pPr>
        <w:pStyle w:val="Tekstprzypisudolnego"/>
      </w:pPr>
      <w:r>
        <w:rPr>
          <w:rStyle w:val="Odwoanieprzypisudolnego"/>
        </w:rPr>
        <w:footnoteRef/>
      </w:r>
      <w:r>
        <w:rPr>
          <w:sz w:val="14"/>
          <w:szCs w:val="14"/>
        </w:rPr>
        <w:t xml:space="preserve">  Wpisać wartość netto (bez kwoty podatku).</w:t>
      </w:r>
    </w:p>
    <w:p w:rsidR="00743A5A" w:rsidRDefault="00743A5A" w:rsidP="00964AA7">
      <w:pPr>
        <w:spacing w:line="280" w:lineRule="atLeast"/>
      </w:pPr>
      <w:r>
        <w:rPr>
          <w:bCs/>
          <w:i/>
          <w:iCs/>
          <w:sz w:val="14"/>
          <w:szCs w:val="14"/>
        </w:rPr>
        <w:tab/>
        <w:t xml:space="preserve">  * -  Niepotrzebne skreślić</w:t>
      </w:r>
    </w:p>
    <w:p w:rsidR="00743A5A" w:rsidRDefault="00743A5A" w:rsidP="00964AA7">
      <w:pPr>
        <w:pStyle w:val="Tekstprzypisudolnego"/>
      </w:pPr>
      <w:r>
        <w:rPr>
          <w:b/>
          <w:sz w:val="14"/>
          <w:szCs w:val="14"/>
          <w:u w:val="single"/>
        </w:rPr>
        <w:t>Uwaga:</w:t>
      </w:r>
      <w:r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:rsidR="00743A5A" w:rsidRDefault="00743A5A" w:rsidP="00964AA7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5 ppkt 2) oświad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5568A"/>
    <w:multiLevelType w:val="hybridMultilevel"/>
    <w:tmpl w:val="32DEE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3782"/>
    <w:multiLevelType w:val="multilevel"/>
    <w:tmpl w:val="95B27750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782DBF"/>
    <w:multiLevelType w:val="multilevel"/>
    <w:tmpl w:val="B34618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77057"/>
    <w:multiLevelType w:val="hybridMultilevel"/>
    <w:tmpl w:val="7E921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1918"/>
    <w:multiLevelType w:val="hybridMultilevel"/>
    <w:tmpl w:val="F43E9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1B1F"/>
    <w:multiLevelType w:val="multilevel"/>
    <w:tmpl w:val="5880B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556C97"/>
    <w:multiLevelType w:val="multilevel"/>
    <w:tmpl w:val="F9945ED0"/>
    <w:lvl w:ilvl="0">
      <w:start w:val="1"/>
      <w:numFmt w:val="decimal"/>
      <w:lvlText w:val="%1)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302757"/>
    <w:multiLevelType w:val="hybridMultilevel"/>
    <w:tmpl w:val="092C5A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7610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4890856"/>
    <w:multiLevelType w:val="hybridMultilevel"/>
    <w:tmpl w:val="4A6A120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6561ECD"/>
    <w:multiLevelType w:val="hybridMultilevel"/>
    <w:tmpl w:val="9AD6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447AA"/>
    <w:multiLevelType w:val="multilevel"/>
    <w:tmpl w:val="3E8AB7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5A02DF"/>
    <w:multiLevelType w:val="hybridMultilevel"/>
    <w:tmpl w:val="0E2041E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D65E5"/>
    <w:multiLevelType w:val="hybridMultilevel"/>
    <w:tmpl w:val="2CD8B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379"/>
    <w:multiLevelType w:val="multilevel"/>
    <w:tmpl w:val="7D64007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51E7B"/>
    <w:multiLevelType w:val="multilevel"/>
    <w:tmpl w:val="6FBE5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29255E"/>
    <w:multiLevelType w:val="multilevel"/>
    <w:tmpl w:val="261A042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9D42F0"/>
    <w:multiLevelType w:val="multilevel"/>
    <w:tmpl w:val="CAC43804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BC14E5"/>
    <w:multiLevelType w:val="hybridMultilevel"/>
    <w:tmpl w:val="2B164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250E7"/>
    <w:multiLevelType w:val="hybridMultilevel"/>
    <w:tmpl w:val="00B68A6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B9F3FF8"/>
    <w:multiLevelType w:val="hybridMultilevel"/>
    <w:tmpl w:val="6608A326"/>
    <w:lvl w:ilvl="0" w:tplc="8B40A4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55F4B4E"/>
    <w:multiLevelType w:val="multilevel"/>
    <w:tmpl w:val="A09C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imes New Roman" w:eastAsia="Arial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3A836EFA"/>
    <w:multiLevelType w:val="multilevel"/>
    <w:tmpl w:val="D03C177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1C39FF"/>
    <w:multiLevelType w:val="multilevel"/>
    <w:tmpl w:val="4530D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027ED5"/>
    <w:multiLevelType w:val="multilevel"/>
    <w:tmpl w:val="E58CE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20DC6"/>
    <w:multiLevelType w:val="hybridMultilevel"/>
    <w:tmpl w:val="C20CE272"/>
    <w:lvl w:ilvl="0" w:tplc="C72686B2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C0A79"/>
    <w:multiLevelType w:val="hybridMultilevel"/>
    <w:tmpl w:val="AA226FC6"/>
    <w:lvl w:ilvl="0" w:tplc="DE4000D8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D48A5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1F7A10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EE539E"/>
    <w:multiLevelType w:val="multilevel"/>
    <w:tmpl w:val="48F20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4A36D4"/>
    <w:multiLevelType w:val="hybridMultilevel"/>
    <w:tmpl w:val="422CF0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87478"/>
    <w:multiLevelType w:val="hybridMultilevel"/>
    <w:tmpl w:val="3458811E"/>
    <w:lvl w:ilvl="0" w:tplc="CCB0EFC2">
      <w:start w:val="3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D6882B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B9BA8548">
      <w:start w:val="1"/>
      <w:numFmt w:val="decimal"/>
      <w:lvlText w:val="%3)"/>
      <w:lvlJc w:val="left"/>
      <w:pPr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ECDA50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F782A"/>
    <w:multiLevelType w:val="multilevel"/>
    <w:tmpl w:val="638697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350812"/>
    <w:multiLevelType w:val="hybridMultilevel"/>
    <w:tmpl w:val="58923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64682"/>
    <w:multiLevelType w:val="multilevel"/>
    <w:tmpl w:val="46826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D741B9"/>
    <w:multiLevelType w:val="hybridMultilevel"/>
    <w:tmpl w:val="D51E9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9563D"/>
    <w:multiLevelType w:val="multilevel"/>
    <w:tmpl w:val="4D68161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184936"/>
    <w:multiLevelType w:val="hybridMultilevel"/>
    <w:tmpl w:val="4D3A36AE"/>
    <w:lvl w:ilvl="0" w:tplc="2286F7FC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D08C8"/>
    <w:multiLevelType w:val="multilevel"/>
    <w:tmpl w:val="53A8DD84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F20120"/>
    <w:multiLevelType w:val="hybridMultilevel"/>
    <w:tmpl w:val="BAC0E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36F71"/>
    <w:multiLevelType w:val="multilevel"/>
    <w:tmpl w:val="48F8B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6706CB"/>
    <w:multiLevelType w:val="hybridMultilevel"/>
    <w:tmpl w:val="D9A41D58"/>
    <w:lvl w:ilvl="0" w:tplc="0478D4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6A6896"/>
    <w:multiLevelType w:val="multilevel"/>
    <w:tmpl w:val="BCFEFE0E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AB5B9A"/>
    <w:multiLevelType w:val="hybridMultilevel"/>
    <w:tmpl w:val="B3D0C8A2"/>
    <w:lvl w:ilvl="0" w:tplc="A82E9884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7332796"/>
    <w:multiLevelType w:val="hybridMultilevel"/>
    <w:tmpl w:val="BD201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55E3"/>
    <w:multiLevelType w:val="hybridMultilevel"/>
    <w:tmpl w:val="6A9EA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D29A7"/>
    <w:multiLevelType w:val="multilevel"/>
    <w:tmpl w:val="5A8C1602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37779"/>
    <w:multiLevelType w:val="multilevel"/>
    <w:tmpl w:val="3ECED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5"/>
  </w:num>
  <w:num w:numId="5">
    <w:abstractNumId w:val="16"/>
  </w:num>
  <w:num w:numId="6">
    <w:abstractNumId w:val="36"/>
  </w:num>
  <w:num w:numId="7">
    <w:abstractNumId w:val="7"/>
  </w:num>
  <w:num w:numId="8">
    <w:abstractNumId w:val="40"/>
  </w:num>
  <w:num w:numId="9">
    <w:abstractNumId w:val="22"/>
  </w:num>
  <w:num w:numId="10">
    <w:abstractNumId w:val="2"/>
  </w:num>
  <w:num w:numId="11">
    <w:abstractNumId w:val="17"/>
  </w:num>
  <w:num w:numId="12">
    <w:abstractNumId w:val="45"/>
  </w:num>
  <w:num w:numId="13">
    <w:abstractNumId w:val="27"/>
  </w:num>
  <w:num w:numId="14">
    <w:abstractNumId w:val="38"/>
  </w:num>
  <w:num w:numId="15">
    <w:abstractNumId w:val="23"/>
  </w:num>
  <w:num w:numId="16">
    <w:abstractNumId w:val="32"/>
  </w:num>
  <w:num w:numId="17">
    <w:abstractNumId w:val="14"/>
  </w:num>
  <w:num w:numId="18">
    <w:abstractNumId w:val="34"/>
  </w:num>
  <w:num w:numId="19">
    <w:abstractNumId w:val="5"/>
  </w:num>
  <w:num w:numId="20">
    <w:abstractNumId w:val="12"/>
  </w:num>
  <w:num w:numId="21">
    <w:abstractNumId w:val="13"/>
  </w:num>
  <w:num w:numId="22">
    <w:abstractNumId w:val="25"/>
  </w:num>
  <w:num w:numId="23">
    <w:abstractNumId w:val="31"/>
  </w:num>
  <w:num w:numId="24">
    <w:abstractNumId w:val="4"/>
  </w:num>
  <w:num w:numId="25">
    <w:abstractNumId w:val="42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7"/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9"/>
  </w:num>
  <w:num w:numId="37">
    <w:abstractNumId w:val="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43"/>
  </w:num>
  <w:num w:numId="45">
    <w:abstractNumId w:val="10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8"/>
    <w:rsid w:val="00016E40"/>
    <w:rsid w:val="00020664"/>
    <w:rsid w:val="00025882"/>
    <w:rsid w:val="00035B24"/>
    <w:rsid w:val="00043876"/>
    <w:rsid w:val="00071B73"/>
    <w:rsid w:val="000867CE"/>
    <w:rsid w:val="000A5279"/>
    <w:rsid w:val="000A796A"/>
    <w:rsid w:val="000C1FC3"/>
    <w:rsid w:val="000C3DBF"/>
    <w:rsid w:val="000C41FF"/>
    <w:rsid w:val="000D1233"/>
    <w:rsid w:val="000D4B2F"/>
    <w:rsid w:val="000F0719"/>
    <w:rsid w:val="000F2466"/>
    <w:rsid w:val="000F5C7E"/>
    <w:rsid w:val="00116927"/>
    <w:rsid w:val="001307E6"/>
    <w:rsid w:val="00142F8D"/>
    <w:rsid w:val="00161328"/>
    <w:rsid w:val="00174F33"/>
    <w:rsid w:val="001772C3"/>
    <w:rsid w:val="00180526"/>
    <w:rsid w:val="00185344"/>
    <w:rsid w:val="001955A7"/>
    <w:rsid w:val="001A3DD4"/>
    <w:rsid w:val="001B49DE"/>
    <w:rsid w:val="001C2CBB"/>
    <w:rsid w:val="001C6402"/>
    <w:rsid w:val="001E0742"/>
    <w:rsid w:val="001F2FDB"/>
    <w:rsid w:val="00206501"/>
    <w:rsid w:val="00211FD2"/>
    <w:rsid w:val="00231491"/>
    <w:rsid w:val="00231D91"/>
    <w:rsid w:val="00235BA6"/>
    <w:rsid w:val="00236AA6"/>
    <w:rsid w:val="002378E0"/>
    <w:rsid w:val="00243C52"/>
    <w:rsid w:val="00247A1A"/>
    <w:rsid w:val="00251BA2"/>
    <w:rsid w:val="002728D2"/>
    <w:rsid w:val="002877CC"/>
    <w:rsid w:val="002A6369"/>
    <w:rsid w:val="002B1080"/>
    <w:rsid w:val="002B1E86"/>
    <w:rsid w:val="002B302E"/>
    <w:rsid w:val="002B3077"/>
    <w:rsid w:val="002D001B"/>
    <w:rsid w:val="00300A19"/>
    <w:rsid w:val="00300FE6"/>
    <w:rsid w:val="00314269"/>
    <w:rsid w:val="00315823"/>
    <w:rsid w:val="00323B5E"/>
    <w:rsid w:val="00344B68"/>
    <w:rsid w:val="00355B99"/>
    <w:rsid w:val="00357DAA"/>
    <w:rsid w:val="00363A0C"/>
    <w:rsid w:val="00365620"/>
    <w:rsid w:val="003656C4"/>
    <w:rsid w:val="00382D4F"/>
    <w:rsid w:val="00385AEE"/>
    <w:rsid w:val="00385CA7"/>
    <w:rsid w:val="00391626"/>
    <w:rsid w:val="00394E55"/>
    <w:rsid w:val="0039550D"/>
    <w:rsid w:val="003A0B71"/>
    <w:rsid w:val="003E52EA"/>
    <w:rsid w:val="003E7D89"/>
    <w:rsid w:val="004012FF"/>
    <w:rsid w:val="00402A25"/>
    <w:rsid w:val="00416073"/>
    <w:rsid w:val="00421280"/>
    <w:rsid w:val="00425E58"/>
    <w:rsid w:val="00435D34"/>
    <w:rsid w:val="00447CF6"/>
    <w:rsid w:val="00450ADE"/>
    <w:rsid w:val="0045221F"/>
    <w:rsid w:val="00460449"/>
    <w:rsid w:val="00462CE6"/>
    <w:rsid w:val="00471E20"/>
    <w:rsid w:val="00484008"/>
    <w:rsid w:val="004859C9"/>
    <w:rsid w:val="0048672B"/>
    <w:rsid w:val="00493FA1"/>
    <w:rsid w:val="004A42C9"/>
    <w:rsid w:val="004C09F7"/>
    <w:rsid w:val="004C2146"/>
    <w:rsid w:val="004C601D"/>
    <w:rsid w:val="004D0106"/>
    <w:rsid w:val="004F1580"/>
    <w:rsid w:val="00502E98"/>
    <w:rsid w:val="00503DD1"/>
    <w:rsid w:val="00507A13"/>
    <w:rsid w:val="0052316E"/>
    <w:rsid w:val="005244B5"/>
    <w:rsid w:val="00531B6A"/>
    <w:rsid w:val="00532622"/>
    <w:rsid w:val="00536129"/>
    <w:rsid w:val="005424DD"/>
    <w:rsid w:val="005427F9"/>
    <w:rsid w:val="00556858"/>
    <w:rsid w:val="005603AA"/>
    <w:rsid w:val="005A1EF0"/>
    <w:rsid w:val="005A5788"/>
    <w:rsid w:val="005A58BB"/>
    <w:rsid w:val="005B1F88"/>
    <w:rsid w:val="005B4252"/>
    <w:rsid w:val="005C047D"/>
    <w:rsid w:val="005C349B"/>
    <w:rsid w:val="005C4824"/>
    <w:rsid w:val="005C7EFB"/>
    <w:rsid w:val="005D2B93"/>
    <w:rsid w:val="005E04C1"/>
    <w:rsid w:val="005E2687"/>
    <w:rsid w:val="00601462"/>
    <w:rsid w:val="006110E8"/>
    <w:rsid w:val="0061210E"/>
    <w:rsid w:val="006167A9"/>
    <w:rsid w:val="0062157D"/>
    <w:rsid w:val="00623930"/>
    <w:rsid w:val="00625B55"/>
    <w:rsid w:val="00641AB8"/>
    <w:rsid w:val="0064604D"/>
    <w:rsid w:val="006704C6"/>
    <w:rsid w:val="006707B7"/>
    <w:rsid w:val="00672B42"/>
    <w:rsid w:val="00675381"/>
    <w:rsid w:val="0069068F"/>
    <w:rsid w:val="006C4834"/>
    <w:rsid w:val="006C5100"/>
    <w:rsid w:val="006D110F"/>
    <w:rsid w:val="006D69B4"/>
    <w:rsid w:val="006E618E"/>
    <w:rsid w:val="00706E5A"/>
    <w:rsid w:val="00707BD2"/>
    <w:rsid w:val="00715D86"/>
    <w:rsid w:val="00731811"/>
    <w:rsid w:val="00743A5A"/>
    <w:rsid w:val="00744599"/>
    <w:rsid w:val="00754876"/>
    <w:rsid w:val="007553B6"/>
    <w:rsid w:val="0076005E"/>
    <w:rsid w:val="00760166"/>
    <w:rsid w:val="007740B1"/>
    <w:rsid w:val="0079604A"/>
    <w:rsid w:val="00797ADE"/>
    <w:rsid w:val="007C2EF6"/>
    <w:rsid w:val="007C4D22"/>
    <w:rsid w:val="007E19A9"/>
    <w:rsid w:val="007F6651"/>
    <w:rsid w:val="007F71C8"/>
    <w:rsid w:val="00801E6B"/>
    <w:rsid w:val="008112B2"/>
    <w:rsid w:val="00811A74"/>
    <w:rsid w:val="00813540"/>
    <w:rsid w:val="00816654"/>
    <w:rsid w:val="00830620"/>
    <w:rsid w:val="00831B36"/>
    <w:rsid w:val="008427E2"/>
    <w:rsid w:val="0085193F"/>
    <w:rsid w:val="00852DCA"/>
    <w:rsid w:val="00860177"/>
    <w:rsid w:val="008809BE"/>
    <w:rsid w:val="008812BC"/>
    <w:rsid w:val="00893F81"/>
    <w:rsid w:val="00894882"/>
    <w:rsid w:val="00897360"/>
    <w:rsid w:val="008A3F19"/>
    <w:rsid w:val="008B2833"/>
    <w:rsid w:val="008C7F4C"/>
    <w:rsid w:val="008D4914"/>
    <w:rsid w:val="008E000B"/>
    <w:rsid w:val="008E7443"/>
    <w:rsid w:val="008F0833"/>
    <w:rsid w:val="008F30EF"/>
    <w:rsid w:val="0090474E"/>
    <w:rsid w:val="009077DD"/>
    <w:rsid w:val="00921798"/>
    <w:rsid w:val="00933471"/>
    <w:rsid w:val="009344A3"/>
    <w:rsid w:val="00935A82"/>
    <w:rsid w:val="00940A04"/>
    <w:rsid w:val="00943508"/>
    <w:rsid w:val="0095595F"/>
    <w:rsid w:val="0096469F"/>
    <w:rsid w:val="00964AA7"/>
    <w:rsid w:val="00966135"/>
    <w:rsid w:val="009742AF"/>
    <w:rsid w:val="00995F26"/>
    <w:rsid w:val="009D030E"/>
    <w:rsid w:val="009D5175"/>
    <w:rsid w:val="009E5BAB"/>
    <w:rsid w:val="009E5C6D"/>
    <w:rsid w:val="00A044B2"/>
    <w:rsid w:val="00A05462"/>
    <w:rsid w:val="00A12AAB"/>
    <w:rsid w:val="00A37C2C"/>
    <w:rsid w:val="00A477F8"/>
    <w:rsid w:val="00A51214"/>
    <w:rsid w:val="00A5247E"/>
    <w:rsid w:val="00A64950"/>
    <w:rsid w:val="00A82024"/>
    <w:rsid w:val="00A82730"/>
    <w:rsid w:val="00A86508"/>
    <w:rsid w:val="00A87F57"/>
    <w:rsid w:val="00A900F3"/>
    <w:rsid w:val="00AA16CA"/>
    <w:rsid w:val="00AA6BDA"/>
    <w:rsid w:val="00AB2AC2"/>
    <w:rsid w:val="00AC63DB"/>
    <w:rsid w:val="00AD2009"/>
    <w:rsid w:val="00AE7F47"/>
    <w:rsid w:val="00AF1498"/>
    <w:rsid w:val="00B018D6"/>
    <w:rsid w:val="00B01A5D"/>
    <w:rsid w:val="00B04D48"/>
    <w:rsid w:val="00B0548F"/>
    <w:rsid w:val="00B177EE"/>
    <w:rsid w:val="00B17BFB"/>
    <w:rsid w:val="00B2191A"/>
    <w:rsid w:val="00B222DD"/>
    <w:rsid w:val="00B260A0"/>
    <w:rsid w:val="00B37E39"/>
    <w:rsid w:val="00B400DB"/>
    <w:rsid w:val="00B40357"/>
    <w:rsid w:val="00B44CFA"/>
    <w:rsid w:val="00B46825"/>
    <w:rsid w:val="00B6136A"/>
    <w:rsid w:val="00B6610C"/>
    <w:rsid w:val="00B6688A"/>
    <w:rsid w:val="00B70F89"/>
    <w:rsid w:val="00B718B3"/>
    <w:rsid w:val="00B71B56"/>
    <w:rsid w:val="00B73DE3"/>
    <w:rsid w:val="00B86E14"/>
    <w:rsid w:val="00B87BFC"/>
    <w:rsid w:val="00BB47E5"/>
    <w:rsid w:val="00BC05EC"/>
    <w:rsid w:val="00BC372D"/>
    <w:rsid w:val="00BD0943"/>
    <w:rsid w:val="00BE4D21"/>
    <w:rsid w:val="00BE54BD"/>
    <w:rsid w:val="00BF09A8"/>
    <w:rsid w:val="00BF1894"/>
    <w:rsid w:val="00C135F7"/>
    <w:rsid w:val="00C36E76"/>
    <w:rsid w:val="00C51A9F"/>
    <w:rsid w:val="00C52CB3"/>
    <w:rsid w:val="00C60364"/>
    <w:rsid w:val="00C74D88"/>
    <w:rsid w:val="00CA4DE0"/>
    <w:rsid w:val="00CC2DDA"/>
    <w:rsid w:val="00CD34EA"/>
    <w:rsid w:val="00CF19E3"/>
    <w:rsid w:val="00CF3C17"/>
    <w:rsid w:val="00D069F2"/>
    <w:rsid w:val="00D13499"/>
    <w:rsid w:val="00D16FD9"/>
    <w:rsid w:val="00D202A6"/>
    <w:rsid w:val="00D218FC"/>
    <w:rsid w:val="00D2267D"/>
    <w:rsid w:val="00D4238A"/>
    <w:rsid w:val="00D756AE"/>
    <w:rsid w:val="00D81E72"/>
    <w:rsid w:val="00D82D2C"/>
    <w:rsid w:val="00D85E5D"/>
    <w:rsid w:val="00D961D2"/>
    <w:rsid w:val="00DA55E3"/>
    <w:rsid w:val="00DB07D1"/>
    <w:rsid w:val="00DB0F34"/>
    <w:rsid w:val="00DB2E19"/>
    <w:rsid w:val="00DB4CC6"/>
    <w:rsid w:val="00DC36F0"/>
    <w:rsid w:val="00DC4BD7"/>
    <w:rsid w:val="00DD3223"/>
    <w:rsid w:val="00DE5CC3"/>
    <w:rsid w:val="00DF575F"/>
    <w:rsid w:val="00DF62D9"/>
    <w:rsid w:val="00DF7545"/>
    <w:rsid w:val="00E178D8"/>
    <w:rsid w:val="00E35D02"/>
    <w:rsid w:val="00E41072"/>
    <w:rsid w:val="00E45D48"/>
    <w:rsid w:val="00E57A0D"/>
    <w:rsid w:val="00E61302"/>
    <w:rsid w:val="00E67171"/>
    <w:rsid w:val="00E73F41"/>
    <w:rsid w:val="00E84FAF"/>
    <w:rsid w:val="00EA1ABB"/>
    <w:rsid w:val="00EA7A88"/>
    <w:rsid w:val="00EC3C5A"/>
    <w:rsid w:val="00EC44BA"/>
    <w:rsid w:val="00ED11EC"/>
    <w:rsid w:val="00EE0936"/>
    <w:rsid w:val="00EE0BF2"/>
    <w:rsid w:val="00F01378"/>
    <w:rsid w:val="00F059B1"/>
    <w:rsid w:val="00F05F6F"/>
    <w:rsid w:val="00F30B82"/>
    <w:rsid w:val="00F35A49"/>
    <w:rsid w:val="00F37907"/>
    <w:rsid w:val="00F451F4"/>
    <w:rsid w:val="00F545FE"/>
    <w:rsid w:val="00F63347"/>
    <w:rsid w:val="00F65753"/>
    <w:rsid w:val="00F65C0A"/>
    <w:rsid w:val="00F72654"/>
    <w:rsid w:val="00F735DD"/>
    <w:rsid w:val="00F9473B"/>
    <w:rsid w:val="00FA3E66"/>
    <w:rsid w:val="00FB57CE"/>
    <w:rsid w:val="00FC272F"/>
    <w:rsid w:val="00FC53DD"/>
    <w:rsid w:val="00FC68A8"/>
    <w:rsid w:val="00FC6DC2"/>
    <w:rsid w:val="00FD29D6"/>
    <w:rsid w:val="00FD35CE"/>
    <w:rsid w:val="00FE1ED4"/>
    <w:rsid w:val="00FE5773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9DC00-4B3D-4BD5-951F-9433F658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3F4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F9"/>
  </w:style>
  <w:style w:type="paragraph" w:styleId="Stopka">
    <w:name w:val="footer"/>
    <w:basedOn w:val="Normalny"/>
    <w:link w:val="StopkaZnak"/>
    <w:uiPriority w:val="99"/>
    <w:unhideWhenUsed/>
    <w:rsid w:val="0054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F9"/>
  </w:style>
  <w:style w:type="paragraph" w:styleId="Tytu">
    <w:name w:val="Title"/>
    <w:basedOn w:val="Normalny"/>
    <w:link w:val="TytuZnak"/>
    <w:qFormat/>
    <w:rsid w:val="00760166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60166"/>
    <w:rPr>
      <w:rFonts w:ascii="Arial" w:eastAsia="Times New Roman" w:hAnsi="Arial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7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75F"/>
    <w:rPr>
      <w:sz w:val="20"/>
      <w:szCs w:val="20"/>
    </w:rPr>
  </w:style>
  <w:style w:type="character" w:styleId="Odwoanieprzypisudolnego">
    <w:name w:val="footnote reference"/>
    <w:basedOn w:val="Domylnaczcionkaakapitu"/>
    <w:rsid w:val="00DF575F"/>
    <w:rPr>
      <w:rFonts w:cs="Times New Roman"/>
      <w:position w:val="0"/>
      <w:vertAlign w:val="superscript"/>
    </w:rPr>
  </w:style>
  <w:style w:type="paragraph" w:customStyle="1" w:styleId="Tekstpodstawowy31">
    <w:name w:val="Tekst podstawowy 31"/>
    <w:basedOn w:val="Normalny"/>
    <w:rsid w:val="002B1E86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treci">
    <w:name w:val="Tekst treści"/>
    <w:basedOn w:val="Normalny"/>
    <w:uiPriority w:val="99"/>
    <w:rsid w:val="00AF1498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nhideWhenUsed/>
    <w:rsid w:val="00142F8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2F8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1E074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C4D22"/>
    <w:pPr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g-binding">
    <w:name w:val="ng-binding"/>
    <w:rsid w:val="007C4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44D6-71A9-4991-BB0A-20996D90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3</Pages>
  <Words>4795</Words>
  <Characters>28770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3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zena Kuropka</cp:lastModifiedBy>
  <cp:revision>76</cp:revision>
  <cp:lastPrinted>2024-01-11T09:25:00Z</cp:lastPrinted>
  <dcterms:created xsi:type="dcterms:W3CDTF">2023-12-15T08:56:00Z</dcterms:created>
  <dcterms:modified xsi:type="dcterms:W3CDTF">2024-01-19T11:54:00Z</dcterms:modified>
</cp:coreProperties>
</file>